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CF" w:rsidRDefault="00E5350F" w:rsidP="00E5350F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บบรายงานการดำเนินการตามกรอบแนวทางการดำเนินการ</w:t>
      </w:r>
    </w:p>
    <w:p w:rsidR="00E5350F" w:rsidRDefault="00E5350F" w:rsidP="00E535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กาฬสินธุ์ใสสะอาด ต่อต้านการทุจริต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5350F" w:rsidRDefault="00E5350F" w:rsidP="00E53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องค์การบริหารส่วนตำบลนิคมห้วยผึ้ง อำเภอห้วยผึ้ง จังหวัดกาฬสินธุ์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4112"/>
        <w:gridCol w:w="2410"/>
        <w:gridCol w:w="2409"/>
        <w:gridCol w:w="2127"/>
      </w:tblGrid>
      <w:tr w:rsidR="00E5350F" w:rsidRPr="00797B49" w:rsidTr="00E5350F">
        <w:trPr>
          <w:trHeight w:val="483"/>
        </w:trPr>
        <w:tc>
          <w:tcPr>
            <w:tcW w:w="4112" w:type="dxa"/>
            <w:vMerge w:val="restart"/>
          </w:tcPr>
          <w:p w:rsidR="00E5350F" w:rsidRPr="00797B49" w:rsidRDefault="00E5350F" w:rsidP="00E5350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7B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ดำเนินการตามแนวทางการดำเนินการ</w:t>
            </w:r>
            <w:r w:rsidRPr="00797B49">
              <w:rPr>
                <w:sz w:val="32"/>
                <w:szCs w:val="32"/>
                <w:u w:val="single"/>
              </w:rPr>
              <w:t>“</w:t>
            </w:r>
            <w:r w:rsidRPr="00797B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ังหวัดกาฬสินธุ์ใสสะอาด ต่อต้านการทุจริต</w:t>
            </w:r>
            <w:r w:rsidRPr="00797B4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”</w:t>
            </w:r>
          </w:p>
        </w:tc>
        <w:tc>
          <w:tcPr>
            <w:tcW w:w="6946" w:type="dxa"/>
            <w:gridSpan w:val="3"/>
          </w:tcPr>
          <w:p w:rsidR="00E5350F" w:rsidRPr="00797B49" w:rsidRDefault="00E5350F" w:rsidP="00E5350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97B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งาน/ กิจกรรม / โครงการ</w:t>
            </w:r>
          </w:p>
        </w:tc>
      </w:tr>
      <w:tr w:rsidR="00E5350F" w:rsidTr="00E5350F">
        <w:trPr>
          <w:trHeight w:val="776"/>
        </w:trPr>
        <w:tc>
          <w:tcPr>
            <w:tcW w:w="4112" w:type="dxa"/>
            <w:vMerge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ดำเนินการ</w:t>
            </w: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E5350F" w:rsidTr="00E5350F">
        <w:tc>
          <w:tcPr>
            <w:tcW w:w="4112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B4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งานและการปฏิบัติ 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="0079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ภิ</w:t>
            </w:r>
            <w:proofErr w:type="spellEnd"/>
            <w:r w:rsidR="0079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โดยมุ่งตอบสนองความต้องการของประชาชนด้วยบริการที่</w:t>
            </w:r>
            <w:proofErr w:type="spellStart"/>
            <w:r w:rsidR="0079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ดร็ว</w:t>
            </w:r>
            <w:proofErr w:type="spellEnd"/>
            <w:r w:rsidR="0079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 เสมอภาค โปร่งใส และเป็นธรรม</w:t>
            </w: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50F" w:rsidTr="00E5350F">
        <w:tc>
          <w:tcPr>
            <w:tcW w:w="4112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50F" w:rsidTr="00E5350F">
        <w:tc>
          <w:tcPr>
            <w:tcW w:w="4112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50F" w:rsidTr="00E5350F">
        <w:tc>
          <w:tcPr>
            <w:tcW w:w="4112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50F" w:rsidTr="00E5350F">
        <w:tc>
          <w:tcPr>
            <w:tcW w:w="4112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5350F" w:rsidRDefault="00E5350F" w:rsidP="00E53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350F" w:rsidRPr="00E5350F" w:rsidRDefault="00E5350F" w:rsidP="00E5350F">
      <w:pPr>
        <w:rPr>
          <w:rFonts w:ascii="TH SarabunIT๙" w:hAnsi="TH SarabunIT๙" w:cs="TH SarabunIT๙"/>
          <w:sz w:val="32"/>
          <w:szCs w:val="32"/>
          <w:cs/>
        </w:rPr>
      </w:pPr>
    </w:p>
    <w:p w:rsidR="00E5350F" w:rsidRPr="00E5350F" w:rsidRDefault="00E5350F" w:rsidP="00E5350F">
      <w:pPr>
        <w:jc w:val="center"/>
        <w:rPr>
          <w:sz w:val="16"/>
          <w:szCs w:val="16"/>
        </w:rPr>
      </w:pPr>
    </w:p>
    <w:p w:rsidR="007746AD" w:rsidRDefault="00E5350F" w:rsidP="00E5350F">
      <w:pPr>
        <w:tabs>
          <w:tab w:val="left" w:pos="720"/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7746AD" w:rsidRPr="00AD0C4A" w:rsidRDefault="007746AD" w:rsidP="007746AD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0C4A">
        <w:rPr>
          <w:rFonts w:ascii="TH SarabunIT๙" w:hAnsi="TH SarabunIT๙" w:cs="TH SarabunIT๙"/>
          <w:sz w:val="32"/>
          <w:szCs w:val="32"/>
          <w:cs/>
        </w:rPr>
        <w:lastRenderedPageBreak/>
        <w:t>แบบสำรวจ</w:t>
      </w:r>
    </w:p>
    <w:p w:rsidR="007746AD" w:rsidRPr="00AD0C4A" w:rsidRDefault="007746AD" w:rsidP="007746AD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0C4A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 และที่สอดคล้องกับยุทธศาสตร์ชาติว่าด้วยการป้องกันและปราบปรามการทุจริต ระยะที่ ๓ (พ.ศ. ๒๕๖๐ – ๒๔๖๔)</w:t>
      </w:r>
    </w:p>
    <w:p w:rsidR="007746AD" w:rsidRPr="00AD0C4A" w:rsidRDefault="007746AD" w:rsidP="007746AD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D0C4A">
        <w:rPr>
          <w:rFonts w:ascii="TH SarabunIT๙" w:hAnsi="TH SarabunIT๙" w:cs="TH SarabunIT๙"/>
          <w:sz w:val="32"/>
          <w:szCs w:val="32"/>
          <w:cs/>
        </w:rPr>
        <w:t>ที่ส่วนราชก</w:t>
      </w:r>
      <w:r w:rsidR="00FF3A12" w:rsidRPr="00AD0C4A">
        <w:rPr>
          <w:rFonts w:ascii="TH SarabunIT๙" w:hAnsi="TH SarabunIT๙" w:cs="TH SarabunIT๙"/>
          <w:sz w:val="32"/>
          <w:szCs w:val="32"/>
          <w:cs/>
        </w:rPr>
        <w:t>ารจะดำเนิน ในระยะ ๕ ปี (พ.ศ. ๒๕๖</w:t>
      </w:r>
      <w:r w:rsidRPr="00AD0C4A">
        <w:rPr>
          <w:rFonts w:ascii="TH SarabunIT๙" w:hAnsi="TH SarabunIT๙" w:cs="TH SarabunIT๙"/>
          <w:sz w:val="32"/>
          <w:szCs w:val="32"/>
          <w:cs/>
        </w:rPr>
        <w:t>๐ – ๒๕๖๔ )</w:t>
      </w:r>
    </w:p>
    <w:p w:rsidR="007746AD" w:rsidRPr="00AD0C4A" w:rsidRDefault="007746AD" w:rsidP="007746AD">
      <w:pPr>
        <w:tabs>
          <w:tab w:val="left" w:pos="720"/>
          <w:tab w:val="left" w:pos="630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746AD" w:rsidRPr="00AD0C4A" w:rsidRDefault="007746AD" w:rsidP="007746AD">
      <w:pPr>
        <w:tabs>
          <w:tab w:val="left" w:pos="720"/>
          <w:tab w:val="left" w:pos="63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D0C4A">
        <w:rPr>
          <w:rFonts w:ascii="TH SarabunIT๙" w:hAnsi="TH SarabunIT๙" w:cs="TH SarabunIT๙"/>
          <w:sz w:val="32"/>
          <w:szCs w:val="32"/>
          <w:cs/>
        </w:rPr>
        <w:t>ชื่อหน่วยงาน องค์การบริหารส่วนตำบลนิคมห้วยผึ้ง อำเภอห้วยผึ้ง จังหวัดกาฬสินธุ์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287240" w:rsidRPr="00AD0C4A" w:rsidTr="00CD72F2">
        <w:trPr>
          <w:trHeight w:val="348"/>
        </w:trPr>
        <w:tc>
          <w:tcPr>
            <w:tcW w:w="709" w:type="dxa"/>
            <w:vMerge w:val="restart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FF69FF" w:rsidRPr="00AD0C4A" w:rsidRDefault="00FF69FF" w:rsidP="00FF69F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7240" w:rsidRPr="00AD0C4A" w:rsidTr="00CD72F2">
        <w:trPr>
          <w:trHeight w:val="221"/>
        </w:trPr>
        <w:tc>
          <w:tcPr>
            <w:tcW w:w="709" w:type="dxa"/>
            <w:vMerge/>
          </w:tcPr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FF69FF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993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FF69FF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992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FF69FF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992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FF69FF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FF69FF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2268" w:type="dxa"/>
            <w:vMerge/>
          </w:tcPr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7240" w:rsidRPr="00AD0C4A" w:rsidTr="00CD72F2">
        <w:tc>
          <w:tcPr>
            <w:tcW w:w="709" w:type="dxa"/>
          </w:tcPr>
          <w:p w:rsidR="00FF69FF" w:rsidRPr="00AD0C4A" w:rsidRDefault="006D450E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CA0" w:rsidRPr="00AD0C4A" w:rsidRDefault="00F10CA0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B41033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FF69FF" w:rsidRPr="00AD0C4A" w:rsidRDefault="006D450E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การฝึกอบรมคุณธรรมจริยธรรมให้แก่คณะผู้บริหาร พนักงานส่วนตำบล ลูกจ้างประจำ และพนักงานจ้าง </w:t>
            </w:r>
            <w:proofErr w:type="spellStart"/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.นิคมห้วยผึ้ง</w:t>
            </w: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69FF" w:rsidRPr="00AD0C4A" w:rsidRDefault="00FF69FF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FF69FF" w:rsidRPr="00AD0C4A" w:rsidRDefault="00287240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1033" w:rsidRPr="00AD0C4A" w:rsidRDefault="00B41033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F69FF" w:rsidRPr="00AD0C4A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993" w:type="dxa"/>
          </w:tcPr>
          <w:p w:rsidR="00FF69FF" w:rsidRPr="00AD0C4A" w:rsidRDefault="00287240" w:rsidP="00287240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D07941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FF69FF" w:rsidRPr="00AD0C4A" w:rsidRDefault="00287240" w:rsidP="00287240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D07941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FF69FF" w:rsidRPr="00AD0C4A" w:rsidRDefault="00287240" w:rsidP="00287240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D07941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FF69FF" w:rsidRPr="00AD0C4A" w:rsidRDefault="00287240" w:rsidP="00287240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D07941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FF69FF" w:rsidRPr="00AD0C4A" w:rsidRDefault="00CD72F2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๑.คณะผู้บริหาร/พนักงาน/ลูกจ้างประจำและพนักงานจ้างของขององค์การบริหารส่วนตำบลนิคมห้วยผึ้ง ที่เข้าร่วมโครงการ ได้พัฒนาตนเอง เป็นผู้มีคุณธรรม จริยธรรม มีความสำนึกที่ดีต่อหน้าที่และความรับผิดชอบต่อตนเอง องค์กร และสังคมส่วนรวม</w:t>
            </w:r>
          </w:p>
          <w:p w:rsidR="008950DB" w:rsidRPr="00AD0C4A" w:rsidRDefault="00611307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๒.ไดรับการพัฒนาจิตใจ ม</w:t>
            </w:r>
            <w:r w:rsidR="007831E0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ีเหตุผล เห็นแก่ประโยชน์สุขส่วนร</w:t>
            </w: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วม ไม่แสวงหาผลประโยชน์ส่วนตน และสามารถ</w:t>
            </w:r>
          </w:p>
          <w:p w:rsidR="00CD72F2" w:rsidRPr="00AD0C4A" w:rsidRDefault="00611307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ผยแพร่ประชาสัมพันธ์การมีจิตสำนึกด้านคุณธรรมและจริยธรรม ให้ผู้ใต้บังคับบัญชาและเพื่อนร่วมงาน</w:t>
            </w:r>
          </w:p>
          <w:p w:rsidR="00611307" w:rsidRPr="00AD0C4A" w:rsidRDefault="00611307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๓.ตระหนักและเข้าใจถึงบทบาท และความสัมพันธ์ระหว่างพฤติกรรมส่วนบุคคล และผลกระทบต่อการทำงานขององค์กรโดยการมีส่วนร่วม</w:t>
            </w:r>
          </w:p>
          <w:p w:rsidR="00611307" w:rsidRPr="00AD0C4A" w:rsidRDefault="00611307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FF69FF" w:rsidRPr="00AD0C4A" w:rsidRDefault="00EA2242" w:rsidP="00EA2242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</w:t>
            </w:r>
            <w:r w:rsidR="0059260B"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AD0C4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50DB" w:rsidRPr="00AD0C4A" w:rsidRDefault="008950DB" w:rsidP="007746AD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50DB" w:rsidRDefault="008950DB" w:rsidP="00FF69FF"/>
    <w:p w:rsidR="00A46D02" w:rsidRDefault="00A46D02" w:rsidP="00FF69FF"/>
    <w:p w:rsidR="00A46D02" w:rsidRDefault="00A46D02" w:rsidP="00FF69FF"/>
    <w:p w:rsidR="00A46D02" w:rsidRDefault="00A46D02" w:rsidP="00FF69FF"/>
    <w:p w:rsidR="00A46D02" w:rsidRDefault="00A46D02" w:rsidP="00FF69FF"/>
    <w:tbl>
      <w:tblPr>
        <w:tblStyle w:val="a3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693"/>
        <w:gridCol w:w="1134"/>
      </w:tblGrid>
      <w:tr w:rsidR="00EA2242" w:rsidTr="002214DB">
        <w:trPr>
          <w:trHeight w:val="348"/>
        </w:trPr>
        <w:tc>
          <w:tcPr>
            <w:tcW w:w="709" w:type="dxa"/>
            <w:vMerge w:val="restart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43" w:type="dxa"/>
            <w:vMerge w:val="restart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693" w:type="dxa"/>
            <w:vMerge w:val="restart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134" w:type="dxa"/>
            <w:vMerge w:val="restart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A2242" w:rsidTr="002214DB">
        <w:trPr>
          <w:trHeight w:val="221"/>
        </w:trPr>
        <w:tc>
          <w:tcPr>
            <w:tcW w:w="709" w:type="dxa"/>
            <w:vMerge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ี๒๕๖๔</w:t>
            </w:r>
          </w:p>
        </w:tc>
        <w:tc>
          <w:tcPr>
            <w:tcW w:w="2693" w:type="dxa"/>
            <w:vMerge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2242" w:rsidTr="002214DB">
        <w:tc>
          <w:tcPr>
            <w:tcW w:w="709" w:type="dxa"/>
          </w:tcPr>
          <w:p w:rsidR="00EA2242" w:rsidRPr="002214DB" w:rsidRDefault="00EA2242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ความรู้เกี่ยวกับการเมืองการปกครองในระบอบประชาธิปไตยอันมีพระมหากษัตริย์ทรงเป็นประมุข</w:t>
            </w: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EA2242" w:rsidRPr="002214DB" w:rsidRDefault="008C7499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</w:tc>
        <w:tc>
          <w:tcPr>
            <w:tcW w:w="1134" w:type="dxa"/>
          </w:tcPr>
          <w:p w:rsidR="00EA2242" w:rsidRPr="002214DB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EA2242" w:rsidRPr="002214DB" w:rsidRDefault="00B720A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0039F3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EA2242" w:rsidRPr="002214DB" w:rsidRDefault="00B720A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0039F3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EA2242" w:rsidRPr="002214DB" w:rsidRDefault="00B720A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0039F3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EA2242" w:rsidRPr="002214DB" w:rsidRDefault="00B720A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0039F3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693" w:type="dxa"/>
          </w:tcPr>
          <w:p w:rsidR="00EA2242" w:rsidRPr="002214DB" w:rsidRDefault="00B720A6" w:rsidP="00EA2242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๑.ผู้เข้า</w:t>
            </w:r>
            <w:r w:rsidR="00A46D02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มีความรู้ ความเข้าใจ เกี่ยวกับการปกครองระบอบประชาธิปไตยอันมีพระมหากษัตริย์ทรงเป็นประมุข</w:t>
            </w:r>
          </w:p>
          <w:p w:rsidR="00B720A6" w:rsidRPr="002214DB" w:rsidRDefault="00B720A6" w:rsidP="00EA2242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๒.ผู้เข้าร่วมอบรมสามารถนำความรู้</w:t>
            </w:r>
            <w:r w:rsidR="00A46D02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</w:t>
            </w: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ระบอบประชาธิปไตยไปใช้ในชีวิตประจำวันมากขึ้น</w:t>
            </w:r>
          </w:p>
          <w:p w:rsidR="00B720A6" w:rsidRPr="002214DB" w:rsidRDefault="00B720A6" w:rsidP="00EA2242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๓.ผู้เข้าการฝึกอบรมมีส่วนร่วมในการปกครองระบอบประชาธิปไตยมากขึ้น</w:t>
            </w:r>
          </w:p>
          <w:p w:rsidR="00B720A6" w:rsidRPr="002214DB" w:rsidRDefault="00B720A6" w:rsidP="00A46D02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46D02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.สามารถ</w:t>
            </w: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บประชาธิปไตยอันมีพระมหากษัตริย์ทรงเป็นประมุขไปใช้การปฏิบัติด้านต่างๆมากขึ้น</w:t>
            </w:r>
          </w:p>
        </w:tc>
        <w:tc>
          <w:tcPr>
            <w:tcW w:w="1134" w:type="dxa"/>
          </w:tcPr>
          <w:p w:rsidR="00EA2242" w:rsidRPr="002214DB" w:rsidRDefault="00776EFB" w:rsidP="00A46D02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A46D02"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2214DB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EA2242" w:rsidRPr="002214DB" w:rsidRDefault="00EA2242" w:rsidP="00A46D02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242" w:rsidRPr="002214DB" w:rsidRDefault="00EA2242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50DB" w:rsidRDefault="008950DB" w:rsidP="00FF69FF"/>
    <w:p w:rsidR="00DB4E42" w:rsidRPr="00EA2242" w:rsidRDefault="00DB4E42" w:rsidP="00FF69FF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776EFB" w:rsidTr="005F48EE">
        <w:trPr>
          <w:trHeight w:val="348"/>
        </w:trPr>
        <w:tc>
          <w:tcPr>
            <w:tcW w:w="709" w:type="dxa"/>
            <w:vMerge w:val="restart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76EFB" w:rsidTr="005F48EE">
        <w:trPr>
          <w:trHeight w:val="221"/>
        </w:trPr>
        <w:tc>
          <w:tcPr>
            <w:tcW w:w="709" w:type="dxa"/>
            <w:vMerge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EFB" w:rsidTr="005F48EE">
        <w:tc>
          <w:tcPr>
            <w:tcW w:w="709" w:type="dxa"/>
          </w:tcPr>
          <w:p w:rsidR="00776EFB" w:rsidRPr="00B87C59" w:rsidRDefault="00B41033" w:rsidP="00172F65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776EFB" w:rsidRPr="00B87C59" w:rsidRDefault="00B41033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เพิ่มพื้นที่สีเขียวลดภาวะโลกร้อนเฉลิมพระเกียรติพระบาทสมเด็จพระเจ้าอยู่หัว</w:t>
            </w: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776EFB" w:rsidRPr="00B87C59" w:rsidRDefault="00257ED3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โครงการ/กิจกรรมที่จัดขึ้นเพื่อให้เด็กเยาวชน และประชาชน ได้ตระหนักและเห็นความสำคัญของสิ่งแวดล้อมมีจิตสำนึกในการดูแลรักษาร่วมกัน </w:t>
            </w:r>
          </w:p>
        </w:tc>
        <w:tc>
          <w:tcPr>
            <w:tcW w:w="1134" w:type="dxa"/>
          </w:tcPr>
          <w:p w:rsidR="00776EFB" w:rsidRPr="00B87C59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776EFB" w:rsidRPr="00B87C59" w:rsidRDefault="00B11E0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0039F3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776EFB" w:rsidRPr="00B87C59" w:rsidRDefault="00B11E0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0039F3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776EFB" w:rsidRPr="00B87C59" w:rsidRDefault="00B11E0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0039F3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776EFB" w:rsidRPr="00B87C59" w:rsidRDefault="00B11E0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0039F3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คน)</w:t>
            </w:r>
          </w:p>
        </w:tc>
        <w:tc>
          <w:tcPr>
            <w:tcW w:w="2268" w:type="dxa"/>
          </w:tcPr>
          <w:p w:rsidR="00776EFB" w:rsidRPr="00B87C59" w:rsidRDefault="00B11E0F" w:rsidP="00B41033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ยาวชน และประชาชนมีความตระหนักและเห็นความสำคัญของสิ่งแวดล้อมและมีจิตสำนึกในการดูแลรักษาร่วมกัน</w:t>
            </w:r>
          </w:p>
          <w:p w:rsidR="00B11E0F" w:rsidRPr="00B87C59" w:rsidRDefault="00B11E0F" w:rsidP="00B41033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ยาวชนประชาชนมีจิ</w:t>
            </w:r>
            <w:r w:rsidR="00C2616D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ในการปลูกป่าทดแทนสร้างพื้นที่สีเขียว</w:t>
            </w:r>
          </w:p>
          <w:p w:rsidR="00B11E0F" w:rsidRPr="00B87C59" w:rsidRDefault="00B11E0F" w:rsidP="00B41033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กิดการสร้างและกระตุ้นจิตสำนึกของเยาวชน และประชาชนให้เกิดความรักและหวงแหนทรัพย</w:t>
            </w:r>
            <w:r w:rsidR="00066A6A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ป่าไม้ของชาติ</w:t>
            </w:r>
          </w:p>
        </w:tc>
        <w:tc>
          <w:tcPr>
            <w:tcW w:w="1337" w:type="dxa"/>
          </w:tcPr>
          <w:p w:rsidR="00776EFB" w:rsidRPr="00B87C59" w:rsidRDefault="009B7471" w:rsidP="00C2616D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C2616D"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B8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6EFB" w:rsidRPr="00B87C59" w:rsidRDefault="00776EF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6EFB" w:rsidRPr="00EA2242" w:rsidRDefault="00776EFB" w:rsidP="00776EFB"/>
    <w:p w:rsidR="008950DB" w:rsidRPr="00FF69FF" w:rsidRDefault="008950DB" w:rsidP="00FF69FF">
      <w:pPr>
        <w:rPr>
          <w:cs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AC632A" w:rsidTr="005F48EE">
        <w:trPr>
          <w:trHeight w:val="348"/>
        </w:trPr>
        <w:tc>
          <w:tcPr>
            <w:tcW w:w="709" w:type="dxa"/>
            <w:vMerge w:val="restart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C632A" w:rsidTr="005F48EE">
        <w:trPr>
          <w:trHeight w:val="221"/>
        </w:trPr>
        <w:tc>
          <w:tcPr>
            <w:tcW w:w="709" w:type="dxa"/>
            <w:vMerge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32A" w:rsidTr="005F48EE">
        <w:tc>
          <w:tcPr>
            <w:tcW w:w="709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ฝึกอบรมคุณธรรมจริยธรรมเด็กและเยาวชนตำบลนิคมห้วยผึ้ง</w:t>
            </w: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ส่งเสริมการเรียนรู้ และปฏิบัติตามหลักคุณธรรม จริยธรรม</w:t>
            </w:r>
          </w:p>
        </w:tc>
        <w:tc>
          <w:tcPr>
            <w:tcW w:w="1134" w:type="dxa"/>
          </w:tcPr>
          <w:p w:rsidR="00AC632A" w:rsidRPr="008E5B57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D67F09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D67F09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D67F09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="00D67F09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คน)</w:t>
            </w:r>
          </w:p>
        </w:tc>
        <w:tc>
          <w:tcPr>
            <w:tcW w:w="2268" w:type="dxa"/>
          </w:tcPr>
          <w:p w:rsidR="004B5831" w:rsidRPr="008E5B57" w:rsidRDefault="004B5831" w:rsidP="004B583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ย</w:t>
            </w:r>
            <w:r w:rsidR="00DF5862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ชนมีความรู้ความเข้าใจเนื้อหา</w:t>
            </w: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ทสวดมนต์และสามารถนำหลักธรรมคำสอนทางพระพุทธศาสนามาประยุกต์ใช้ในชีวิตประจำวัน</w:t>
            </w:r>
          </w:p>
          <w:p w:rsidR="004B5831" w:rsidRPr="008E5B57" w:rsidRDefault="004B5831" w:rsidP="004B583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เด็กและเยาวชนได้ฝึกกิจกรรมปฏิบัติตนให้มีความอดทนมีจิตมั่นคงเป็นสมาธิ มีความสามัคคีในหมู่คณะ </w:t>
            </w:r>
          </w:p>
          <w:p w:rsidR="00AC632A" w:rsidRPr="008E5B57" w:rsidRDefault="004B5831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ผู้เข้ารับการอบรมหลักสูตรการดำเนินการทางวินัยและเสริมสร้างวินัยคุณธรรมและจริยธรรมมีความรู้ ความเข้าใจและทักษะเกี่ยวกับ</w:t>
            </w:r>
            <w:r w:rsidR="006F5309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สอบสวนพิจารณาโทษทางวินัย</w:t>
            </w:r>
          </w:p>
        </w:tc>
        <w:tc>
          <w:tcPr>
            <w:tcW w:w="1337" w:type="dxa"/>
          </w:tcPr>
          <w:p w:rsidR="00AC632A" w:rsidRPr="008E5B57" w:rsidRDefault="00BF6A9B" w:rsidP="00DF5862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DF5862"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E5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  <w:p w:rsidR="00AC632A" w:rsidRPr="008E5B57" w:rsidRDefault="00AC632A" w:rsidP="00DF5862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32A" w:rsidRPr="008E5B57" w:rsidRDefault="00AC632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6A9B" w:rsidTr="005F48EE">
        <w:trPr>
          <w:trHeight w:val="348"/>
        </w:trPr>
        <w:tc>
          <w:tcPr>
            <w:tcW w:w="709" w:type="dxa"/>
            <w:vMerge w:val="restart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43" w:type="dxa"/>
            <w:vMerge w:val="restart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F6A9B" w:rsidTr="005F48EE">
        <w:trPr>
          <w:trHeight w:val="221"/>
        </w:trPr>
        <w:tc>
          <w:tcPr>
            <w:tcW w:w="709" w:type="dxa"/>
            <w:vMerge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6A9B" w:rsidRPr="00503AA1" w:rsidTr="005F48EE">
        <w:tc>
          <w:tcPr>
            <w:tcW w:w="709" w:type="dxa"/>
          </w:tcPr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BF6A9B" w:rsidRPr="00F87790" w:rsidRDefault="000C4762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F8779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</w:t>
            </w:r>
            <w:r w:rsidR="007272F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อต้านการทุจริตของผู้บริหารองค์ก</w:t>
            </w: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รปกครองส่วนท้องถิ่น</w:t>
            </w:r>
            <w:r w:rsidRPr="00F8779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BF6A9B" w:rsidRPr="00F87790" w:rsidRDefault="00D9021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กาศเจตจำนงการต่อต้านการทุจริตของผู้บริหารต่อสาธารณชน  อย่างน้อย ๑ ครั้ง </w:t>
            </w:r>
          </w:p>
          <w:p w:rsidR="00D9021F" w:rsidRPr="00F87790" w:rsidRDefault="00D9021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</w:t>
            </w:r>
            <w:r w:rsidR="007272F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ขององค์ก</w:t>
            </w:r>
            <w:r w:rsidR="00627C31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ปกครองส่วนท้องถิ่น  ๔ ปี จำนวน ๑ ฉบับ </w:t>
            </w:r>
          </w:p>
          <w:p w:rsidR="00627C31" w:rsidRPr="00F87790" w:rsidRDefault="00627C31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F6A9B" w:rsidRPr="00F87790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BF6A9B" w:rsidRPr="00F87790" w:rsidRDefault="00C435A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126488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BF6A9B" w:rsidRPr="00F87790" w:rsidRDefault="00C435A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126488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BF6A9B" w:rsidRPr="00F87790" w:rsidRDefault="00C435A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126488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BF6A9B" w:rsidRPr="00F87790" w:rsidRDefault="00C435A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126488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64625" w:rsidRPr="00F87790" w:rsidRDefault="00BF6A9B" w:rsidP="00464625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462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      </w:r>
            <w:r w:rsidR="007272F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  <w:r w:rsidR="0046462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ได้</w:t>
            </w:r>
          </w:p>
          <w:p w:rsidR="00BF6A9B" w:rsidRPr="00F87790" w:rsidRDefault="007272F5" w:rsidP="00464625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</w:t>
            </w:r>
            <w:r w:rsidR="0046462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ร้องเรียนการดำเนินงานขององค์กรปกครองส่วนท้องถิ่น</w:t>
            </w:r>
          </w:p>
        </w:tc>
        <w:tc>
          <w:tcPr>
            <w:tcW w:w="1337" w:type="dxa"/>
          </w:tcPr>
          <w:p w:rsidR="00BF6A9B" w:rsidRPr="00F87790" w:rsidRDefault="00C435A4" w:rsidP="007272F5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7272F5"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87790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BF6A9B" w:rsidRPr="00F87790" w:rsidRDefault="00BF6A9B" w:rsidP="007272F5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A9B" w:rsidRPr="00F87790" w:rsidRDefault="00BF6A9B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46AD" w:rsidRDefault="007746AD" w:rsidP="00FF69FF">
      <w:pPr>
        <w:tabs>
          <w:tab w:val="left" w:pos="13200"/>
        </w:tabs>
        <w:rPr>
          <w:sz w:val="32"/>
          <w:szCs w:val="32"/>
        </w:rPr>
      </w:pPr>
    </w:p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4E655F" w:rsidTr="005F48EE">
        <w:trPr>
          <w:trHeight w:val="348"/>
        </w:trPr>
        <w:tc>
          <w:tcPr>
            <w:tcW w:w="709" w:type="dxa"/>
            <w:vMerge w:val="restart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43" w:type="dxa"/>
            <w:vMerge w:val="restart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E655F" w:rsidTr="005F48EE">
        <w:trPr>
          <w:trHeight w:val="221"/>
        </w:trPr>
        <w:tc>
          <w:tcPr>
            <w:tcW w:w="709" w:type="dxa"/>
            <w:vMerge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655F" w:rsidTr="005F48EE">
        <w:tc>
          <w:tcPr>
            <w:tcW w:w="709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4E655F" w:rsidRPr="00B17173" w:rsidRDefault="004E655F" w:rsidP="004E655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มาตรการด้านบริหารบุคคลขององค์การบริหารส่วนตำบล จำนวน ๑ มาตรการ</w:t>
            </w:r>
          </w:p>
        </w:tc>
        <w:tc>
          <w:tcPr>
            <w:tcW w:w="1134" w:type="dxa"/>
          </w:tcPr>
          <w:p w:rsidR="004E655F" w:rsidRPr="00B17173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035FBA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035FBA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035FBA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035FBA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4E655F" w:rsidRPr="00B17173" w:rsidRDefault="00DB1FDE" w:rsidP="004E655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ร้องเรียนในการดำเนินการด้านบริหารงานบุคคลขององค์การบริหา</w:t>
            </w:r>
            <w:r w:rsidR="0062758E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รส่วนตำบลไม่น้อยกว่า ๙๐</w:t>
            </w:r>
            <w:r w:rsidR="0062758E" w:rsidRPr="00B1717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DB1FDE" w:rsidRPr="00B17173" w:rsidRDefault="00DB1FDE" w:rsidP="004E655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๓</w:t>
            </w:r>
          </w:p>
          <w:p w:rsidR="00DB1FDE" w:rsidRPr="00B17173" w:rsidRDefault="00DB1FDE" w:rsidP="004E655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ิหารงานบุคคลขององค์การบริหารส่วนตำบลมีความโปร่งใส สามารถป้องกันการทุจริตของเจ้าหน้าที่ได้</w:t>
            </w: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4E655F" w:rsidRPr="00B17173" w:rsidRDefault="004E655F" w:rsidP="0062758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62758E"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B17173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655F" w:rsidRPr="00B17173" w:rsidRDefault="004E655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506A00" w:rsidTr="005F48EE">
        <w:trPr>
          <w:trHeight w:val="348"/>
        </w:trPr>
        <w:tc>
          <w:tcPr>
            <w:tcW w:w="709" w:type="dxa"/>
            <w:vMerge w:val="restart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43" w:type="dxa"/>
            <w:vMerge w:val="restart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06A00" w:rsidTr="005F48EE">
        <w:trPr>
          <w:trHeight w:val="221"/>
        </w:trPr>
        <w:tc>
          <w:tcPr>
            <w:tcW w:w="709" w:type="dxa"/>
            <w:vMerge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A00" w:rsidTr="005F48EE">
        <w:tc>
          <w:tcPr>
            <w:tcW w:w="709" w:type="dxa"/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ปรับปรุงขั้นตอนและระยะเวลาการปฏิบัติราชการ</w:t>
            </w: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506A00" w:rsidRPr="00312153" w:rsidRDefault="00506A00" w:rsidP="00506A0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479F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ด้านบริหารบุคคลขององค์การบริหารส่วนตำบล จำนวน ๑ มาตรการ</w:t>
            </w:r>
          </w:p>
          <w:p w:rsidR="0003479F" w:rsidRPr="00312153" w:rsidRDefault="0003479F" w:rsidP="00506A0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งานบริหารงานบุคคลสามารถปฏิบัติงานเป็นไปตามตร</w:t>
            </w:r>
            <w:r w:rsidR="0031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ฐานและหลักธรรม</w:t>
            </w:r>
            <w:proofErr w:type="spellStart"/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1134" w:type="dxa"/>
          </w:tcPr>
          <w:p w:rsidR="00506A00" w:rsidRPr="00312153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506A00" w:rsidRPr="00312153" w:rsidRDefault="00672A18" w:rsidP="00506A00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DA6496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506A00" w:rsidRPr="00312153" w:rsidRDefault="00672A1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DA6496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506A00" w:rsidRPr="00312153" w:rsidRDefault="00672A1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DA6496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506A00" w:rsidRPr="00312153" w:rsidRDefault="00672A1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DA6496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</w:tcPr>
          <w:p w:rsidR="00672A18" w:rsidRPr="00312153" w:rsidRDefault="00672A18" w:rsidP="00672A1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ข้อร้องเรียนในการดำเนินการด้านบริหารงานบุคคลขององค์การบริหารส่วนตำบลไม่น้อยกว่า ๙๐ </w:t>
            </w:r>
            <w:proofErr w:type="spellStart"/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น</w:t>
            </w:r>
            <w:proofErr w:type="spellEnd"/>
          </w:p>
          <w:p w:rsidR="00672A18" w:rsidRPr="00312153" w:rsidRDefault="00672A18" w:rsidP="00672A1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๓</w:t>
            </w:r>
          </w:p>
          <w:p w:rsidR="00672A18" w:rsidRPr="00312153" w:rsidRDefault="00672A18" w:rsidP="00672A1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ิหารงานบุคคลขององค์การบริหารส่วนตำบลมีความโปร่งใส สามารถป้องกันการทุจริตของเจ้าหน้าที่ได้</w:t>
            </w:r>
          </w:p>
          <w:p w:rsidR="00506A00" w:rsidRPr="00312153" w:rsidRDefault="00506A00" w:rsidP="00506A0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506A00" w:rsidRPr="00312153" w:rsidRDefault="00506A00" w:rsidP="00531685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531685"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312153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506A00" w:rsidRPr="00312153" w:rsidRDefault="00506A00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</w:tbl>
    <w:p w:rsidR="00506A00" w:rsidRDefault="00506A00" w:rsidP="00506A00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8950DB" w:rsidRDefault="008950DB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0B2B4A" w:rsidTr="005F48EE">
        <w:trPr>
          <w:trHeight w:val="348"/>
        </w:trPr>
        <w:tc>
          <w:tcPr>
            <w:tcW w:w="709" w:type="dxa"/>
            <w:vMerge w:val="restart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43" w:type="dxa"/>
            <w:vMerge w:val="restart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B2B4A" w:rsidTr="005F48EE">
        <w:trPr>
          <w:trHeight w:val="221"/>
        </w:trPr>
        <w:tc>
          <w:tcPr>
            <w:tcW w:w="709" w:type="dxa"/>
            <w:vMerge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B4A" w:rsidRPr="00267991" w:rsidTr="005F48EE">
        <w:tc>
          <w:tcPr>
            <w:tcW w:w="709" w:type="dxa"/>
          </w:tcPr>
          <w:p w:rsidR="000B2B4A" w:rsidRPr="00807C38" w:rsidRDefault="000B2B4A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  <w:p w:rsidR="00437E8F" w:rsidRPr="00807C38" w:rsidRDefault="00437E8F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175428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  <w:p w:rsidR="00437E8F" w:rsidRPr="00807C38" w:rsidRDefault="00437E8F" w:rsidP="00437E8F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่อดี</w:t>
            </w:r>
            <w:r w:rsidRPr="00807C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แม่ดีเด่น (ตามโครงการส่งเสริมและสนับสนุนการจัดกิจกรรมวันสำคัญของทางราชการ</w:t>
            </w: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437E8F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807C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ตกลงการปฏิบัติราชการ</w:t>
            </w: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0B2B4A" w:rsidRPr="00807C38" w:rsidRDefault="000B2B4A" w:rsidP="000B2B4A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่อแม่ดีเด่น ที่ได้รับเชิดชูเกียรติ</w:t>
            </w: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องค์กรปฏิบัติตามเกณฑ์ตัวชี้วัดข้อตกลงการปฏิบัติราชการ</w:t>
            </w:r>
          </w:p>
        </w:tc>
        <w:tc>
          <w:tcPr>
            <w:tcW w:w="1134" w:type="dxa"/>
          </w:tcPr>
          <w:p w:rsidR="000B2B4A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807C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0B2B4A" w:rsidRPr="00807C38" w:rsidRDefault="004B299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0B2B4A" w:rsidRPr="00807C38" w:rsidRDefault="004B299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0B2B4A" w:rsidRPr="00807C38" w:rsidRDefault="004B299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0B2B4A" w:rsidRPr="00807C38" w:rsidRDefault="004B299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354A6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37E8F" w:rsidRPr="00807C38" w:rsidRDefault="00437E8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B2B4A" w:rsidRPr="00807C38" w:rsidRDefault="000B2B4A" w:rsidP="000B2B4A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พ่อ แม่ดีเด่นที่ได้รับมอบ</w:t>
            </w:r>
            <w:proofErr w:type="spellStart"/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  <w:r w:rsidR="00820EAD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ห์</w:t>
            </w:r>
            <w:proofErr w:type="spellEnd"/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กียรติคุณ มีความพึงพอใจไม่น้อยกว่าระดับดี</w:t>
            </w:r>
          </w:p>
          <w:p w:rsidR="000B2B4A" w:rsidRPr="00807C38" w:rsidRDefault="000B2B4A" w:rsidP="000B2B4A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-มีพ่อ แม่ ดีเด่น ที่เป็น</w:t>
            </w:r>
            <w:r w:rsidR="004B299F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บุคคลต้นแบบแก่บุตร ธิดา และสังคมสืบไป</w:t>
            </w:r>
          </w:p>
          <w:p w:rsidR="00437E8F" w:rsidRPr="00807C38" w:rsidRDefault="00437E8F" w:rsidP="000B2B4A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0B2B4A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ตกลงการปฏิบัติราชการ</w:t>
            </w:r>
          </w:p>
        </w:tc>
        <w:tc>
          <w:tcPr>
            <w:tcW w:w="1337" w:type="dxa"/>
          </w:tcPr>
          <w:p w:rsidR="000B2B4A" w:rsidRPr="00807C38" w:rsidRDefault="000B2B4A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820EAD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820EAD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F" w:rsidRPr="00807C38" w:rsidRDefault="00437E8F" w:rsidP="006439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ทุกสำนัก/</w:t>
            </w:r>
            <w:r w:rsidR="008F44B0" w:rsidRPr="00807C38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2B4A" w:rsidRPr="00807C38" w:rsidRDefault="000B2B4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2B4A" w:rsidRDefault="000B2B4A" w:rsidP="000B2B4A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C2430B" w:rsidTr="005F48EE">
        <w:trPr>
          <w:trHeight w:val="348"/>
        </w:trPr>
        <w:tc>
          <w:tcPr>
            <w:tcW w:w="709" w:type="dxa"/>
            <w:vMerge w:val="restart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2430B" w:rsidTr="005F48EE">
        <w:trPr>
          <w:trHeight w:val="221"/>
        </w:trPr>
        <w:tc>
          <w:tcPr>
            <w:tcW w:w="709" w:type="dxa"/>
            <w:vMerge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30B" w:rsidTr="005F48EE">
        <w:tc>
          <w:tcPr>
            <w:tcW w:w="709" w:type="dxa"/>
          </w:tcPr>
          <w:p w:rsidR="00C2430B" w:rsidRPr="00FB1578" w:rsidRDefault="00BF05D5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2430B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C2430B" w:rsidRPr="00FB1578" w:rsidRDefault="00BF05D5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เจ้าหน้าที่รับผิด</w:t>
            </w:r>
            <w:r w:rsidR="00DB1095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อบตามพระราชบัญญัติข้อมูลข่าวสาร พ.ศ.๒๕๔๐ และ พระราชบัญญัติการอำนวยความสะดวกในการพิจารณาอนุญาตของทางราชการ พ.ศ.๒๕๕๘</w:t>
            </w: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54464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.เคลื่อนที่นำบริการที่ดีสู่ประชาชน</w:t>
            </w: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DB1095" w:rsidRPr="00FB1578" w:rsidRDefault="00BF05D5" w:rsidP="00C2430B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</w:t>
            </w:r>
          </w:p>
          <w:p w:rsidR="00C2430B" w:rsidRPr="00FB1578" w:rsidRDefault="00BF05D5" w:rsidP="00C2430B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  <w:p w:rsidR="0054464C" w:rsidRPr="00FB1578" w:rsidRDefault="0054464C" w:rsidP="00C2430B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C2430B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C2430B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ออกหน่วยบริการเคลื่อนที่เพื่อจัดการบริการขั้นพื้นฐานแก่ประชาชน ทั้ง ๑๑ หมู่บ้าน</w:t>
            </w:r>
          </w:p>
        </w:tc>
        <w:tc>
          <w:tcPr>
            <w:tcW w:w="1134" w:type="dxa"/>
          </w:tcPr>
          <w:p w:rsidR="00C2430B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428" w:rsidRPr="00FB157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C2430B" w:rsidRPr="00FB1578" w:rsidRDefault="00BF05D5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มู่)</w:t>
            </w:r>
          </w:p>
        </w:tc>
        <w:tc>
          <w:tcPr>
            <w:tcW w:w="992" w:type="dxa"/>
          </w:tcPr>
          <w:p w:rsidR="00C2430B" w:rsidRPr="00FB1578" w:rsidRDefault="00BF05D5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BF05D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มู่)</w:t>
            </w:r>
          </w:p>
        </w:tc>
        <w:tc>
          <w:tcPr>
            <w:tcW w:w="992" w:type="dxa"/>
          </w:tcPr>
          <w:p w:rsidR="00C2430B" w:rsidRPr="00FB1578" w:rsidRDefault="00BF05D5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มู่)</w:t>
            </w:r>
          </w:p>
        </w:tc>
        <w:tc>
          <w:tcPr>
            <w:tcW w:w="1134" w:type="dxa"/>
          </w:tcPr>
          <w:p w:rsidR="00C2430B" w:rsidRPr="00FB1578" w:rsidRDefault="00BF05D5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น่วย)</w:t>
            </w: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AB04F7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(หมู่)</w:t>
            </w:r>
          </w:p>
        </w:tc>
        <w:tc>
          <w:tcPr>
            <w:tcW w:w="2268" w:type="dxa"/>
          </w:tcPr>
          <w:p w:rsidR="00C2430B" w:rsidRPr="00FB1578" w:rsidRDefault="006A0634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ห้วยผึ้ง</w:t>
            </w: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-เกิดความรักความสามัคคีระหว่างข้าราชการและประชาชนเพิ่มมากขึ้น</w:t>
            </w: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-ปัญหาและความต้องการของประชาชนเกิดการแก้ไขได้ถูกช่องทางและทั่วถึงเพิ่มขึ้น</w:t>
            </w:r>
          </w:p>
          <w:p w:rsidR="0054464C" w:rsidRPr="00FB1578" w:rsidRDefault="0054464C" w:rsidP="006A0634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ข้อมูลที่มีมาตรฐานและสามารถแก้ไขได้ครอบคลุมยิ่งขึ้น</w:t>
            </w:r>
          </w:p>
        </w:tc>
        <w:tc>
          <w:tcPr>
            <w:tcW w:w="1337" w:type="dxa"/>
          </w:tcPr>
          <w:p w:rsidR="00C2430B" w:rsidRPr="00FB1578" w:rsidRDefault="006A0634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DB1095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C2430B" w:rsidRPr="00FB1578" w:rsidRDefault="00C2430B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7044" w:rsidRPr="00FB1578" w:rsidRDefault="00F47044" w:rsidP="006439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DB1095"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FB1578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F47044" w:rsidRPr="00FB1578" w:rsidRDefault="00F47044" w:rsidP="00DB1095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430B" w:rsidRPr="00FB1578" w:rsidRDefault="00C2430B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6AD" w:rsidRDefault="007746AD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643947" w:rsidRDefault="00643947" w:rsidP="00E5350F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43"/>
        <w:gridCol w:w="2002"/>
        <w:gridCol w:w="1134"/>
        <w:gridCol w:w="993"/>
        <w:gridCol w:w="992"/>
        <w:gridCol w:w="992"/>
        <w:gridCol w:w="1134"/>
        <w:gridCol w:w="2268"/>
        <w:gridCol w:w="1337"/>
      </w:tblGrid>
      <w:tr w:rsidR="00F47044" w:rsidTr="005F48EE">
        <w:trPr>
          <w:trHeight w:val="348"/>
        </w:trPr>
        <w:tc>
          <w:tcPr>
            <w:tcW w:w="709" w:type="dxa"/>
            <w:vMerge w:val="restart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3" w:type="dxa"/>
            <w:vMerge w:val="restart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02" w:type="dxa"/>
            <w:vMerge w:val="restart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245" w:type="dxa"/>
            <w:gridSpan w:val="5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268" w:type="dxa"/>
            <w:vMerge w:val="restart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337" w:type="dxa"/>
            <w:vMerge w:val="restart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47044" w:rsidTr="005F48EE">
        <w:trPr>
          <w:trHeight w:val="221"/>
        </w:trPr>
        <w:tc>
          <w:tcPr>
            <w:tcW w:w="709" w:type="dxa"/>
            <w:vMerge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vMerge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02" w:type="dxa"/>
            <w:vMerge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993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992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992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34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268" w:type="dxa"/>
            <w:vMerge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vMerge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044" w:rsidTr="005F48EE">
        <w:tc>
          <w:tcPr>
            <w:tcW w:w="709" w:type="dxa"/>
          </w:tcPr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จัดทำเวทีประชาคมหมู่บ้านเพื่อส่งเสริมการมีส่วนร่วมในการจัดทำแผนชุมชนและแผนพัฒนาท้องถิ่น</w:t>
            </w: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าคมหมู่บ้าน และให้บริการขั้นพื้นฐานแก่ประชาชน ทั้ง ๑๑ หมู่บ้าน</w:t>
            </w:r>
          </w:p>
        </w:tc>
        <w:tc>
          <w:tcPr>
            <w:tcW w:w="1134" w:type="dxa"/>
          </w:tcPr>
          <w:p w:rsidR="00F47044" w:rsidRPr="00C646BC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47044" w:rsidRPr="00C646BC" w:rsidRDefault="00FC5BEA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5C5CFE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(หมู่)</w:t>
            </w:r>
          </w:p>
        </w:tc>
        <w:tc>
          <w:tcPr>
            <w:tcW w:w="992" w:type="dxa"/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5C5CFE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(หมู่)</w:t>
            </w:r>
          </w:p>
        </w:tc>
        <w:tc>
          <w:tcPr>
            <w:tcW w:w="992" w:type="dxa"/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5C5CFE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(หมู่)</w:t>
            </w:r>
          </w:p>
        </w:tc>
        <w:tc>
          <w:tcPr>
            <w:tcW w:w="1134" w:type="dxa"/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5C5CFE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(หมู่)</w:t>
            </w:r>
          </w:p>
        </w:tc>
        <w:tc>
          <w:tcPr>
            <w:tcW w:w="2268" w:type="dxa"/>
          </w:tcPr>
          <w:p w:rsidR="00F47044" w:rsidRPr="00C646BC" w:rsidRDefault="00FC5BE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รู้ความเข้าใจในการจัดทำแผนพัฒนาท้องถิ่น</w:t>
            </w:r>
          </w:p>
          <w:p w:rsidR="00FC5BEA" w:rsidRPr="00C646BC" w:rsidRDefault="00FC5BE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-เกิดความรักความสามัคคีระหว่างข้าราชการและประชาชนเพิ่มขึ้น</w:t>
            </w:r>
          </w:p>
          <w:p w:rsidR="00FC5BEA" w:rsidRPr="00C646BC" w:rsidRDefault="00FC5BEA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-ปัญหาและความต้องการของประชาชนได้รับการแก้ไขได้ถูกช่องทางและถั่วถึงเพิ่มมากขึ้น</w:t>
            </w:r>
          </w:p>
          <w:p w:rsidR="00FC5BEA" w:rsidRPr="00C646BC" w:rsidRDefault="00A009F2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ับข้</w:t>
            </w:r>
            <w:r w:rsidR="00FC5BEA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อมูลที่มีมาตรฐานและสามารถดำเนินงานแก้ไขได้ครอบคลุมมากยิ่งขึ้น</w:t>
            </w:r>
          </w:p>
          <w:p w:rsidR="00651D23" w:rsidRPr="00C646BC" w:rsidRDefault="00651D23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การบริการจากหน่วยงานภาครัฐได้ทั่วถึงมากขึ้น</w:t>
            </w:r>
          </w:p>
        </w:tc>
        <w:tc>
          <w:tcPr>
            <w:tcW w:w="1337" w:type="dxa"/>
          </w:tcPr>
          <w:p w:rsidR="00F47044" w:rsidRPr="00C646BC" w:rsidRDefault="00F47044" w:rsidP="00EF33F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EF33F8"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C646BC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7044" w:rsidRPr="00C646BC" w:rsidRDefault="00F47044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1FB6" w:rsidRDefault="00001FB6" w:rsidP="00F47044">
      <w:pPr>
        <w:tabs>
          <w:tab w:val="left" w:pos="720"/>
          <w:tab w:val="left" w:pos="6300"/>
        </w:tabs>
        <w:rPr>
          <w:sz w:val="32"/>
          <w:szCs w:val="32"/>
        </w:rPr>
      </w:pPr>
    </w:p>
    <w:tbl>
      <w:tblPr>
        <w:tblStyle w:val="a3"/>
        <w:tblW w:w="153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3"/>
        <w:gridCol w:w="3354"/>
        <w:gridCol w:w="2070"/>
        <w:gridCol w:w="1173"/>
        <w:gridCol w:w="1027"/>
        <w:gridCol w:w="1026"/>
        <w:gridCol w:w="1026"/>
        <w:gridCol w:w="1173"/>
        <w:gridCol w:w="2452"/>
        <w:gridCol w:w="1277"/>
      </w:tblGrid>
      <w:tr w:rsidR="000918F6" w:rsidTr="00831470">
        <w:trPr>
          <w:trHeight w:val="354"/>
        </w:trPr>
        <w:tc>
          <w:tcPr>
            <w:tcW w:w="733" w:type="dxa"/>
            <w:vMerge w:val="restart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354" w:type="dxa"/>
            <w:vMerge w:val="restart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70" w:type="dxa"/>
            <w:vMerge w:val="restart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425" w:type="dxa"/>
            <w:gridSpan w:val="5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452" w:type="dxa"/>
            <w:vMerge w:val="restart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7" w:type="dxa"/>
            <w:vMerge w:val="restart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918F6" w:rsidTr="00831470">
        <w:trPr>
          <w:trHeight w:val="224"/>
        </w:trPr>
        <w:tc>
          <w:tcPr>
            <w:tcW w:w="733" w:type="dxa"/>
            <w:vMerge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1027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1026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1026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73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452" w:type="dxa"/>
            <w:vMerge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8F6" w:rsidTr="00831470">
        <w:trPr>
          <w:trHeight w:val="146"/>
        </w:trPr>
        <w:tc>
          <w:tcPr>
            <w:tcW w:w="733" w:type="dxa"/>
          </w:tcPr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  <w:p w:rsidR="0084482D" w:rsidRPr="00623538" w:rsidRDefault="0084482D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00C78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782CC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  <w:p w:rsidR="00500C78" w:rsidRPr="00623538" w:rsidRDefault="00500C78" w:rsidP="00500C78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00C78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ำรายงานการควบคุมภายใน</w:t>
            </w: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2070" w:type="dxa"/>
          </w:tcPr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ู้ความเข้าใจในการปฏิบัติงานเพื่อให้เกิดประสิทธิภาพสูงสุด</w:t>
            </w:r>
          </w:p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ลดโอกาสความผิดพลาด ป้องกันและลดความเสี่ยงต่อการปฏิบัติงาน</w:t>
            </w:r>
          </w:p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เกิดประโยชน์สูงสุดต่อองค์กรและประชาชนโดยรวม</w:t>
            </w: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องค์การบริหารส่วนตำบลนิคมห้วยผึ้ง</w:t>
            </w:r>
          </w:p>
        </w:tc>
        <w:tc>
          <w:tcPr>
            <w:tcW w:w="1173" w:type="dxa"/>
          </w:tcPr>
          <w:p w:rsidR="000918F6" w:rsidRPr="006235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428" w:rsidRPr="00623538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0918F6" w:rsidRPr="00623538" w:rsidRDefault="00001FB6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B7996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(กอง)</w:t>
            </w: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00C78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00C78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00C78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D5512C" w:rsidP="00500C78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="00500C78" w:rsidRPr="0062353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026" w:type="dxa"/>
          </w:tcPr>
          <w:p w:rsidR="000918F6" w:rsidRPr="00623538" w:rsidRDefault="00001FB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B7996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(กอง)</w:t>
            </w: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00C7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500C78" w:rsidRPr="0062353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026" w:type="dxa"/>
          </w:tcPr>
          <w:p w:rsidR="000918F6" w:rsidRPr="00623538" w:rsidRDefault="00001FB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B7996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(กอง)</w:t>
            </w: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00C7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500C78" w:rsidRPr="0062353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D5512C" w:rsidRPr="00623538" w:rsidRDefault="00D5512C" w:rsidP="00500C7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0918F6" w:rsidRPr="00623538" w:rsidRDefault="00001FB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B7996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(กอง)</w:t>
            </w: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4124AF" w:rsidP="00500C7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500C78" w:rsidRPr="0062353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D5512C" w:rsidRPr="00623538" w:rsidRDefault="00D5512C" w:rsidP="004124A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512C" w:rsidRPr="00623538" w:rsidRDefault="00D5512C" w:rsidP="00D5512C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ู้ความเข้าใจในการปฏิบัติงานเพื่อให้เกิดประสิทธิภาพสูงสุด</w:t>
            </w:r>
          </w:p>
          <w:p w:rsidR="000918F6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ลดโอกาสความผิดพลาด ป้องกันและลดความเสี่ยงต่อการปฏิบัติงาน</w:t>
            </w:r>
          </w:p>
          <w:p w:rsidR="0084482D" w:rsidRPr="00623538" w:rsidRDefault="000918F6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เกิดประโยชน์สูงสุดต่อองค์กรและประชาชนโดยรวม</w:t>
            </w:r>
            <w:r w:rsidR="0084482D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การบริหารด้านการเงินการคลังและงบประมาณอย่างมีประสิทธิภาพ</w:t>
            </w:r>
          </w:p>
          <w:p w:rsidR="00500C78" w:rsidRPr="00623538" w:rsidRDefault="00500C78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บิกจ่ายถูกต้อง รวดเร็ว เกิดความประหยัด</w:t>
            </w:r>
          </w:p>
          <w:p w:rsidR="0084482D" w:rsidRPr="00623538" w:rsidRDefault="0084482D" w:rsidP="000918F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สริมสร้างการมีส่วนร่วมของ</w:t>
            </w:r>
            <w:r w:rsidR="00A308D2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หรือผู้บริการ</w:t>
            </w:r>
          </w:p>
        </w:tc>
        <w:tc>
          <w:tcPr>
            <w:tcW w:w="1277" w:type="dxa"/>
          </w:tcPr>
          <w:p w:rsidR="000918F6" w:rsidRPr="00623538" w:rsidRDefault="000918F6" w:rsidP="007658D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7658D1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C78" w:rsidRPr="00623538" w:rsidRDefault="00500C78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0918F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18F6" w:rsidRPr="00623538" w:rsidRDefault="00F4397F" w:rsidP="006332C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B734F" w:rsidRPr="00623538">
              <w:rPr>
                <w:rFonts w:ascii="TH SarabunIT๙" w:hAnsi="TH SarabunIT๙" w:cs="TH SarabunIT๙"/>
                <w:sz w:val="32"/>
                <w:szCs w:val="32"/>
                <w:cs/>
              </w:rPr>
              <w:t>ลองคลัง</w:t>
            </w:r>
          </w:p>
        </w:tc>
      </w:tr>
      <w:tr w:rsidR="008B734F" w:rsidTr="00831470">
        <w:trPr>
          <w:trHeight w:val="354"/>
        </w:trPr>
        <w:tc>
          <w:tcPr>
            <w:tcW w:w="733" w:type="dxa"/>
            <w:vMerge w:val="restart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54" w:type="dxa"/>
            <w:vMerge w:val="restart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70" w:type="dxa"/>
            <w:vMerge w:val="restart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425" w:type="dxa"/>
            <w:gridSpan w:val="5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452" w:type="dxa"/>
            <w:vMerge w:val="restart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7" w:type="dxa"/>
            <w:vMerge w:val="restart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734F" w:rsidTr="00831470">
        <w:trPr>
          <w:trHeight w:val="224"/>
        </w:trPr>
        <w:tc>
          <w:tcPr>
            <w:tcW w:w="733" w:type="dxa"/>
            <w:vMerge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1027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1026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1026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73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452" w:type="dxa"/>
            <w:vMerge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734F" w:rsidTr="00831470">
        <w:trPr>
          <w:trHeight w:val="146"/>
        </w:trPr>
        <w:tc>
          <w:tcPr>
            <w:tcW w:w="733" w:type="dxa"/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งค์การบริหาร</w:t>
            </w:r>
            <w:r w:rsidR="00EE6A3A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นิคมห้วยผึ้งโปร่งใสห่างไ</w:t>
            </w: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กลทุจริต</w:t>
            </w:r>
          </w:p>
        </w:tc>
        <w:tc>
          <w:tcPr>
            <w:tcW w:w="2070" w:type="dxa"/>
          </w:tcPr>
          <w:p w:rsidR="008B734F" w:rsidRPr="00963335" w:rsidRDefault="00A05156" w:rsidP="007065D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จิตสำนึกและค่านิยมความซื่อสัตย์สุจริต คุณธรรม จริยธรรม ให้แก่ คณะผู้บริหาร สมาชิกสภาองค์การบริหารส่วนตำบล พนักงานส่วนตำบล และพนักงานจ้างทุกประเภท</w:t>
            </w:r>
          </w:p>
        </w:tc>
        <w:tc>
          <w:tcPr>
            <w:tcW w:w="1173" w:type="dxa"/>
          </w:tcPr>
          <w:p w:rsidR="008B734F" w:rsidRPr="00963335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8B734F" w:rsidRPr="00963335" w:rsidRDefault="00B162B6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B42DDE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6" w:type="dxa"/>
          </w:tcPr>
          <w:p w:rsidR="008B734F" w:rsidRPr="00963335" w:rsidRDefault="00B162B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B42DDE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6" w:type="dxa"/>
          </w:tcPr>
          <w:p w:rsidR="008B734F" w:rsidRPr="00963335" w:rsidRDefault="00B42DDE" w:rsidP="008B734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๗๐(คน)</w:t>
            </w:r>
          </w:p>
        </w:tc>
        <w:tc>
          <w:tcPr>
            <w:tcW w:w="1173" w:type="dxa"/>
          </w:tcPr>
          <w:p w:rsidR="008B734F" w:rsidRPr="00963335" w:rsidRDefault="00B162B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="00B42DDE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8B734F" w:rsidRPr="00963335" w:rsidRDefault="007065D2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 สมาชิกสภาองค์การบริหารส่วนตำบล พนักงานส่วนตำบล และพนักงานจ้างทุกประเภท มีจิตสำนึกและค่านิยมความซื่อสัตย์สุจริต คุณธรรม จริยธรรม ในการปฏิบัติหน้าที่ของตนเอง</w:t>
            </w:r>
          </w:p>
          <w:p w:rsidR="007065D2" w:rsidRPr="00963335" w:rsidRDefault="007065D2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-คณะผู้บริหาร สมาชิกสภาองค์การบริหารส่วนตำบล พนักงานส่ว</w:t>
            </w:r>
            <w:r w:rsidR="0011046F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นตำบล และพนักงานจ้างทุกประเภท มี</w:t>
            </w: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ระเบียบและกฎหมายต่างๆที่เกี่ยวข้องกับกระบวนการจัดซื้อ/จัดจ้างให้มีการใช้จ่ายงบประมาณ การดำเนินงานทุกกิจกรรมอย่างถูกต้อง</w:t>
            </w:r>
          </w:p>
        </w:tc>
        <w:tc>
          <w:tcPr>
            <w:tcW w:w="1277" w:type="dxa"/>
          </w:tcPr>
          <w:p w:rsidR="008B734F" w:rsidRPr="00963335" w:rsidRDefault="008B734F" w:rsidP="002908B4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2908B4"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963335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734F" w:rsidRPr="00963335" w:rsidRDefault="008B734F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C6C" w:rsidTr="00831470">
        <w:trPr>
          <w:trHeight w:val="354"/>
        </w:trPr>
        <w:tc>
          <w:tcPr>
            <w:tcW w:w="733" w:type="dxa"/>
            <w:vMerge w:val="restart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54" w:type="dxa"/>
            <w:vMerge w:val="restart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70" w:type="dxa"/>
            <w:vMerge w:val="restart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425" w:type="dxa"/>
            <w:gridSpan w:val="5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452" w:type="dxa"/>
            <w:vMerge w:val="restart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7" w:type="dxa"/>
            <w:vMerge w:val="restart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6C6C" w:rsidTr="00831470">
        <w:trPr>
          <w:trHeight w:val="224"/>
        </w:trPr>
        <w:tc>
          <w:tcPr>
            <w:tcW w:w="733" w:type="dxa"/>
            <w:vMerge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ี ๒๕๖๐</w:t>
            </w:r>
          </w:p>
        </w:tc>
        <w:tc>
          <w:tcPr>
            <w:tcW w:w="1027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ี๒๕๖๑</w:t>
            </w:r>
          </w:p>
        </w:tc>
        <w:tc>
          <w:tcPr>
            <w:tcW w:w="1026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ี๒๕๖๒</w:t>
            </w:r>
          </w:p>
        </w:tc>
        <w:tc>
          <w:tcPr>
            <w:tcW w:w="1026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ี๒๕๖๓</w:t>
            </w:r>
          </w:p>
        </w:tc>
        <w:tc>
          <w:tcPr>
            <w:tcW w:w="1173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ี๒๕๖๔</w:t>
            </w:r>
          </w:p>
        </w:tc>
        <w:tc>
          <w:tcPr>
            <w:tcW w:w="2452" w:type="dxa"/>
            <w:vMerge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C6C" w:rsidTr="00831470">
        <w:trPr>
          <w:trHeight w:val="8072"/>
        </w:trPr>
        <w:tc>
          <w:tcPr>
            <w:tcW w:w="733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B6C6C" w:rsidRPr="0038577E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พัฒนาคุณภาพชี</w:t>
            </w:r>
            <w:r w:rsidR="00F46C93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วิตบุคลากรและเพิ่มประสิทธิภาพ</w:t>
            </w: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องค์กรอย่างม</w:t>
            </w:r>
            <w:r w:rsidR="00F46C93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ข</w:t>
            </w:r>
          </w:p>
        </w:tc>
        <w:tc>
          <w:tcPr>
            <w:tcW w:w="2070" w:type="dxa"/>
          </w:tcPr>
          <w:p w:rsidR="004B6C6C" w:rsidRPr="0038577E" w:rsidRDefault="006007DA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จ้าหน้าที่เข้าร่วมโครงการ/กิจกรรม </w:t>
            </w:r>
          </w:p>
        </w:tc>
        <w:tc>
          <w:tcPr>
            <w:tcW w:w="1173" w:type="dxa"/>
          </w:tcPr>
          <w:p w:rsidR="004B6C6C" w:rsidRPr="0038577E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4B6C6C" w:rsidRPr="0038577E" w:rsidRDefault="006174F1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๗๐(คน)</w:t>
            </w:r>
          </w:p>
        </w:tc>
        <w:tc>
          <w:tcPr>
            <w:tcW w:w="1026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6174F1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026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6174F1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173" w:type="dxa"/>
          </w:tcPr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6174F1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8E3183" w:rsidRPr="0038577E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-ผู้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4B6C6C" w:rsidRPr="0038577E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  <w:p w:rsidR="008E3183" w:rsidRPr="0038577E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-คณะผู้บริหาร สมาชิกสภาองค์การบริหารส่วนตำบล ผู้นำชุมชน พนักงานส่วนตำบลและ พนักงานจ้าง เกิดความสามัคคีและสามารถปฏิบัติงานร่วมกันในการพัฒนาท้องถิ่นได้อย่างดี</w:t>
            </w:r>
          </w:p>
          <w:p w:rsidR="008E3183" w:rsidRPr="0038577E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183" w:rsidRDefault="008E3183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70" w:rsidRPr="0038577E" w:rsidRDefault="00831470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4B6C6C" w:rsidRPr="0038577E" w:rsidRDefault="004B6C6C" w:rsidP="00F46C93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</w:t>
            </w:r>
            <w:r w:rsidR="00F46C93"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38577E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C6C" w:rsidRPr="0038577E" w:rsidRDefault="004B6C6C" w:rsidP="005F48E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996" w:rsidRPr="0045559F" w:rsidTr="00831470">
        <w:trPr>
          <w:trHeight w:val="354"/>
        </w:trPr>
        <w:tc>
          <w:tcPr>
            <w:tcW w:w="733" w:type="dxa"/>
            <w:vMerge w:val="restart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354" w:type="dxa"/>
            <w:vMerge w:val="restart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070" w:type="dxa"/>
            <w:vMerge w:val="restart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5425" w:type="dxa"/>
            <w:gridSpan w:val="5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2452" w:type="dxa"/>
            <w:vMerge w:val="restart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7" w:type="dxa"/>
            <w:vMerge w:val="restart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37996" w:rsidRPr="0045559F" w:rsidTr="00831470">
        <w:trPr>
          <w:trHeight w:val="224"/>
        </w:trPr>
        <w:tc>
          <w:tcPr>
            <w:tcW w:w="733" w:type="dxa"/>
            <w:vMerge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vMerge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๖๐</w:t>
            </w:r>
          </w:p>
        </w:tc>
        <w:tc>
          <w:tcPr>
            <w:tcW w:w="1027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๑</w:t>
            </w:r>
          </w:p>
        </w:tc>
        <w:tc>
          <w:tcPr>
            <w:tcW w:w="1026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๒</w:t>
            </w:r>
          </w:p>
        </w:tc>
        <w:tc>
          <w:tcPr>
            <w:tcW w:w="1026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๓</w:t>
            </w:r>
          </w:p>
        </w:tc>
        <w:tc>
          <w:tcPr>
            <w:tcW w:w="1173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ี๒๕๖๔</w:t>
            </w:r>
          </w:p>
        </w:tc>
        <w:tc>
          <w:tcPr>
            <w:tcW w:w="2452" w:type="dxa"/>
            <w:vMerge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7996" w:rsidRPr="0045559F" w:rsidTr="00831470">
        <w:trPr>
          <w:trHeight w:val="4764"/>
        </w:trPr>
        <w:tc>
          <w:tcPr>
            <w:tcW w:w="733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BB53C3">
            <w:pPr>
              <w:tabs>
                <w:tab w:val="left" w:pos="720"/>
                <w:tab w:val="left" w:pos="6300"/>
              </w:tabs>
              <w:spacing w:line="48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ศักยภาพคณะกรรมการศูนย์ยุติธรรมตำบลนิคมห้วยผึ้ง</w:t>
            </w:r>
          </w:p>
        </w:tc>
        <w:tc>
          <w:tcPr>
            <w:tcW w:w="2070" w:type="dxa"/>
          </w:tcPr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ศูนย์ยุติธรรมตำบลห้วยผึ้ง</w:t>
            </w:r>
          </w:p>
        </w:tc>
        <w:tc>
          <w:tcPr>
            <w:tcW w:w="1173" w:type="dxa"/>
          </w:tcPr>
          <w:p w:rsidR="00237996" w:rsidRPr="0045559F" w:rsidRDefault="00175428" w:rsidP="0017542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237996" w:rsidRPr="0045559F" w:rsidRDefault="00252B7C" w:rsidP="005F48EE">
            <w:pPr>
              <w:tabs>
                <w:tab w:val="left" w:pos="225"/>
                <w:tab w:val="center" w:pos="388"/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6174F1"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6" w:type="dxa"/>
          </w:tcPr>
          <w:p w:rsidR="00237996" w:rsidRPr="0045559F" w:rsidRDefault="00252B7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6174F1"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6" w:type="dxa"/>
          </w:tcPr>
          <w:p w:rsidR="00237996" w:rsidRPr="0045559F" w:rsidRDefault="00252B7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6174F1"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73" w:type="dxa"/>
          </w:tcPr>
          <w:p w:rsidR="00237996" w:rsidRPr="0045559F" w:rsidRDefault="00252B7C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6174F1"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237996" w:rsidRPr="0045559F" w:rsidRDefault="00237996" w:rsidP="0023799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237996" w:rsidRPr="0045559F" w:rsidRDefault="00237996" w:rsidP="0023799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  <w:p w:rsidR="00BB53C3" w:rsidRPr="0045559F" w:rsidRDefault="00BB53C3" w:rsidP="0023799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:rsidR="00237996" w:rsidRPr="0045559F" w:rsidRDefault="00237996" w:rsidP="00C37476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C37476"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5559F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996" w:rsidRPr="0045559F" w:rsidRDefault="00237996" w:rsidP="005F48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53C3" w:rsidRPr="0045559F" w:rsidRDefault="00BB53C3" w:rsidP="00E5350F">
      <w:pPr>
        <w:tabs>
          <w:tab w:val="left" w:pos="720"/>
          <w:tab w:val="left" w:pos="6300"/>
        </w:tabs>
        <w:rPr>
          <w:rFonts w:ascii="TH SarabunIT๙" w:hAnsi="TH SarabunIT๙" w:cs="TH SarabunIT๙"/>
          <w:sz w:val="32"/>
          <w:szCs w:val="32"/>
        </w:rPr>
      </w:pPr>
    </w:p>
    <w:p w:rsidR="00BB53C3" w:rsidRPr="0045559F" w:rsidRDefault="00BB53C3" w:rsidP="00E5350F">
      <w:pPr>
        <w:tabs>
          <w:tab w:val="left" w:pos="720"/>
          <w:tab w:val="left" w:pos="6300"/>
        </w:tabs>
        <w:rPr>
          <w:rFonts w:ascii="TH SarabunIT๙" w:hAnsi="TH SarabunIT๙" w:cs="TH SarabunIT๙"/>
          <w:sz w:val="32"/>
          <w:szCs w:val="32"/>
        </w:rPr>
      </w:pPr>
    </w:p>
    <w:p w:rsidR="007746AD" w:rsidRPr="0045559F" w:rsidRDefault="00BB53C3" w:rsidP="00BB53C3">
      <w:pPr>
        <w:tabs>
          <w:tab w:val="left" w:pos="720"/>
          <w:tab w:val="left" w:pos="63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5559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ายงาน</w:t>
      </w:r>
    </w:p>
    <w:p w:rsidR="00BB53C3" w:rsidRPr="0045559F" w:rsidRDefault="00D766C7" w:rsidP="00D766C7">
      <w:pPr>
        <w:tabs>
          <w:tab w:val="left" w:pos="720"/>
          <w:tab w:val="left" w:pos="63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A478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B53C3" w:rsidRPr="0045559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BB53C3" w:rsidRPr="0045559F" w:rsidRDefault="00BB53C3" w:rsidP="00BB53C3">
      <w:pPr>
        <w:tabs>
          <w:tab w:val="left" w:pos="720"/>
          <w:tab w:val="left" w:pos="630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5559F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................</w:t>
      </w: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2031" w:rsidRDefault="00032031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00AF" w:rsidRDefault="003E00AF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48EE" w:rsidRPr="003E00AF" w:rsidRDefault="005F48EE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E00AF">
        <w:rPr>
          <w:rFonts w:ascii="TH SarabunIT๙" w:hAnsi="TH SarabunIT๙" w:cs="TH SarabunIT๙"/>
          <w:sz w:val="32"/>
          <w:szCs w:val="32"/>
          <w:cs/>
        </w:rPr>
        <w:lastRenderedPageBreak/>
        <w:t>แบบสำรวจ</w:t>
      </w:r>
    </w:p>
    <w:p w:rsidR="005F48EE" w:rsidRPr="003E00AF" w:rsidRDefault="005F48EE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E00AF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 และที่สอดคล้องกับยุทธศาสตร์ชาติว่าด้วยการป้องกันและปราบปรามการทุจริต ระยะที่ ๓ (พ.ศ. ๒๕๖๐ – ๒๔๖๔)</w:t>
      </w:r>
    </w:p>
    <w:p w:rsidR="005F48EE" w:rsidRPr="003E00AF" w:rsidRDefault="005F48EE" w:rsidP="005F48EE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E00AF">
        <w:rPr>
          <w:rFonts w:ascii="TH SarabunIT๙" w:hAnsi="TH SarabunIT๙" w:cs="TH SarabunIT๙"/>
          <w:sz w:val="32"/>
          <w:szCs w:val="32"/>
          <w:cs/>
        </w:rPr>
        <w:t>ที่ส่วนราชก</w:t>
      </w:r>
      <w:r w:rsidR="003E0A1E" w:rsidRPr="003E00AF">
        <w:rPr>
          <w:rFonts w:ascii="TH SarabunIT๙" w:hAnsi="TH SarabunIT๙" w:cs="TH SarabunIT๙"/>
          <w:sz w:val="32"/>
          <w:szCs w:val="32"/>
          <w:cs/>
        </w:rPr>
        <w:t>ารจะดำเนิน ในปีงบประมาณ พ.ศ.๒๕๖๐</w:t>
      </w:r>
    </w:p>
    <w:p w:rsidR="005F48EE" w:rsidRPr="003E00AF" w:rsidRDefault="005F48EE" w:rsidP="005F48EE">
      <w:pPr>
        <w:tabs>
          <w:tab w:val="left" w:pos="720"/>
          <w:tab w:val="left" w:pos="63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E00AF">
        <w:rPr>
          <w:rFonts w:ascii="TH SarabunIT๙" w:hAnsi="TH SarabunIT๙" w:cs="TH SarabunIT๙"/>
          <w:sz w:val="32"/>
          <w:szCs w:val="32"/>
          <w:cs/>
        </w:rPr>
        <w:t>ชื่อหน่วยงาน องค์การบริหารส่วนตำบลนิคมห้วยผึ้ง อำเภอห้วยผึ้ง จังหวัดกาฬสินธุ์</w:t>
      </w:r>
    </w:p>
    <w:tbl>
      <w:tblPr>
        <w:tblStyle w:val="a3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5"/>
        <w:gridCol w:w="1946"/>
        <w:gridCol w:w="849"/>
        <w:gridCol w:w="779"/>
        <w:gridCol w:w="933"/>
        <w:gridCol w:w="850"/>
        <w:gridCol w:w="992"/>
        <w:gridCol w:w="2127"/>
        <w:gridCol w:w="2249"/>
        <w:gridCol w:w="869"/>
        <w:gridCol w:w="851"/>
        <w:gridCol w:w="850"/>
        <w:gridCol w:w="851"/>
        <w:gridCol w:w="1275"/>
      </w:tblGrid>
      <w:tr w:rsidR="00EC13A8" w:rsidRPr="003E00AF" w:rsidTr="00267987">
        <w:trPr>
          <w:trHeight w:val="740"/>
        </w:trPr>
        <w:tc>
          <w:tcPr>
            <w:tcW w:w="455" w:type="dxa"/>
            <w:vMerge w:val="restart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6" w:type="dxa"/>
            <w:vMerge w:val="restart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8" w:type="dxa"/>
            <w:gridSpan w:val="2"/>
          </w:tcPr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775" w:type="dxa"/>
            <w:gridSpan w:val="3"/>
          </w:tcPr>
          <w:p w:rsidR="00BB7232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๒๕๖๐ </w:t>
            </w:r>
            <w:r w:rsidR="00032031"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032031"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  <w:vMerge w:val="restart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BB7232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421" w:type="dxa"/>
            <w:gridSpan w:val="4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7232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954EEE"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275" w:type="dxa"/>
            <w:vMerge w:val="restart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41566" w:rsidRPr="003E00AF" w:rsidTr="00267987">
        <w:trPr>
          <w:trHeight w:val="553"/>
        </w:trPr>
        <w:tc>
          <w:tcPr>
            <w:tcW w:w="455" w:type="dxa"/>
            <w:vMerge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vMerge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9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933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50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992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vMerge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  <w:vMerge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vMerge/>
          </w:tcPr>
          <w:p w:rsidR="00EC13A8" w:rsidRPr="003E00AF" w:rsidRDefault="00EC13A8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031" w:rsidRPr="003E00AF" w:rsidTr="00267987">
        <w:trPr>
          <w:trHeight w:val="553"/>
        </w:trPr>
        <w:tc>
          <w:tcPr>
            <w:tcW w:w="455" w:type="dxa"/>
          </w:tcPr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</w:tcPr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การฝึกอบรมคุณธรรมจริยธรรมให้แก่คณะผู้บริหาร พนักงานส่วนตำบล ลูกจ้างประจำ และพนักงานจ้าง </w:t>
            </w:r>
            <w:proofErr w:type="spellStart"/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.นิคมห้วยผึ้ง</w:t>
            </w:r>
          </w:p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032031" w:rsidRPr="003E00AF" w:rsidRDefault="00032031" w:rsidP="0003203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779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3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  <w:p w:rsidR="00032031" w:rsidRPr="003E00AF" w:rsidRDefault="0003203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</w:tcPr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๑.คณะผู้บริหาร/พนักงาน/ลูกจ้างประจำและพนักงานจ้างของขององค์การบริหารส่วนตำบลนิคมห้วยผึ้ง ที่เข้าร่วมโครงการ ได้พัฒนาตนเอง เป็นผู้มีคุณธรรม จริยธรรม มีความสำนึกที่ดีต่อหน้าที่และความรับผิดชอบต่อตนเอง องค์กร และสังคมส่วนรวม</w:t>
            </w: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.ได้รับการพัฒนาจิตใจ มีเหตุผล เห็นแก่ประโยชน์สุขส่วนรวม   </w:t>
            </w: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วงหาผลประโยชน์ส่วนตน และสามารถ</w:t>
            </w: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ประชาสัมพันธ์การมีจิตสำนึกด้านคุณธรรมและจริยธรรม ให้ผู้ใต้บังคับบัญชาและเพื่อนร่วมงาน</w:t>
            </w:r>
          </w:p>
          <w:p w:rsidR="00170951" w:rsidRPr="003E00AF" w:rsidRDefault="00E3013A" w:rsidP="0017095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๓.ตระหนักและเข้าใจถึงบทบาท และ</w:t>
            </w:r>
            <w:r w:rsidR="00170951" w:rsidRPr="003E00AF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ต่อการทำงานขององค์กรโดยการมีส่วนรวม</w:t>
            </w:r>
          </w:p>
          <w:p w:rsidR="00032031" w:rsidRPr="003E00AF" w:rsidRDefault="0003203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013A" w:rsidRPr="003E00AF" w:rsidRDefault="00E3013A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51" w:rsidRPr="003E00AF" w:rsidRDefault="0017095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51" w:rsidRPr="003E00AF" w:rsidRDefault="0017095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51" w:rsidRPr="003E00AF" w:rsidRDefault="0017095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951" w:rsidRPr="003E00AF" w:rsidRDefault="00170951" w:rsidP="00E3013A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9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32031" w:rsidRPr="003E00AF" w:rsidRDefault="00032031" w:rsidP="00EC13A8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5F04" w:rsidRPr="00A15D18" w:rsidRDefault="00585F04" w:rsidP="00032031"/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4"/>
        <w:gridCol w:w="2347"/>
        <w:gridCol w:w="726"/>
        <w:gridCol w:w="894"/>
        <w:gridCol w:w="1051"/>
        <w:gridCol w:w="1102"/>
        <w:gridCol w:w="967"/>
        <w:gridCol w:w="1715"/>
        <w:gridCol w:w="2126"/>
        <w:gridCol w:w="992"/>
        <w:gridCol w:w="905"/>
        <w:gridCol w:w="938"/>
        <w:gridCol w:w="851"/>
        <w:gridCol w:w="992"/>
      </w:tblGrid>
      <w:tr w:rsidR="00EE3493" w:rsidTr="00347F12">
        <w:trPr>
          <w:trHeight w:val="740"/>
        </w:trPr>
        <w:tc>
          <w:tcPr>
            <w:tcW w:w="554" w:type="dxa"/>
            <w:vMerge w:val="restart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0" w:type="dxa"/>
            <w:gridSpan w:val="2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3120" w:type="dxa"/>
            <w:gridSpan w:val="3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๒๕๖๐ </w:t>
            </w:r>
            <w:r w:rsidR="002A7064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</w:t>
            </w:r>
            <w:r w:rsidR="002A7064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15" w:type="dxa"/>
            <w:vMerge w:val="restart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686" w:type="dxa"/>
            <w:gridSpan w:val="4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A359FE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A359FE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992" w:type="dxa"/>
            <w:vMerge w:val="restart"/>
          </w:tcPr>
          <w:p w:rsidR="00EE3493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3493" w:rsidRPr="00EC13A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EE3493" w:rsidTr="00347F12">
        <w:trPr>
          <w:trHeight w:val="553"/>
        </w:trPr>
        <w:tc>
          <w:tcPr>
            <w:tcW w:w="554" w:type="dxa"/>
            <w:vMerge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6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4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051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102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967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15" w:type="dxa"/>
            <w:vMerge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05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38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EE3493" w:rsidRPr="00EC13A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E3493" w:rsidRPr="00EC13A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92" w:type="dxa"/>
            <w:vMerge/>
          </w:tcPr>
          <w:p w:rsidR="00EE3493" w:rsidRPr="00EC13A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3493" w:rsidTr="00347F12">
        <w:tc>
          <w:tcPr>
            <w:tcW w:w="554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47" w:type="dxa"/>
          </w:tcPr>
          <w:p w:rsidR="00EE3493" w:rsidRPr="00A15D18" w:rsidRDefault="00EE3493" w:rsidP="00EE3493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ความรู้เกี่ยวกับการเมืองการปกครองในระบอบประชาธิปไตยอันมีพระมหากษัตริย์ทรงเป็นประมุข</w:t>
            </w:r>
          </w:p>
          <w:p w:rsidR="00EE3493" w:rsidRPr="00A15D18" w:rsidRDefault="00EE3493" w:rsidP="00EE3493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0A5C" w:rsidRPr="00A15D18" w:rsidRDefault="005F0A5C" w:rsidP="00CA74BE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6" w:type="dxa"/>
          </w:tcPr>
          <w:p w:rsidR="00EE3493" w:rsidRPr="00A15D18" w:rsidRDefault="000C54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E3493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94" w:type="dxa"/>
          </w:tcPr>
          <w:p w:rsidR="00EE3493" w:rsidRPr="00A15D18" w:rsidRDefault="000C54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51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02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5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E3493" w:rsidRPr="00A15D18" w:rsidRDefault="00EE3493" w:rsidP="00EE3493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๑.ผู้เข้า</w:t>
            </w:r>
            <w:r w:rsidR="00ED07EC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มีความรู้ ความเข้าใจ เกี่ยวกับการปกครองระบอบประชาธิปไตยอันมีพระมหากษัตริย์ทรงเป็นประมุข</w:t>
            </w:r>
          </w:p>
          <w:p w:rsidR="00EE3493" w:rsidRPr="00A15D18" w:rsidRDefault="00EE3493" w:rsidP="00EE3493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๒.ผู้เข้าร่วมอบรมสามารถนำความรู้ปกครองระบอบประชาธิปไตยไปใช้ในชีวิตประจำวันมากขึ้น</w:t>
            </w:r>
          </w:p>
          <w:p w:rsidR="00EE3493" w:rsidRPr="00A15D18" w:rsidRDefault="00EE3493" w:rsidP="00EE3493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๓.ผู้เข้า</w:t>
            </w:r>
            <w:r w:rsidR="00ED07EC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มีส่วนร่วมใน</w:t>
            </w:r>
            <w:r w:rsidR="008A2A07"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ประชาธิปไตยมากขึ้น</w:t>
            </w:r>
          </w:p>
        </w:tc>
        <w:tc>
          <w:tcPr>
            <w:tcW w:w="992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5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8" w:type="dxa"/>
          </w:tcPr>
          <w:p w:rsidR="00EE3493" w:rsidRPr="00A15D1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D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E3493" w:rsidRPr="00EC13A8" w:rsidRDefault="00EE349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E3493" w:rsidRPr="00EC13A8" w:rsidRDefault="00EE3493" w:rsidP="00AC62FA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ED07EC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3E0662" w:rsidRDefault="003E0662" w:rsidP="003F641E"/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3"/>
        <w:gridCol w:w="2282"/>
        <w:gridCol w:w="792"/>
        <w:gridCol w:w="895"/>
        <w:gridCol w:w="865"/>
        <w:gridCol w:w="992"/>
        <w:gridCol w:w="709"/>
        <w:gridCol w:w="1701"/>
        <w:gridCol w:w="2268"/>
        <w:gridCol w:w="992"/>
        <w:gridCol w:w="992"/>
        <w:gridCol w:w="993"/>
        <w:gridCol w:w="992"/>
        <w:gridCol w:w="1134"/>
      </w:tblGrid>
      <w:tr w:rsidR="00CA74BE" w:rsidRPr="00EC13A8" w:rsidTr="00B720F4">
        <w:trPr>
          <w:trHeight w:val="740"/>
        </w:trPr>
        <w:tc>
          <w:tcPr>
            <w:tcW w:w="553" w:type="dxa"/>
            <w:vMerge w:val="restart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82" w:type="dxa"/>
            <w:vMerge w:val="restart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7" w:type="dxa"/>
            <w:gridSpan w:val="2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  <w:r w:rsidR="00F60E8B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้านบาท</w:t>
            </w:r>
            <w:r w:rsidR="00F60E8B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DB2E32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vMerge w:val="restart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B720F4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="00B720F4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ผิด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ชอบ</w:t>
            </w:r>
          </w:p>
        </w:tc>
      </w:tr>
      <w:tr w:rsidR="003E0662" w:rsidRPr="00EC13A8" w:rsidTr="00B720F4">
        <w:trPr>
          <w:trHeight w:val="553"/>
        </w:trPr>
        <w:tc>
          <w:tcPr>
            <w:tcW w:w="553" w:type="dxa"/>
            <w:vMerge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vMerge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65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0662" w:rsidRPr="00EC13A8" w:rsidTr="00B720F4">
        <w:tc>
          <w:tcPr>
            <w:tcW w:w="553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82" w:type="dxa"/>
          </w:tcPr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พิ่มพื้นที่สีเขียวลดภาวะโลกร้อนเฉลิมพระเกียรติพระบาทสมเด็จพระเจ้าอยู่หัว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65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/กิจกรรมที่จัดขึ้นเพื่อให้เด็กเยาวชน และประชาชน ได้ตระหนักและเห็นความสำคัญของสิ่งแวดล้อมมีจิตสำนึกในการดูแลรักษาร่วมกัน</w:t>
            </w: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๑.เยาวชน และประชาชนมีความตระหนักและเห็นความสำคัญของสิ่งแวดล้อมและมีจิตสำนึกในการดูแลรักษาร่วมกัน</w:t>
            </w:r>
          </w:p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๒.เยาวชนประชาชนมีจิ</w:t>
            </w:r>
            <w:r w:rsidR="00D80F62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สำนึกในการปลูกป่าทดแทนสร้างพื้นที่สีเขียว</w:t>
            </w:r>
          </w:p>
          <w:p w:rsidR="003E0662" w:rsidRPr="005F0A5C" w:rsidRDefault="003E0662" w:rsidP="003E066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๓.เกิดการสร้างและกระตุ้นจิตสำนึกของเยาวชน และประชาชนให้เกิดความรักและหวงแหนทรัพยากรป่าไม้ของชาติ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0662" w:rsidRPr="005F0A5C" w:rsidRDefault="003E066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E0662" w:rsidRPr="005F0A5C" w:rsidRDefault="003E0662" w:rsidP="00AC62FA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D80F62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  <w:tr w:rsidR="00E047B9" w:rsidRPr="00EC13A8" w:rsidTr="00B720F4">
        <w:trPr>
          <w:trHeight w:val="416"/>
        </w:trPr>
        <w:tc>
          <w:tcPr>
            <w:tcW w:w="553" w:type="dxa"/>
            <w:vMerge w:val="restart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82" w:type="dxa"/>
            <w:vMerge w:val="restart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7" w:type="dxa"/>
            <w:gridSpan w:val="2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๒๕๖๐ </w:t>
            </w:r>
            <w:r w:rsidR="005B5FBB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5B5FBB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5B5FBB"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vMerge w:val="restart"/>
          </w:tcPr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5F0A5C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047B9" w:rsidRPr="00EC13A8" w:rsidTr="00B720F4">
        <w:trPr>
          <w:trHeight w:val="553"/>
        </w:trPr>
        <w:tc>
          <w:tcPr>
            <w:tcW w:w="553" w:type="dxa"/>
            <w:vMerge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vMerge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95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865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709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:rsidR="00E047B9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47B9" w:rsidRPr="00EC13A8" w:rsidTr="00B720F4">
        <w:tc>
          <w:tcPr>
            <w:tcW w:w="553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282" w:type="dxa"/>
          </w:tcPr>
          <w:p w:rsidR="00E047B9" w:rsidRDefault="00E047B9" w:rsidP="00E047B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ฝึกอบรมคุณธรรมจริยธรรมเด็กและเยาวชนตำบลนิคมห้วยผึ้ง</w:t>
            </w:r>
          </w:p>
          <w:p w:rsidR="00E047B9" w:rsidRDefault="00E047B9" w:rsidP="00E047B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E047B9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2" w:type="dxa"/>
          </w:tcPr>
          <w:p w:rsidR="00E047B9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95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5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047B9" w:rsidRDefault="00E047B9" w:rsidP="00E047B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ส่งเสริมการเรียนรู้ และปฏิบัติตามหลักคุณธรรม จริยธรรม</w:t>
            </w: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047B9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E047B9" w:rsidRDefault="00E047B9" w:rsidP="00E047B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ย</w:t>
            </w:r>
            <w:r w:rsidR="00AC6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ชนมีความรู้ความเข้าใจเนื้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ทสวดมนต์และสามารถนำหลักธรรมคำสอนทางพระพุทธศาสนามาประยุกต์ใช้ในชีวิตประจำวัน</w:t>
            </w:r>
          </w:p>
          <w:p w:rsidR="00E047B9" w:rsidRDefault="00E047B9" w:rsidP="00E047B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เด็กและเยาวชนได้ฝึกกิจกรรมปฏิบัติตนให้มีความอดทนมีจิตมั่นคงเป็นสมาธิ มีความสามัคคีในหมู่คณะ </w:t>
            </w:r>
          </w:p>
          <w:p w:rsidR="00E047B9" w:rsidRPr="00C94ED6" w:rsidRDefault="00E047B9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ผู้เข้ารับการอบรมหลักสูตรการดำเนินการทางวินัยและเสริมสร้างวินัยคุณธรรมและจริยธรรมมีความรู้ ความเข้าใจและทักษะเกี่ยวกับหลักการสอบสวนพิจารณาโทษทางวินัย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047B9" w:rsidRPr="00EC13A8" w:rsidRDefault="00E047B9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047B9" w:rsidRPr="00EC13A8" w:rsidRDefault="00E047B9" w:rsidP="00607782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607782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="00AC62F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940D68" w:rsidRPr="00EC13A8" w:rsidTr="00B720F4">
        <w:trPr>
          <w:trHeight w:val="416"/>
        </w:trPr>
        <w:tc>
          <w:tcPr>
            <w:tcW w:w="553" w:type="dxa"/>
            <w:vMerge w:val="restart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82" w:type="dxa"/>
            <w:vMerge w:val="restart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7" w:type="dxa"/>
            <w:gridSpan w:val="2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  <w:r w:rsidR="00B355E2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้านบาท</w:t>
            </w:r>
            <w:r w:rsidR="00B355E2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EB03DA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B355E2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B03DA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vMerge w:val="restart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40D68" w:rsidRPr="00EC13A8" w:rsidTr="00B720F4">
        <w:trPr>
          <w:trHeight w:val="553"/>
        </w:trPr>
        <w:tc>
          <w:tcPr>
            <w:tcW w:w="553" w:type="dxa"/>
            <w:vMerge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2" w:type="dxa"/>
            <w:vMerge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65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D68" w:rsidRPr="00EC13A8" w:rsidTr="00B720F4">
        <w:tc>
          <w:tcPr>
            <w:tcW w:w="553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282" w:type="dxa"/>
          </w:tcPr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D10FE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องค์การปกครองส่วนท้องถิ่น</w:t>
            </w:r>
            <w:r w:rsidRPr="00D10FE2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7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65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จำนงการต่อต้านการทุจริตของผู้บริหารต่อสาธารณชน  อย่างน้อย ๑ ครั้ง </w:t>
            </w:r>
          </w:p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ผนปฏิบัติการป้องกันการทุจริตขององค์การปกครองส่วนท้องถิ่น  ๔ ปี จำนวน ๑ ฉบับ </w:t>
            </w: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ขององค์กรปกครองส่วนท้องถิ่นมีความโปร่งใส สามารถป้องกันการทุจริตของบุคลากรปกครองส่วนท้องถิ่นได้</w:t>
            </w:r>
          </w:p>
          <w:p w:rsidR="00940D68" w:rsidRPr="00D10FE2" w:rsidRDefault="00940D68" w:rsidP="00940D6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ร้องเรียนการดำเนินงานขององค์กรปกครองส่วนท้องถิ่</w:t>
            </w:r>
            <w:r w:rsidR="00DD4551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40D68" w:rsidRPr="00D10FE2" w:rsidRDefault="00940D6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DD4551"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D10FE2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3E0662" w:rsidRDefault="003E0662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551"/>
        <w:gridCol w:w="2325"/>
        <w:gridCol w:w="727"/>
        <w:gridCol w:w="894"/>
        <w:gridCol w:w="1046"/>
        <w:gridCol w:w="801"/>
        <w:gridCol w:w="706"/>
        <w:gridCol w:w="1688"/>
        <w:gridCol w:w="2437"/>
        <w:gridCol w:w="1011"/>
        <w:gridCol w:w="1097"/>
        <w:gridCol w:w="965"/>
        <w:gridCol w:w="968"/>
        <w:gridCol w:w="1086"/>
      </w:tblGrid>
      <w:tr w:rsidR="00126440" w:rsidRPr="00EC13A8" w:rsidTr="00493368">
        <w:trPr>
          <w:trHeight w:val="416"/>
          <w:jc w:val="center"/>
        </w:trPr>
        <w:tc>
          <w:tcPr>
            <w:tcW w:w="553" w:type="dxa"/>
            <w:vMerge w:val="restart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  <w:r w:rsidR="000409A3"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้านบาท</w:t>
            </w:r>
            <w:r w:rsidR="000409A3"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 w:val="restart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074" w:type="dxa"/>
            <w:gridSpan w:val="4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0409A3"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26440" w:rsidRPr="00EC13A8" w:rsidTr="00493368">
        <w:trPr>
          <w:trHeight w:val="553"/>
          <w:jc w:val="center"/>
        </w:trPr>
        <w:tc>
          <w:tcPr>
            <w:tcW w:w="553" w:type="dxa"/>
            <w:vMerge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052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05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07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72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6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440" w:rsidRPr="00EC13A8" w:rsidTr="00493368">
        <w:trPr>
          <w:jc w:val="center"/>
        </w:trPr>
        <w:tc>
          <w:tcPr>
            <w:tcW w:w="553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347" w:type="dxa"/>
          </w:tcPr>
          <w:p w:rsidR="00126440" w:rsidRPr="00FA7997" w:rsidRDefault="00126440" w:rsidP="0012644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52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26440" w:rsidRPr="00FA7997" w:rsidRDefault="00126440" w:rsidP="0012644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ด้านบริหารบุคคลขององค์การบริหารส่วนตำบล จำนวน ๑ มาตรการ</w:t>
            </w:r>
          </w:p>
        </w:tc>
        <w:tc>
          <w:tcPr>
            <w:tcW w:w="2462" w:type="dxa"/>
          </w:tcPr>
          <w:p w:rsidR="00126440" w:rsidRPr="00FA7997" w:rsidRDefault="00126440" w:rsidP="0012644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ร้องเรียนในการดำเนินการด้านบริหารงานบุคคลขององค์การบริหา</w:t>
            </w:r>
            <w:r w:rsidR="00963F1A"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รส่วนตำบลไม่น้อยกว่า ๙๐</w:t>
            </w:r>
            <w:r w:rsidR="00963F1A" w:rsidRPr="00FA79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126440" w:rsidRPr="00FA7997" w:rsidRDefault="00126440" w:rsidP="0012644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๓</w:t>
            </w:r>
          </w:p>
          <w:p w:rsidR="00126440" w:rsidRPr="00FA7997" w:rsidRDefault="00126440" w:rsidP="0012644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ิหารงานบุคคลขององค์การบริหารส่วนตำบลมีความโปร่งใส สามารถป้องกันการทุจริตของเจ้าหน้าที่ได้</w:t>
            </w:r>
          </w:p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107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7" w:type="dxa"/>
          </w:tcPr>
          <w:p w:rsidR="00126440" w:rsidRPr="00FA7997" w:rsidRDefault="0012644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963F1A"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A7997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126440" w:rsidRDefault="00126440" w:rsidP="00126440">
      <w:pPr>
        <w:rPr>
          <w:sz w:val="32"/>
          <w:szCs w:val="32"/>
        </w:rPr>
      </w:pPr>
    </w:p>
    <w:p w:rsidR="003E0662" w:rsidRDefault="003E0662">
      <w:pPr>
        <w:rPr>
          <w:sz w:val="32"/>
          <w:szCs w:val="32"/>
        </w:rPr>
      </w:pPr>
    </w:p>
    <w:p w:rsidR="0070141F" w:rsidRDefault="0070141F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553"/>
        <w:gridCol w:w="2347"/>
        <w:gridCol w:w="727"/>
        <w:gridCol w:w="895"/>
        <w:gridCol w:w="860"/>
        <w:gridCol w:w="997"/>
        <w:gridCol w:w="709"/>
        <w:gridCol w:w="1701"/>
        <w:gridCol w:w="2462"/>
        <w:gridCol w:w="1019"/>
        <w:gridCol w:w="1107"/>
        <w:gridCol w:w="972"/>
        <w:gridCol w:w="976"/>
        <w:gridCol w:w="977"/>
      </w:tblGrid>
      <w:tr w:rsidR="0070141F" w:rsidRPr="00EC13A8" w:rsidTr="00493368">
        <w:trPr>
          <w:trHeight w:val="416"/>
          <w:jc w:val="center"/>
        </w:trPr>
        <w:tc>
          <w:tcPr>
            <w:tcW w:w="553" w:type="dxa"/>
            <w:vMerge w:val="restart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ีงบประมาณ ๒๕๖๐</w:t>
            </w:r>
            <w:r w:rsidR="00D71749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 xml:space="preserve"> (ล้านบาท</w:t>
            </w:r>
            <w:r w:rsidR="00D7174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vMerge w:val="restart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4074" w:type="dxa"/>
            <w:gridSpan w:val="4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D71749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70141F" w:rsidRPr="00EC13A8" w:rsidTr="00EB3472">
        <w:trPr>
          <w:trHeight w:val="553"/>
          <w:jc w:val="center"/>
        </w:trPr>
        <w:tc>
          <w:tcPr>
            <w:tcW w:w="553" w:type="dxa"/>
            <w:vMerge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7" w:type="dxa"/>
            <w:vMerge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95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860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709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vMerge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0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72" w:type="dxa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76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141F" w:rsidRPr="00EC13A8" w:rsidTr="00EB3472">
        <w:trPr>
          <w:jc w:val="center"/>
        </w:trPr>
        <w:tc>
          <w:tcPr>
            <w:tcW w:w="553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</w:t>
            </w:r>
          </w:p>
        </w:tc>
        <w:tc>
          <w:tcPr>
            <w:tcW w:w="2347" w:type="dxa"/>
          </w:tcPr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ปรับปรุงขั้นตอนและระยะเวลาการปฏิบัติราชการ</w:t>
            </w:r>
          </w:p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141F" w:rsidRPr="0070141F" w:rsidRDefault="007014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41F" w:rsidRDefault="007014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</w:tcPr>
          <w:p w:rsidR="0070141F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๐</w:t>
            </w:r>
          </w:p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95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0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C13A8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มาตรการด้านบริหารบุคคลขององค์การบริหารส่วนตำบล จำนวน ๑ มาตรการ</w:t>
            </w:r>
          </w:p>
          <w:p w:rsidR="0070141F" w:rsidRPr="00EC13A8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งานบริหารงานบุคคลสามารถปฏิบัติงานเป็นไ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และหลัก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462" w:type="dxa"/>
          </w:tcPr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ข้อร้องเรียนในการดำเนินการด้านบริหารงานบุคคลขององค์การบริหา</w:t>
            </w:r>
            <w:r w:rsidR="00253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วนตำบลไม่น้อยกว่า ๙๐</w:t>
            </w:r>
            <w:r w:rsidR="0025302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๓</w:t>
            </w:r>
          </w:p>
          <w:p w:rsidR="0070141F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บริหารงานบุคคลขององค์การบริหารส่วนตำบลมีความโปร่งใส สามารถป้องกันการทุจริตของเจ้าหน้าที่ได้</w:t>
            </w:r>
          </w:p>
          <w:p w:rsidR="0070141F" w:rsidRPr="00EC13A8" w:rsidRDefault="0070141F" w:rsidP="0070141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6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</w:tcPr>
          <w:p w:rsidR="0070141F" w:rsidRPr="00EC13A8" w:rsidRDefault="007014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253025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70141F" w:rsidRDefault="0070141F">
      <w:pPr>
        <w:rPr>
          <w:sz w:val="32"/>
          <w:szCs w:val="32"/>
        </w:rPr>
      </w:pPr>
    </w:p>
    <w:p w:rsidR="006B6D86" w:rsidRDefault="006B6D86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553"/>
        <w:gridCol w:w="2347"/>
        <w:gridCol w:w="727"/>
        <w:gridCol w:w="895"/>
        <w:gridCol w:w="860"/>
        <w:gridCol w:w="997"/>
        <w:gridCol w:w="709"/>
        <w:gridCol w:w="1701"/>
        <w:gridCol w:w="2462"/>
        <w:gridCol w:w="1019"/>
        <w:gridCol w:w="1107"/>
        <w:gridCol w:w="972"/>
        <w:gridCol w:w="976"/>
        <w:gridCol w:w="977"/>
      </w:tblGrid>
      <w:tr w:rsidR="006B6D86" w:rsidRPr="00EC13A8" w:rsidTr="00CD2952">
        <w:trPr>
          <w:trHeight w:val="416"/>
          <w:jc w:val="center"/>
        </w:trPr>
        <w:tc>
          <w:tcPr>
            <w:tcW w:w="553" w:type="dxa"/>
            <w:vMerge w:val="restart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ีงบประมาณ ๒๕๖๐</w:t>
            </w:r>
            <w:r w:rsidR="006135A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 xml:space="preserve"> (ล้านบาท</w:t>
            </w:r>
            <w:r w:rsidR="006135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vMerge w:val="restart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4074" w:type="dxa"/>
            <w:gridSpan w:val="4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6135A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6B6D86" w:rsidRPr="00EC13A8" w:rsidTr="00EB3472">
        <w:trPr>
          <w:trHeight w:val="553"/>
          <w:jc w:val="center"/>
        </w:trPr>
        <w:tc>
          <w:tcPr>
            <w:tcW w:w="553" w:type="dxa"/>
            <w:vMerge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7" w:type="dxa"/>
            <w:vMerge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95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860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709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  <w:vMerge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0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72" w:type="dxa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76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B6D86" w:rsidRPr="00EC13A8" w:rsidTr="00EB3472">
        <w:trPr>
          <w:jc w:val="center"/>
        </w:trPr>
        <w:tc>
          <w:tcPr>
            <w:tcW w:w="553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2347" w:type="dxa"/>
          </w:tcPr>
          <w:p w:rsidR="006B6D86" w:rsidRDefault="0086138C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่อ</w:t>
            </w:r>
            <w:r w:rsidR="006B6D8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6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ดีเด่น (ตามโครงการส่งเสริมและสนับสนุนการจัดกิจกรรมวันสำคัญของทางราชการ</w:t>
            </w:r>
          </w:p>
          <w:p w:rsidR="006B6D86" w:rsidRPr="0070141F" w:rsidRDefault="006B6D86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D86" w:rsidRDefault="006B6D86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</w:tcPr>
          <w:p w:rsidR="006B6D86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</w:t>
            </w: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95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60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B6D86" w:rsidRPr="004E655F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3A8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่อแม่ดีเด่น ที่ได้รับเชิดชูเกียรติ</w:t>
            </w:r>
          </w:p>
          <w:p w:rsidR="006B6D86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D86" w:rsidRPr="00EC13A8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62" w:type="dxa"/>
          </w:tcPr>
          <w:p w:rsidR="006B6D86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 แม่ดีเด่นที่ได้รับมอบโล่ประกาศเกียรติคุณ มีความพึงพอใจไม่น้อยกว่าระดับดี</w:t>
            </w:r>
          </w:p>
          <w:p w:rsidR="006B6D86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พ่อ แม่ ดีเด่น ที่เป็นบุคคลต้นแบบแก่บุตร ธิดา และสังคมสืบไป</w:t>
            </w:r>
          </w:p>
          <w:p w:rsidR="006B6D86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6D86" w:rsidRPr="00EC13A8" w:rsidRDefault="006B6D86" w:rsidP="006B6D8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6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</w:tcPr>
          <w:p w:rsidR="006B6D86" w:rsidRPr="00EC13A8" w:rsidRDefault="006B6D8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86138C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DC39AC" w:rsidRDefault="00DC39AC">
      <w:pPr>
        <w:rPr>
          <w:sz w:val="32"/>
          <w:szCs w:val="32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556"/>
        <w:gridCol w:w="2345"/>
        <w:gridCol w:w="727"/>
        <w:gridCol w:w="895"/>
        <w:gridCol w:w="860"/>
        <w:gridCol w:w="850"/>
        <w:gridCol w:w="856"/>
        <w:gridCol w:w="1701"/>
        <w:gridCol w:w="1837"/>
        <w:gridCol w:w="992"/>
        <w:gridCol w:w="992"/>
        <w:gridCol w:w="992"/>
        <w:gridCol w:w="940"/>
        <w:gridCol w:w="1187"/>
      </w:tblGrid>
      <w:tr w:rsidR="00DC39AC" w:rsidRPr="00EC13A8" w:rsidTr="00A426AF">
        <w:trPr>
          <w:trHeight w:val="416"/>
          <w:jc w:val="center"/>
        </w:trPr>
        <w:tc>
          <w:tcPr>
            <w:tcW w:w="553" w:type="dxa"/>
            <w:vMerge w:val="restart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๒๕๖๐</w:t>
            </w:r>
            <w:r w:rsidR="0095464C" w:rsidRPr="00A42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้านบาท</w:t>
            </w:r>
            <w:r w:rsidR="0095464C"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vMerge w:val="restart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16" w:type="dxa"/>
            <w:gridSpan w:val="4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3E56BA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0F5820" w:rsidRPr="00A42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87" w:type="dxa"/>
            <w:vMerge w:val="restart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C39AC" w:rsidRPr="00EC13A8" w:rsidTr="00A426AF">
        <w:trPr>
          <w:trHeight w:val="553"/>
          <w:jc w:val="center"/>
        </w:trPr>
        <w:tc>
          <w:tcPr>
            <w:tcW w:w="553" w:type="dxa"/>
            <w:vMerge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6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85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856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vMerge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C39AC" w:rsidRPr="00A426AF" w:rsidRDefault="00A426AF" w:rsidP="00A426AF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ตร</w:t>
            </w:r>
            <w:r w:rsidR="00DC39AC"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มาส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DC39AC" w:rsidRPr="00A426AF" w:rsidRDefault="00DC39AC" w:rsidP="00A426AF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4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87" w:type="dxa"/>
            <w:vMerge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39AC" w:rsidRPr="00EC13A8" w:rsidTr="00A426AF">
        <w:trPr>
          <w:jc w:val="center"/>
        </w:trPr>
        <w:tc>
          <w:tcPr>
            <w:tcW w:w="553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2347" w:type="dxa"/>
          </w:tcPr>
          <w:p w:rsidR="00DC39AC" w:rsidRPr="00A426AF" w:rsidRDefault="00DC39AC" w:rsidP="00DC39AC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A426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ตกลงการปฏิบัติราชการ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95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องค์กรปฏิบัติตามเกณฑ์ตัวชี้วัดข้อตกลงการปฏิบัติราชการ</w:t>
            </w:r>
            <w:r w:rsidRPr="00A426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160" w:rsidRPr="00A426AF" w:rsidRDefault="00323160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</w:tcPr>
          <w:p w:rsidR="00DC39AC" w:rsidRPr="00A426AF" w:rsidRDefault="00DC39AC" w:rsidP="00DC39AC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ตกลงการปฏิบัติราชการ</w:t>
            </w:r>
          </w:p>
        </w:tc>
        <w:tc>
          <w:tcPr>
            <w:tcW w:w="992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</w:tcPr>
          <w:p w:rsidR="00DC39AC" w:rsidRPr="00A426AF" w:rsidRDefault="00DC39A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DC39AC" w:rsidRPr="00A426AF" w:rsidRDefault="004A0AE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AF">
              <w:rPr>
                <w:rFonts w:ascii="TH SarabunPSK" w:hAnsi="TH SarabunPSK" w:cs="TH SarabunPSK"/>
                <w:sz w:val="32"/>
                <w:szCs w:val="32"/>
                <w:cs/>
              </w:rPr>
              <w:t>ทุกกอง</w:t>
            </w:r>
          </w:p>
        </w:tc>
      </w:tr>
      <w:tr w:rsidR="001B76A1" w:rsidRPr="00EC13A8" w:rsidTr="00A426AF">
        <w:trPr>
          <w:trHeight w:val="416"/>
          <w:jc w:val="center"/>
        </w:trPr>
        <w:tc>
          <w:tcPr>
            <w:tcW w:w="553" w:type="dxa"/>
            <w:vMerge w:val="restart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๒๕๖๐ </w:t>
            </w:r>
            <w:r w:rsidR="0095464C"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95464C"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8" w:type="dxa"/>
            <w:vMerge w:val="restart"/>
          </w:tcPr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E94799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16" w:type="dxa"/>
            <w:gridSpan w:val="4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95464C"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87" w:type="dxa"/>
            <w:vMerge w:val="restart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B76A1" w:rsidRPr="00EC13A8" w:rsidTr="00A426AF">
        <w:trPr>
          <w:trHeight w:val="553"/>
          <w:jc w:val="center"/>
        </w:trPr>
        <w:tc>
          <w:tcPr>
            <w:tcW w:w="553" w:type="dxa"/>
            <w:vMerge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6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5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856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8" w:type="dxa"/>
            <w:vMerge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4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87" w:type="dxa"/>
            <w:vMerge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76A1" w:rsidRPr="00EC13A8" w:rsidTr="00A426AF">
        <w:trPr>
          <w:jc w:val="center"/>
        </w:trPr>
        <w:tc>
          <w:tcPr>
            <w:tcW w:w="553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347" w:type="dxa"/>
          </w:tcPr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เจ้าหน้าที่รับผิดอบตามพระราชบัญญัติข้อมูลข่าวสาร พ.ศ.๒๕๔๐ และ พระราชบัญญัติการอำนวยความสะดวกในการพิจารณาอนุญาตของทางราชการ พ.ศ.๒๕๕๘</w:t>
            </w:r>
          </w:p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895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6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6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ห้วยผึ้ง</w:t>
            </w: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8" w:type="dxa"/>
          </w:tcPr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ห้วยผึ้ง</w:t>
            </w:r>
          </w:p>
          <w:p w:rsidR="001B76A1" w:rsidRPr="00D17529" w:rsidRDefault="001B76A1" w:rsidP="001B76A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40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7" w:type="dxa"/>
          </w:tcPr>
          <w:p w:rsidR="001B76A1" w:rsidRPr="00D17529" w:rsidRDefault="001B76A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AB0AB8"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D17529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DC39AC" w:rsidRPr="00E5350F" w:rsidRDefault="00DC39AC" w:rsidP="00DC39AC">
      <w:pPr>
        <w:rPr>
          <w:sz w:val="32"/>
          <w:szCs w:val="32"/>
        </w:rPr>
      </w:pP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347"/>
        <w:gridCol w:w="781"/>
        <w:gridCol w:w="841"/>
        <w:gridCol w:w="860"/>
        <w:gridCol w:w="709"/>
        <w:gridCol w:w="567"/>
        <w:gridCol w:w="1701"/>
        <w:gridCol w:w="2409"/>
        <w:gridCol w:w="993"/>
        <w:gridCol w:w="992"/>
        <w:gridCol w:w="992"/>
        <w:gridCol w:w="992"/>
        <w:gridCol w:w="1134"/>
      </w:tblGrid>
      <w:tr w:rsidR="00B6166A" w:rsidRPr="00EC13A8" w:rsidTr="00EB3472">
        <w:trPr>
          <w:trHeight w:val="416"/>
          <w:jc w:val="center"/>
        </w:trPr>
        <w:tc>
          <w:tcPr>
            <w:tcW w:w="553" w:type="dxa"/>
            <w:vMerge w:val="restart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136" w:type="dxa"/>
            <w:gridSpan w:val="3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๒๕๖๐ </w:t>
            </w:r>
            <w:r w:rsidR="00DF431E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</w:t>
            </w:r>
            <w:r w:rsidR="00DF431E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6166A" w:rsidRPr="00EC13A8" w:rsidTr="00EB3472">
        <w:trPr>
          <w:trHeight w:val="553"/>
          <w:jc w:val="center"/>
        </w:trPr>
        <w:tc>
          <w:tcPr>
            <w:tcW w:w="553" w:type="dxa"/>
            <w:vMerge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41" w:type="dxa"/>
          </w:tcPr>
          <w:p w:rsidR="00B6166A" w:rsidRPr="00C32429" w:rsidRDefault="00EB3472" w:rsidP="00EB3472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</w:t>
            </w:r>
            <w:r w:rsidR="00B6166A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="00B6166A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860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567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66A" w:rsidRPr="00EC13A8" w:rsidTr="00EB3472">
        <w:trPr>
          <w:jc w:val="center"/>
        </w:trPr>
        <w:tc>
          <w:tcPr>
            <w:tcW w:w="553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2347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.เคลื่อนที่นำบริการที่ดีสู่ประชาชน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410B9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1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0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6166A" w:rsidRPr="00C32429" w:rsidRDefault="00A12A9B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ออกหน่วยบริการเคลื่อนที่เพื่อ</w:t>
            </w:r>
            <w:r w:rsidR="00464060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ั้นพื้นฐานแก่ประชาชน ทั้ง  ๑๑  หมู่บ้าน</w:t>
            </w: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B6166A" w:rsidRPr="00C32429" w:rsidRDefault="00A12A9B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เกิดความรักความสามัคคีระหว่างข้าราชการและประชาชนเพิ่มมากขึ้น</w:t>
            </w:r>
          </w:p>
          <w:p w:rsidR="00A12A9B" w:rsidRPr="00C32429" w:rsidRDefault="00A12A9B" w:rsidP="00CF09B0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ปัญหาและความต้องการของประชาชนเกิดการแก้ไขได้ถูกช่องทางและทั่วถึงเพิ่มมากขึ้น</w:t>
            </w:r>
          </w:p>
          <w:p w:rsidR="00A12A9B" w:rsidRPr="00C32429" w:rsidRDefault="00A12A9B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ข้อมูลที่มีมาตรฐานและสามารถดำเนินงานแก้ไขได้ครอบคลุมมากยิ่งขึ้น</w:t>
            </w:r>
          </w:p>
          <w:p w:rsidR="00A12A9B" w:rsidRPr="00C32429" w:rsidRDefault="00A12A9B" w:rsidP="00CF09B0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ได้รับการบริการจากหน่วยงานภาครัฐได้ทั่วถึงมากยิ่งขึ้น</w:t>
            </w:r>
          </w:p>
        </w:tc>
        <w:tc>
          <w:tcPr>
            <w:tcW w:w="993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6166A" w:rsidRPr="00C32429" w:rsidRDefault="00B6166A" w:rsidP="00CF09B0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AB0AB8"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C32429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</w:tr>
    </w:tbl>
    <w:p w:rsidR="00055F30" w:rsidRDefault="00055F30">
      <w:pPr>
        <w:rPr>
          <w:sz w:val="32"/>
          <w:szCs w:val="32"/>
        </w:rPr>
      </w:pP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847"/>
        <w:gridCol w:w="851"/>
        <w:gridCol w:w="859"/>
        <w:gridCol w:w="843"/>
        <w:gridCol w:w="850"/>
        <w:gridCol w:w="709"/>
        <w:gridCol w:w="1701"/>
        <w:gridCol w:w="2551"/>
        <w:gridCol w:w="993"/>
        <w:gridCol w:w="992"/>
        <w:gridCol w:w="992"/>
        <w:gridCol w:w="992"/>
        <w:gridCol w:w="1134"/>
      </w:tblGrid>
      <w:tr w:rsidR="001728E0" w:rsidRPr="00EC13A8" w:rsidTr="001825A8">
        <w:trPr>
          <w:trHeight w:val="416"/>
          <w:jc w:val="center"/>
        </w:trPr>
        <w:tc>
          <w:tcPr>
            <w:tcW w:w="557" w:type="dxa"/>
            <w:vMerge w:val="restart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7" w:type="dxa"/>
            <w:vMerge w:val="restart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0" w:type="dxa"/>
            <w:gridSpan w:val="2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402" w:type="dxa"/>
            <w:gridSpan w:val="3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  <w:r w:rsidR="001728E0"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้านบาท</w:t>
            </w:r>
            <w:r w:rsidR="001728E0"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25A8" w:rsidRPr="00EC13A8" w:rsidTr="001825A8">
        <w:trPr>
          <w:trHeight w:val="553"/>
          <w:jc w:val="center"/>
        </w:trPr>
        <w:tc>
          <w:tcPr>
            <w:tcW w:w="557" w:type="dxa"/>
            <w:vMerge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7" w:type="dxa"/>
            <w:vMerge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9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43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50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5A8" w:rsidRPr="00EC13A8" w:rsidTr="001825A8">
        <w:trPr>
          <w:jc w:val="center"/>
        </w:trPr>
        <w:tc>
          <w:tcPr>
            <w:tcW w:w="557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1847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จัดทำเวทีประชาคมหมู่บ้านเพื่อส่งเสริมการมีส่วนร่วมในการจัดทำแผนชุมชนและแผนพัฒนาท้องถิ่น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3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าคมหมู่บ้าน และให้บริการขั้นพื้นฐานแก่ประชาชน ทั้ง ๑๑  หมู่บ้าน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DF431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055F30" w:rsidRPr="00410B90" w:rsidRDefault="00055F30" w:rsidP="00055F3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รู้ความเข้าใจในการจัดทำแผนพัฒนาท้องถิ่น</w:t>
            </w:r>
          </w:p>
          <w:p w:rsidR="00055F30" w:rsidRPr="00410B90" w:rsidRDefault="00055F30" w:rsidP="00055F3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ักความสามัคคีระหว่างข้าราชการและประชาชนเพิ่มมากขึ้น</w:t>
            </w:r>
          </w:p>
          <w:p w:rsidR="00055F30" w:rsidRPr="00410B90" w:rsidRDefault="00055F30" w:rsidP="00055F3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ความต้องการของประชาชนได้รับการแก้ไขได้ถูกช่องทางและทั่วถึงเพิ่มมากขึ้น</w:t>
            </w:r>
          </w:p>
          <w:p w:rsidR="00055F30" w:rsidRPr="00410B90" w:rsidRDefault="00055F30" w:rsidP="00055F3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ที่มีมาตรฐานและสามารถดำเนินงานแก้ไขได้ครอบคลุมมากยิ่งขึ้น</w:t>
            </w:r>
          </w:p>
          <w:p w:rsidR="00055F30" w:rsidRPr="00410B90" w:rsidRDefault="00055F30" w:rsidP="00055F30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การจากหน่วยงานภาครัฐได้ทั่วถึงมากยิ่งขึ้น</w:t>
            </w:r>
          </w:p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55F30" w:rsidRPr="00410B90" w:rsidRDefault="00055F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DF431E"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10B90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055F30" w:rsidRPr="00410B90" w:rsidRDefault="00055F3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847"/>
        <w:gridCol w:w="851"/>
        <w:gridCol w:w="859"/>
        <w:gridCol w:w="984"/>
        <w:gridCol w:w="851"/>
        <w:gridCol w:w="709"/>
        <w:gridCol w:w="1559"/>
        <w:gridCol w:w="2551"/>
        <w:gridCol w:w="993"/>
        <w:gridCol w:w="992"/>
        <w:gridCol w:w="992"/>
        <w:gridCol w:w="992"/>
        <w:gridCol w:w="1134"/>
      </w:tblGrid>
      <w:tr w:rsidR="00E026B3" w:rsidRPr="00EC13A8" w:rsidTr="00635192">
        <w:trPr>
          <w:trHeight w:val="416"/>
          <w:jc w:val="center"/>
        </w:trPr>
        <w:tc>
          <w:tcPr>
            <w:tcW w:w="557" w:type="dxa"/>
            <w:vMerge w:val="restart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847" w:type="dxa"/>
            <w:vMerge w:val="restart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0" w:type="dxa"/>
            <w:gridSpan w:val="2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44" w:type="dxa"/>
            <w:gridSpan w:val="3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๒๕๖๐</w:t>
            </w:r>
            <w:r w:rsidR="00ED7AB8" w:rsidRPr="00CB5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้านบาท</w:t>
            </w:r>
            <w:r w:rsidR="00ED7AB8"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825A8" w:rsidRPr="00EC13A8" w:rsidTr="00635192">
        <w:trPr>
          <w:trHeight w:val="553"/>
          <w:jc w:val="center"/>
        </w:trPr>
        <w:tc>
          <w:tcPr>
            <w:tcW w:w="557" w:type="dxa"/>
            <w:vMerge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7" w:type="dxa"/>
            <w:vMerge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9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984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851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25A8" w:rsidRPr="00EC13A8" w:rsidTr="00635192">
        <w:trPr>
          <w:jc w:val="center"/>
        </w:trPr>
        <w:tc>
          <w:tcPr>
            <w:tcW w:w="557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๑๓.</w:t>
            </w:r>
          </w:p>
        </w:tc>
        <w:tc>
          <w:tcPr>
            <w:tcW w:w="1847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จัดทำรายงานการควบคุมภายใน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026B3" w:rsidRPr="00CB5FE2" w:rsidRDefault="0046280D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26B3" w:rsidRPr="00CB5FE2" w:rsidRDefault="00E026B3" w:rsidP="00617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ทุกสำนัก/กองขององค์การบริหารส่วนตำบลนิคมห้วยผึ้ง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มีความรู้ความเข้าใจในการจัดทำแผนพัฒนาท้องถิ่น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เกิดความรักความสามัคคีระหว่างข้าราชการและประชาชนเพิ่มมากขึ้น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ความต้องการของประชาชนได้รับการแก้ไขได้ถูกช่องทางและทั่วถึงเพิ่มมากขึ้น</w:t>
            </w:r>
          </w:p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ข้อมูลที่มีมาตรฐานและสามารถดำเนินงานแก้ไขได้ครอบคลุมมากยิ่งขึ้น</w:t>
            </w:r>
          </w:p>
          <w:p w:rsidR="00E026B3" w:rsidRPr="00CB5FE2" w:rsidRDefault="00E026B3" w:rsidP="00646B65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บริการจากหน่วยงานภาครัฐได้ทั่วถึงมากยิ่งขึ้น</w:t>
            </w:r>
          </w:p>
        </w:tc>
        <w:tc>
          <w:tcPr>
            <w:tcW w:w="993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026B3" w:rsidRPr="00CB5FE2" w:rsidRDefault="00E026B3" w:rsidP="00617BE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1825A8"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CB5FE2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</w:tr>
    </w:tbl>
    <w:p w:rsidR="00E026B3" w:rsidRDefault="00E026B3">
      <w:pPr>
        <w:rPr>
          <w:sz w:val="32"/>
          <w:szCs w:val="32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322"/>
        <w:gridCol w:w="802"/>
        <w:gridCol w:w="819"/>
        <w:gridCol w:w="882"/>
        <w:gridCol w:w="709"/>
        <w:gridCol w:w="567"/>
        <w:gridCol w:w="1842"/>
        <w:gridCol w:w="2410"/>
        <w:gridCol w:w="992"/>
        <w:gridCol w:w="993"/>
        <w:gridCol w:w="992"/>
        <w:gridCol w:w="992"/>
        <w:gridCol w:w="1134"/>
      </w:tblGrid>
      <w:tr w:rsidR="007A433D" w:rsidRPr="001F6533" w:rsidTr="00D2564E">
        <w:trPr>
          <w:trHeight w:val="416"/>
          <w:jc w:val="center"/>
        </w:trPr>
        <w:tc>
          <w:tcPr>
            <w:tcW w:w="557" w:type="dxa"/>
            <w:vMerge w:val="restart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  <w:vMerge w:val="restart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gridSpan w:val="2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158" w:type="dxa"/>
            <w:gridSpan w:val="3"/>
          </w:tcPr>
          <w:p w:rsidR="007A433D" w:rsidRPr="00A42379" w:rsidRDefault="00CB29D4" w:rsidP="00CB29D4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="007A433D"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๒๕๖๐ (ล้านบาท</w:t>
            </w:r>
            <w:r w:rsidR="00D2564E"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A433D" w:rsidRPr="001F6533" w:rsidTr="00D2564E">
        <w:trPr>
          <w:trHeight w:val="553"/>
          <w:jc w:val="center"/>
        </w:trPr>
        <w:tc>
          <w:tcPr>
            <w:tcW w:w="557" w:type="dxa"/>
            <w:vMerge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2" w:type="dxa"/>
            <w:vMerge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19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8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567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33D" w:rsidRPr="001F6533" w:rsidTr="00D2564E">
        <w:trPr>
          <w:jc w:val="center"/>
        </w:trPr>
        <w:tc>
          <w:tcPr>
            <w:tcW w:w="557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๑๔.</w:t>
            </w:r>
          </w:p>
        </w:tc>
        <w:tc>
          <w:tcPr>
            <w:tcW w:w="232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รายงานผลการใช้จ่ายให้ประชาชนได้รับทราบ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2" w:type="dxa"/>
          </w:tcPr>
          <w:p w:rsidR="007A433D" w:rsidRPr="00A42379" w:rsidRDefault="001F653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6533" w:rsidRPr="00A42379" w:rsidRDefault="001F6533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9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เขตองค์การบริหารส่วนตำบลนิคมห้วยผึ้ง</w:t>
            </w: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A433D" w:rsidRPr="00A42379" w:rsidRDefault="007A433D" w:rsidP="007A433D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มีการเบิกจ่ายถูกต้อง รวดเร็ว เกิดความประหยัด</w:t>
            </w:r>
          </w:p>
          <w:p w:rsidR="007A433D" w:rsidRPr="00A42379" w:rsidRDefault="007A433D" w:rsidP="007A433D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มีการเสริมสร้างการมีส่วนร่วมของประชาชนในพื้นที่หรือผู้</w:t>
            </w:r>
            <w:r w:rsidR="001F6533"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บริการ-มีการเบิกจ่ายถูกต้อง รวดเร็ว เกิดความประหยัด</w:t>
            </w:r>
          </w:p>
          <w:p w:rsidR="007A433D" w:rsidRPr="00A42379" w:rsidRDefault="007A433D" w:rsidP="007A433D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มีการเสริมสร้างการมีส่วนร่วมของประชาชนในพื้นที่หรือผู้บริการ</w:t>
            </w: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433D" w:rsidRPr="00A42379" w:rsidRDefault="007A433D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379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:rsidR="000D5897" w:rsidRDefault="000D5897">
      <w:pPr>
        <w:rPr>
          <w:sz w:val="32"/>
          <w:szCs w:val="32"/>
        </w:rPr>
      </w:pP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345"/>
        <w:gridCol w:w="727"/>
        <w:gridCol w:w="903"/>
        <w:gridCol w:w="851"/>
        <w:gridCol w:w="709"/>
        <w:gridCol w:w="567"/>
        <w:gridCol w:w="1701"/>
        <w:gridCol w:w="2835"/>
        <w:gridCol w:w="1134"/>
        <w:gridCol w:w="850"/>
        <w:gridCol w:w="851"/>
        <w:gridCol w:w="850"/>
        <w:gridCol w:w="992"/>
      </w:tblGrid>
      <w:tr w:rsidR="000D5897" w:rsidRPr="00EC13A8" w:rsidTr="00847BB5">
        <w:trPr>
          <w:trHeight w:val="416"/>
          <w:jc w:val="center"/>
        </w:trPr>
        <w:tc>
          <w:tcPr>
            <w:tcW w:w="556" w:type="dxa"/>
            <w:vMerge w:val="restart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45" w:type="dxa"/>
            <w:vMerge w:val="restart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30" w:type="dxa"/>
            <w:gridSpan w:val="2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127" w:type="dxa"/>
            <w:gridSpan w:val="3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</w:t>
            </w:r>
            <w:r w:rsidR="00445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ล้านบาท</w:t>
            </w:r>
          </w:p>
        </w:tc>
        <w:tc>
          <w:tcPr>
            <w:tcW w:w="1701" w:type="dxa"/>
            <w:vMerge w:val="restart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685" w:type="dxa"/>
            <w:gridSpan w:val="4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44564F" w:rsidP="0044564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0D5897"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(ล้านบาท)</w:t>
            </w:r>
          </w:p>
        </w:tc>
        <w:tc>
          <w:tcPr>
            <w:tcW w:w="992" w:type="dxa"/>
            <w:vMerge w:val="restart"/>
          </w:tcPr>
          <w:p w:rsidR="000D5897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44564F" w:rsidRPr="00EC13A8" w:rsidTr="00847BB5">
        <w:trPr>
          <w:trHeight w:val="553"/>
          <w:jc w:val="center"/>
        </w:trPr>
        <w:tc>
          <w:tcPr>
            <w:tcW w:w="556" w:type="dxa"/>
            <w:vMerge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5" w:type="dxa"/>
            <w:vMerge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dxa"/>
          </w:tcPr>
          <w:p w:rsidR="000D5897" w:rsidRPr="0044564F" w:rsidRDefault="000D5897" w:rsidP="0044564F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51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567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0D5897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92" w:type="dxa"/>
            <w:vMerge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4564F" w:rsidRPr="00EC13A8" w:rsidTr="00847BB5">
        <w:trPr>
          <w:jc w:val="center"/>
        </w:trPr>
        <w:tc>
          <w:tcPr>
            <w:tcW w:w="556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345" w:type="dxa"/>
          </w:tcPr>
          <w:p w:rsidR="000D5897" w:rsidRPr="0044564F" w:rsidRDefault="000D5897" w:rsidP="000D589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งค์การบริหาร</w:t>
            </w:r>
            <w:r w:rsidR="0044564F"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นิคมห้วยผึ้งโปร่งใสห่างไ</w:t>
            </w: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กลทุจริต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3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0D5897" w:rsidRPr="0044564F" w:rsidRDefault="000D5897" w:rsidP="0044564F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จิตสำนึกและค่านิยมความซื่อสัตย์สุจริต คุณธรรม จริยธรรม ให้แก่ คณะผู้บริหาร สมาชิกสภาองค์การบริหารส่วนตำบล พนักงานส่วนตำบล และพนักงานจ้างทุกประเภท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897" w:rsidRPr="0044564F" w:rsidRDefault="000D5897" w:rsidP="008A2A0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D5897" w:rsidRPr="0044564F" w:rsidRDefault="000D5897" w:rsidP="000D589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คณะผู้บริหาร สมาชิกสภาองค์การบริหารส่วนตำบล พนักงานส่วนตำบล และพนักงานจ้างทุกประเภท มีจิตสำนึกและ</w:t>
            </w:r>
            <w:r w:rsidR="00445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ความซื่อสัตย์สุจริต คุณธรรม จริยธรรม ในการปฏิบัติหน้าที่ของตนเอง</w:t>
            </w:r>
          </w:p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คณะผู้บริหาร สมาชิกสภาองค์การบริหารส่วนตำบล พนักงานส่ว</w:t>
            </w:r>
            <w:r w:rsidR="0044564F">
              <w:rPr>
                <w:rFonts w:ascii="TH SarabunIT๙" w:hAnsi="TH SarabunIT๙" w:cs="TH SarabunIT๙"/>
                <w:sz w:val="32"/>
                <w:szCs w:val="32"/>
                <w:cs/>
              </w:rPr>
              <w:t>นตำบล และพนักงานจ้างทุกประเภท มี</w:t>
            </w: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ระเบียบและกฎหมายต่างๆที่เกี่ยวข้องกับกระบวนการจัดซื้อ/จัดจ้างให้มีการใช้จ่ายงบประมาณ การดำเนินงานทุกกิจกรรมอย่างถูกต้อง</w:t>
            </w:r>
          </w:p>
        </w:tc>
        <w:tc>
          <w:tcPr>
            <w:tcW w:w="1134" w:type="dxa"/>
          </w:tcPr>
          <w:p w:rsidR="000D5897" w:rsidRPr="0044564F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D5897" w:rsidRPr="00EC13A8" w:rsidRDefault="000D589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44564F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0D5897" w:rsidRDefault="000D5897">
      <w:pPr>
        <w:rPr>
          <w:sz w:val="32"/>
          <w:szCs w:val="32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325"/>
        <w:gridCol w:w="727"/>
        <w:gridCol w:w="894"/>
        <w:gridCol w:w="738"/>
        <w:gridCol w:w="709"/>
        <w:gridCol w:w="567"/>
        <w:gridCol w:w="1559"/>
        <w:gridCol w:w="2552"/>
        <w:gridCol w:w="992"/>
        <w:gridCol w:w="992"/>
        <w:gridCol w:w="992"/>
        <w:gridCol w:w="993"/>
        <w:gridCol w:w="1134"/>
      </w:tblGrid>
      <w:tr w:rsidR="0034611A" w:rsidRPr="00EC13A8" w:rsidTr="005743C2">
        <w:trPr>
          <w:trHeight w:val="416"/>
          <w:jc w:val="center"/>
        </w:trPr>
        <w:tc>
          <w:tcPr>
            <w:tcW w:w="556" w:type="dxa"/>
            <w:vMerge w:val="restart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25" w:type="dxa"/>
            <w:vMerge w:val="restart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gridSpan w:val="2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014" w:type="dxa"/>
            <w:gridSpan w:val="3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๐ (ล้านบาท</w:t>
            </w:r>
            <w:r w:rsidR="005743C2"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4611A" w:rsidRPr="00EC13A8" w:rsidTr="005743C2">
        <w:trPr>
          <w:trHeight w:val="553"/>
          <w:jc w:val="center"/>
        </w:trPr>
        <w:tc>
          <w:tcPr>
            <w:tcW w:w="556" w:type="dxa"/>
            <w:vMerge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4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38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567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611A" w:rsidRPr="00EC13A8" w:rsidTr="005743C2">
        <w:trPr>
          <w:jc w:val="center"/>
        </w:trPr>
        <w:tc>
          <w:tcPr>
            <w:tcW w:w="556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325" w:type="dxa"/>
          </w:tcPr>
          <w:p w:rsidR="0034611A" w:rsidRPr="002E42F0" w:rsidRDefault="00BB7C5E" w:rsidP="00BB7C5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ภาพชีวิตบุคลากรและเพิ่มประสิทธิภาพการการปฏิบัติงานในองค์กรอย่างม</w:t>
            </w:r>
            <w:r w:rsidR="005743C2"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ข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4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4611A" w:rsidRPr="002E42F0" w:rsidRDefault="00BB7C5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เข้าร่วมโครงการ/กิจกรรม</w:t>
            </w: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2A07" w:rsidRPr="002E42F0" w:rsidRDefault="008A2A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BB7C5E" w:rsidRPr="002E42F0" w:rsidRDefault="0034611A" w:rsidP="00BB7C5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B7C5E"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BB7C5E" w:rsidRPr="002E42F0" w:rsidRDefault="00BB7C5E" w:rsidP="00BB7C5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  <w:p w:rsidR="00CD2952" w:rsidRPr="002E42F0" w:rsidRDefault="00BB7C5E" w:rsidP="00A564A9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คณะผู้บริหาร สมาชิกสภาองค์การบริหารส่วนตำบล ผู้นำชุมชน พนักงานส่วนตำบลและ พนักงานจ้าง เกิดความส</w:t>
            </w:r>
            <w:r w:rsidR="008A2A07"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ามัคคีและสามารถปฏิบัต</w:t>
            </w:r>
            <w:r w:rsidR="00A564A9"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ิงานร่วมกันในการพัฒนาท้องถิ่นได้</w:t>
            </w: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4611A" w:rsidRPr="002E42F0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2F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4611A" w:rsidRPr="005743C2" w:rsidRDefault="0034611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57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743C2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  <w:tr w:rsidR="00A735C6" w:rsidRPr="00546930" w:rsidTr="005743C2">
        <w:trPr>
          <w:trHeight w:val="416"/>
          <w:jc w:val="center"/>
        </w:trPr>
        <w:tc>
          <w:tcPr>
            <w:tcW w:w="556" w:type="dxa"/>
            <w:vMerge w:val="restart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25" w:type="dxa"/>
            <w:vMerge w:val="restart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/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gridSpan w:val="2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014" w:type="dxa"/>
            <w:gridSpan w:val="3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๒๕๖๐ (ล้านบาท</w:t>
            </w:r>
            <w:r w:rsidR="00583F3E"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735C6" w:rsidRPr="00546930" w:rsidTr="005743C2">
        <w:trPr>
          <w:trHeight w:val="553"/>
          <w:jc w:val="center"/>
        </w:trPr>
        <w:tc>
          <w:tcPr>
            <w:tcW w:w="556" w:type="dxa"/>
            <w:vMerge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4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38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709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งบปกติ</w:t>
            </w:r>
          </w:p>
        </w:tc>
        <w:tc>
          <w:tcPr>
            <w:tcW w:w="567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ไตรมาส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5C6" w:rsidRPr="00546930" w:rsidTr="00BA79EB">
        <w:trPr>
          <w:trHeight w:val="4825"/>
          <w:jc w:val="center"/>
        </w:trPr>
        <w:tc>
          <w:tcPr>
            <w:tcW w:w="556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๑๗.</w:t>
            </w:r>
          </w:p>
        </w:tc>
        <w:tc>
          <w:tcPr>
            <w:tcW w:w="2325" w:type="dxa"/>
          </w:tcPr>
          <w:p w:rsidR="00081364" w:rsidRPr="00546930" w:rsidRDefault="00A735C6" w:rsidP="00A735C6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ศักยภาพคณะกรรมการศูนย์ยุติธรรมตำบลนิคม</w:t>
            </w:r>
          </w:p>
          <w:p w:rsidR="00A735C6" w:rsidRPr="00546930" w:rsidRDefault="00A735C6" w:rsidP="00A735C6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ห้วยผึ้ง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4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8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ศูนย์ยุติธรรมตำบลห้วยผึ้ง</w:t>
            </w: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735C6" w:rsidRPr="00546930" w:rsidRDefault="00A735C6" w:rsidP="00A735C6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A735C6" w:rsidRPr="00546930" w:rsidRDefault="00A735C6" w:rsidP="00A735C6">
            <w:pPr>
              <w:tabs>
                <w:tab w:val="left" w:pos="720"/>
                <w:tab w:val="left" w:pos="63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735C6" w:rsidRPr="00546930" w:rsidRDefault="00A735C6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081364"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546930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</w:p>
        </w:tc>
      </w:tr>
    </w:tbl>
    <w:p w:rsidR="00B12C25" w:rsidRPr="00546930" w:rsidRDefault="00B12C25" w:rsidP="00B12C25">
      <w:pPr>
        <w:tabs>
          <w:tab w:val="left" w:pos="720"/>
          <w:tab w:val="left" w:pos="6300"/>
        </w:tabs>
        <w:rPr>
          <w:rFonts w:ascii="TH SarabunPSK" w:hAnsi="TH SarabunPSK" w:cs="TH SarabunPSK"/>
          <w:sz w:val="16"/>
          <w:szCs w:val="16"/>
        </w:rPr>
      </w:pPr>
    </w:p>
    <w:p w:rsidR="00BA79EB" w:rsidRPr="0045559F" w:rsidRDefault="00BA79EB" w:rsidP="00BA79EB">
      <w:pPr>
        <w:tabs>
          <w:tab w:val="left" w:pos="720"/>
          <w:tab w:val="left" w:pos="63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5559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ายงาน</w:t>
      </w:r>
    </w:p>
    <w:p w:rsidR="00BA79EB" w:rsidRPr="0045559F" w:rsidRDefault="00BA79EB" w:rsidP="00BA79EB">
      <w:pPr>
        <w:tabs>
          <w:tab w:val="left" w:pos="720"/>
          <w:tab w:val="left" w:pos="63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Pr="0045559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:rsidR="0034611A" w:rsidRDefault="00BA79EB" w:rsidP="00BA79EB">
      <w:pPr>
        <w:tabs>
          <w:tab w:val="left" w:pos="720"/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Pr="0045559F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.........................</w:t>
      </w:r>
    </w:p>
    <w:p w:rsidR="00B748F5" w:rsidRDefault="00B748F5" w:rsidP="00B748F5">
      <w:pPr>
        <w:tabs>
          <w:tab w:val="left" w:pos="720"/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79EB" w:rsidRPr="00B748F5" w:rsidRDefault="00BA79EB" w:rsidP="00B748F5">
      <w:pPr>
        <w:tabs>
          <w:tab w:val="left" w:pos="720"/>
          <w:tab w:val="left" w:pos="6300"/>
        </w:tabs>
        <w:jc w:val="center"/>
        <w:rPr>
          <w:rFonts w:ascii="TH SarabunPSK" w:hAnsi="TH SarabunPSK" w:cs="TH SarabunPSK"/>
          <w:sz w:val="28"/>
        </w:rPr>
      </w:pPr>
    </w:p>
    <w:p w:rsidR="002F6F1F" w:rsidRPr="00CE265E" w:rsidRDefault="002F6F1F" w:rsidP="002F6F1F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265E">
        <w:rPr>
          <w:rFonts w:ascii="TH SarabunIT๙" w:hAnsi="TH SarabunIT๙" w:cs="TH SarabunIT๙" w:hint="cs"/>
          <w:sz w:val="32"/>
          <w:szCs w:val="32"/>
          <w:cs/>
        </w:rPr>
        <w:t>แบบสำรวจ</w:t>
      </w:r>
    </w:p>
    <w:p w:rsidR="002F6F1F" w:rsidRPr="00CE265E" w:rsidRDefault="002F6F1F" w:rsidP="002F6F1F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265E">
        <w:rPr>
          <w:rFonts w:ascii="TH SarabunIT๙" w:hAnsi="TH SarabunIT๙" w:cs="TH SarabunIT๙" w:hint="cs"/>
          <w:sz w:val="32"/>
          <w:szCs w:val="32"/>
          <w:cs/>
        </w:rPr>
        <w:t xml:space="preserve">แผนงาน/โครงการ/กิจกรรม และที่สอดคล้องกับยุทธศาสตร์ชาติว่าด้วยการป้องกันและปราบปรามการทุจริต ระยะที่ ๓ (พ.ศ. ๒๕๖๐ </w:t>
      </w:r>
      <w:r w:rsidRPr="00CE265E">
        <w:rPr>
          <w:rFonts w:ascii="TH SarabunIT๙" w:hAnsi="TH SarabunIT๙" w:cs="TH SarabunIT๙"/>
          <w:sz w:val="32"/>
          <w:szCs w:val="32"/>
          <w:cs/>
        </w:rPr>
        <w:t>–</w:t>
      </w:r>
      <w:r w:rsidRPr="00CE265E">
        <w:rPr>
          <w:rFonts w:ascii="TH SarabunIT๙" w:hAnsi="TH SarabunIT๙" w:cs="TH SarabunIT๙" w:hint="cs"/>
          <w:sz w:val="32"/>
          <w:szCs w:val="32"/>
          <w:cs/>
        </w:rPr>
        <w:t xml:space="preserve"> ๒๔๖๔)</w:t>
      </w:r>
    </w:p>
    <w:p w:rsidR="002F6F1F" w:rsidRPr="00CE265E" w:rsidRDefault="002F6F1F" w:rsidP="002F6F1F">
      <w:pPr>
        <w:tabs>
          <w:tab w:val="left" w:pos="720"/>
          <w:tab w:val="left" w:pos="63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265E">
        <w:rPr>
          <w:rFonts w:ascii="TH SarabunIT๙" w:hAnsi="TH SarabunIT๙" w:cs="TH SarabunIT๙" w:hint="cs"/>
          <w:sz w:val="32"/>
          <w:szCs w:val="32"/>
          <w:cs/>
        </w:rPr>
        <w:t>ที่ส่วนราชก</w:t>
      </w:r>
      <w:r>
        <w:rPr>
          <w:rFonts w:ascii="TH SarabunIT๙" w:hAnsi="TH SarabunIT๙" w:cs="TH SarabunIT๙" w:hint="cs"/>
          <w:sz w:val="32"/>
          <w:szCs w:val="32"/>
          <w:cs/>
        </w:rPr>
        <w:t>ารจะดำเนินในปีงบประมาณ พ.ศ.๒๕๖๑</w:t>
      </w:r>
    </w:p>
    <w:p w:rsidR="002F6F1F" w:rsidRPr="00CE265E" w:rsidRDefault="002F6F1F" w:rsidP="002F6F1F">
      <w:pPr>
        <w:tabs>
          <w:tab w:val="left" w:pos="720"/>
          <w:tab w:val="left" w:pos="630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E265E">
        <w:rPr>
          <w:rFonts w:ascii="TH SarabunIT๙" w:hAnsi="TH SarabunIT๙" w:cs="TH SarabunIT๙" w:hint="cs"/>
          <w:sz w:val="32"/>
          <w:szCs w:val="32"/>
          <w:cs/>
        </w:rPr>
        <w:t>ชื่อหน่วยงาน องค์การบริหารส่วนตำบลนิคมห้วยผึ้ง อำเภอห้วยผึ้ง จังหวัดกาฬสินธุ์</w:t>
      </w:r>
    </w:p>
    <w:tbl>
      <w:tblPr>
        <w:tblStyle w:val="a3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51"/>
        <w:gridCol w:w="995"/>
        <w:gridCol w:w="706"/>
        <w:gridCol w:w="890"/>
        <w:gridCol w:w="1094"/>
        <w:gridCol w:w="1843"/>
        <w:gridCol w:w="1843"/>
        <w:gridCol w:w="850"/>
        <w:gridCol w:w="851"/>
        <w:gridCol w:w="992"/>
        <w:gridCol w:w="992"/>
        <w:gridCol w:w="1418"/>
      </w:tblGrid>
      <w:tr w:rsidR="002F6F1F" w:rsidTr="00115D76">
        <w:trPr>
          <w:trHeight w:val="740"/>
        </w:trPr>
        <w:tc>
          <w:tcPr>
            <w:tcW w:w="284" w:type="dxa"/>
            <w:vMerge w:val="restart"/>
          </w:tcPr>
          <w:p w:rsidR="002F6F1F" w:rsidRDefault="002F6F1F" w:rsidP="00115D7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115D76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846" w:type="dxa"/>
            <w:gridSpan w:val="2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690" w:type="dxa"/>
            <w:gridSpan w:val="3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D56E4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 w:val="restart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685" w:type="dxa"/>
            <w:gridSpan w:val="4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115D7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1418" w:type="dxa"/>
            <w:vMerge w:val="restart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720E4A" w:rsidTr="00115D76">
        <w:trPr>
          <w:trHeight w:val="553"/>
        </w:trPr>
        <w:tc>
          <w:tcPr>
            <w:tcW w:w="284" w:type="dxa"/>
            <w:vMerge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995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706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890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094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843" w:type="dxa"/>
            <w:vMerge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418" w:type="dxa"/>
            <w:vMerge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0E4A" w:rsidTr="00115D76">
        <w:tc>
          <w:tcPr>
            <w:tcW w:w="284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คุณธรรมจริยธรรมให้แก่คณะผู้บริหาร พนักงานส่วนตำบล ลูกจ้างประจำ และพนักงานจ้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๗๐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995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132E9A">
              <w:rPr>
                <w:rFonts w:ascii="TH SarabunIT๙" w:hAnsi="TH SarabunIT๙" w:cs="TH SarabunIT๙" w:hint="cs"/>
                <w:sz w:val="28"/>
                <w:cs/>
              </w:rPr>
              <w:t>/ปี</w:t>
            </w:r>
          </w:p>
        </w:tc>
        <w:tc>
          <w:tcPr>
            <w:tcW w:w="706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0" w:type="dxa"/>
          </w:tcPr>
          <w:p w:rsidR="002F6F1F" w:rsidRPr="00EC13A8" w:rsidRDefault="00874592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094" w:type="dxa"/>
          </w:tcPr>
          <w:p w:rsidR="002F6F1F" w:rsidRPr="00EC13A8" w:rsidRDefault="00874592" w:rsidP="0087459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843" w:type="dxa"/>
          </w:tcPr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115D76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คณะผู้บริหาร/พนักงาน/ลูกจ้างประจำและพนักงานจ้างของขององค์การบริหารส่วนตำบลนิคม</w:t>
            </w: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ผึ้ง ที่เข้าร่วมโครงการ ได้พัฒนาตนเอง เป็นผู้มีคุณธรรม จริยธรรม มีความสำนึกที่ดีต่อหน้าที่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ับผิดชอบต่อตนเอง องค์กร และสังคมส่วนรวม</w:t>
            </w: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ได</w:t>
            </w:r>
            <w:r w:rsidR="00307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พัฒนาจิตใจ ม</w:t>
            </w:r>
            <w:r w:rsidR="00307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เหตุผล เห็นแก่ประโยชน์สุขส่วนรวม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ผลประโยชน์ส่วนตน และสามารถ</w:t>
            </w: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ประชาสัมพันธ์การมีจิตสำนึกด้านคุณธรรมและจริยธรรม ให้ผู้ใต้บังคับบัญชาและเพื่อนร่วมงาน</w:t>
            </w:r>
          </w:p>
          <w:p w:rsidR="002F6F1F" w:rsidRDefault="002F6F1F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ตระหนักและเข้าใจถึงบทบาท และความสัมพันธ์ระหว่างพฤติกรรมส่วนบุคคล และผลกระทบต่อการทำงานขององค์กรโดยการมีส่วนร่วม</w:t>
            </w:r>
          </w:p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851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F6F1F" w:rsidRPr="00EC13A8" w:rsidRDefault="000858D4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992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F6F1F" w:rsidRPr="00EC13A8" w:rsidRDefault="002F6F1F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115D76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2F6F1F" w:rsidRDefault="002F6F1F" w:rsidP="002F6F1F">
      <w:pPr>
        <w:rPr>
          <w:sz w:val="32"/>
          <w:szCs w:val="32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02"/>
        <w:gridCol w:w="1736"/>
        <w:gridCol w:w="264"/>
        <w:gridCol w:w="529"/>
        <w:gridCol w:w="322"/>
        <w:gridCol w:w="625"/>
        <w:gridCol w:w="225"/>
        <w:gridCol w:w="709"/>
        <w:gridCol w:w="992"/>
        <w:gridCol w:w="910"/>
        <w:gridCol w:w="229"/>
        <w:gridCol w:w="1215"/>
        <w:gridCol w:w="202"/>
        <w:gridCol w:w="137"/>
        <w:gridCol w:w="1990"/>
        <w:gridCol w:w="704"/>
        <w:gridCol w:w="850"/>
        <w:gridCol w:w="992"/>
        <w:gridCol w:w="851"/>
        <w:gridCol w:w="850"/>
        <w:gridCol w:w="996"/>
      </w:tblGrid>
      <w:tr w:rsidR="006440EE" w:rsidRPr="00EC13A8" w:rsidTr="000A5411">
        <w:trPr>
          <w:trHeight w:val="819"/>
          <w:jc w:val="center"/>
        </w:trPr>
        <w:tc>
          <w:tcPr>
            <w:tcW w:w="402" w:type="dxa"/>
            <w:vMerge w:val="restart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740" w:type="dxa"/>
            <w:gridSpan w:val="4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836" w:type="dxa"/>
            <w:gridSpan w:val="4"/>
          </w:tcPr>
          <w:p w:rsidR="00132E9A" w:rsidRPr="00EC13A8" w:rsidRDefault="00FC5E6B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="00D77F44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132E9A" w:rsidRPr="00EC13A8">
              <w:rPr>
                <w:rFonts w:ascii="TH SarabunIT๙" w:hAnsi="TH SarabunIT๙" w:cs="TH SarabunIT๙"/>
                <w:sz w:val="28"/>
                <w:cs/>
              </w:rPr>
              <w:t xml:space="preserve"> (ล้านบาท</w:t>
            </w:r>
            <w:r w:rsidR="00D77F4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46" w:type="dxa"/>
            <w:gridSpan w:val="3"/>
            <w:vMerge w:val="restart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397" w:type="dxa"/>
            <w:gridSpan w:val="4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D77F4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B29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96F6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B29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77F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1846" w:type="dxa"/>
            <w:gridSpan w:val="2"/>
            <w:vMerge w:val="restart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6440EE" w:rsidRPr="00EC13A8" w:rsidTr="000A5411">
        <w:trPr>
          <w:trHeight w:val="612"/>
          <w:jc w:val="center"/>
        </w:trPr>
        <w:tc>
          <w:tcPr>
            <w:tcW w:w="402" w:type="dxa"/>
            <w:vMerge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  <w:vMerge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3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947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934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910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646" w:type="dxa"/>
            <w:gridSpan w:val="3"/>
            <w:vMerge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gridSpan w:val="2"/>
            <w:vMerge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4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6" w:type="dxa"/>
            <w:gridSpan w:val="2"/>
            <w:vMerge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40EE" w:rsidRPr="00EC13A8" w:rsidTr="000A5411">
        <w:trPr>
          <w:trHeight w:val="159"/>
          <w:jc w:val="center"/>
        </w:trPr>
        <w:tc>
          <w:tcPr>
            <w:tcW w:w="402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36" w:type="dxa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ห้ความรู้เกี่ยวกับการเมืองการปกครองในระบอบประชาธิปไตยอันมีพระมหากษัตริย์ทรงเป็นประมุข</w:t>
            </w: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๐</w:t>
            </w: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947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/ปี</w:t>
            </w:r>
          </w:p>
        </w:tc>
        <w:tc>
          <w:tcPr>
            <w:tcW w:w="934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910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646" w:type="dxa"/>
            <w:gridSpan w:val="3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ส่งเสริมเรียนรู้ และปฏิบัติตามหลักคุณธรรม จริยธรรมระเบียบวินัยและปรัชญาเศรษฐกิจพอเพียง</w:t>
            </w: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gridSpan w:val="2"/>
          </w:tcPr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ผู้เข้า</w:t>
            </w:r>
            <w:r w:rsidR="003E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มีความรู้ ความเข้าใจ เกี่ยวกับการปกครองระบอบประชาธิปไตยอันมีพระมหากษัตริย์ทรงเป็นประมุข</w:t>
            </w:r>
          </w:p>
          <w:p w:rsidR="00132E9A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ผู้เข้าร่วมอบรมสามารถนำความรู้ปกครองระบอบประชาธิปไตยไปใช้ในชีวิตประจำวันมากขึ้น</w:t>
            </w:r>
          </w:p>
          <w:p w:rsidR="00132E9A" w:rsidRPr="008F0707" w:rsidRDefault="00132E9A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ผู้เข้า</w:t>
            </w:r>
            <w:r w:rsidR="003E61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มีส่วนร่วมในการปกครองระบอบประชาธิปไตยมากขึ้น</w:t>
            </w:r>
          </w:p>
        </w:tc>
        <w:tc>
          <w:tcPr>
            <w:tcW w:w="704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851" w:type="dxa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  <w:gridSpan w:val="2"/>
          </w:tcPr>
          <w:p w:rsidR="00132E9A" w:rsidRPr="00EC13A8" w:rsidRDefault="00132E9A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3E61B6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6440EE" w:rsidRPr="00EC13A8" w:rsidTr="000A5411">
        <w:trPr>
          <w:trHeight w:val="774"/>
          <w:jc w:val="center"/>
        </w:trPr>
        <w:tc>
          <w:tcPr>
            <w:tcW w:w="402" w:type="dxa"/>
            <w:vMerge w:val="restart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6" w:type="dxa"/>
            <w:vMerge w:val="restart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740" w:type="dxa"/>
            <w:gridSpan w:val="4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3065" w:type="dxa"/>
            <w:gridSpan w:val="5"/>
          </w:tcPr>
          <w:p w:rsidR="00495067" w:rsidRPr="00EC13A8" w:rsidRDefault="00FC5E6B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="00E00279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495067" w:rsidRPr="00EC13A8">
              <w:rPr>
                <w:rFonts w:ascii="TH SarabunIT๙" w:hAnsi="TH SarabunIT๙" w:cs="TH SarabunIT๙"/>
                <w:sz w:val="28"/>
                <w:cs/>
              </w:rPr>
              <w:t>(ล้าน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15" w:type="dxa"/>
            <w:vMerge w:val="restart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29" w:type="dxa"/>
            <w:gridSpan w:val="3"/>
            <w:vMerge w:val="restart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397" w:type="dxa"/>
            <w:gridSpan w:val="4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134B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0027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134B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1846" w:type="dxa"/>
            <w:gridSpan w:val="2"/>
            <w:vMerge w:val="restart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D60069" w:rsidRPr="00EC13A8" w:rsidTr="000A5411">
        <w:trPr>
          <w:trHeight w:val="612"/>
          <w:jc w:val="center"/>
        </w:trPr>
        <w:tc>
          <w:tcPr>
            <w:tcW w:w="402" w:type="dxa"/>
            <w:vMerge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6" w:type="dxa"/>
            <w:vMerge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3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947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934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139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15" w:type="dxa"/>
            <w:vMerge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29" w:type="dxa"/>
            <w:gridSpan w:val="3"/>
            <w:vMerge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4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1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6" w:type="dxa"/>
            <w:gridSpan w:val="2"/>
            <w:vMerge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069" w:rsidRPr="00EC13A8" w:rsidTr="000A5411">
        <w:trPr>
          <w:trHeight w:val="159"/>
          <w:jc w:val="center"/>
        </w:trPr>
        <w:tc>
          <w:tcPr>
            <w:tcW w:w="402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36" w:type="dxa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เพิ่มพื้นที่สีเขียวลดภาวะโลกร้อนเฉลิมพระเกียรติพระบาทสมเด็จพระเจ้าอยู่หัว</w:t>
            </w:r>
          </w:p>
          <w:p w:rsidR="00495067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3" w:type="dxa"/>
            <w:gridSpan w:val="2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๐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947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/ปี</w:t>
            </w:r>
          </w:p>
        </w:tc>
        <w:tc>
          <w:tcPr>
            <w:tcW w:w="934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9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15" w:type="dxa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ให้เด็กเยาวชน และประชาชน ได้ตระหนักและเห็นความสำคัญของสิ่งแวดล้อมมีจิตสำนึกในการดูแลรักษาร่วมกัน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29" w:type="dxa"/>
            <w:gridSpan w:val="3"/>
          </w:tcPr>
          <w:p w:rsidR="00495067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เยาวชน และประชาชนมีความตระหนักและเห็นความสำคัญของสิ่งแวดล้อมและมีจิตสำนึกในการดูแลรักษาร่วมกัน</w:t>
            </w:r>
          </w:p>
          <w:p w:rsidR="00495067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ยาวชนประชาชนมีจิ</w:t>
            </w:r>
            <w:r w:rsidR="00FF4C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ในการปลูกป่าทดแทนสร้างพื้นที่สีเขียว</w:t>
            </w:r>
          </w:p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กิดการสร้างและกระตุ้นจิตสำนึกของเยาวชน และประชาชนให้เกิดความรักและหวงแหนทรัพยากรป่าไม้ของชาติ</w:t>
            </w:r>
          </w:p>
        </w:tc>
        <w:tc>
          <w:tcPr>
            <w:tcW w:w="704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851" w:type="dxa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6" w:type="dxa"/>
            <w:gridSpan w:val="2"/>
          </w:tcPr>
          <w:p w:rsidR="00495067" w:rsidRPr="00EC13A8" w:rsidRDefault="0049506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874680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0A5411" w:rsidRPr="00EC13A8" w:rsidTr="000A5411">
        <w:trPr>
          <w:trHeight w:val="841"/>
          <w:jc w:val="center"/>
        </w:trPr>
        <w:tc>
          <w:tcPr>
            <w:tcW w:w="402" w:type="dxa"/>
            <w:vMerge w:val="restart"/>
          </w:tcPr>
          <w:p w:rsidR="000A5411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00" w:type="dxa"/>
            <w:gridSpan w:val="2"/>
            <w:vMerge w:val="restart"/>
          </w:tcPr>
          <w:p w:rsidR="000A5411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701" w:type="dxa"/>
            <w:gridSpan w:val="4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840" w:type="dxa"/>
            <w:gridSpan w:val="4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4" w:type="dxa"/>
            <w:gridSpan w:val="3"/>
            <w:vMerge w:val="restart"/>
          </w:tcPr>
          <w:p w:rsidR="000A5411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0A5411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543" w:type="dxa"/>
            <w:gridSpan w:val="4"/>
          </w:tcPr>
          <w:p w:rsidR="000A5411" w:rsidRPr="00EC13A8" w:rsidRDefault="000A5411" w:rsidP="000A541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996" w:type="dxa"/>
            <w:vMerge w:val="restart"/>
          </w:tcPr>
          <w:p w:rsidR="000A5411" w:rsidRDefault="000A541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A5411" w:rsidRPr="00EC13A8" w:rsidRDefault="000A5411" w:rsidP="000A5411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รับผิดชอบ</w:t>
            </w:r>
          </w:p>
        </w:tc>
      </w:tr>
      <w:tr w:rsidR="000A5411" w:rsidRPr="00EC13A8" w:rsidTr="000A5411">
        <w:trPr>
          <w:trHeight w:val="586"/>
          <w:jc w:val="center"/>
        </w:trPr>
        <w:tc>
          <w:tcPr>
            <w:tcW w:w="402" w:type="dxa"/>
            <w:vMerge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0" w:type="dxa"/>
            <w:gridSpan w:val="2"/>
            <w:vMerge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gridSpan w:val="2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50" w:type="dxa"/>
            <w:gridSpan w:val="2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709" w:type="dxa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139" w:type="dxa"/>
            <w:gridSpan w:val="2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54" w:type="dxa"/>
            <w:gridSpan w:val="3"/>
            <w:vMerge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gridSpan w:val="2"/>
            <w:vMerge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0A5411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96" w:type="dxa"/>
            <w:vMerge/>
          </w:tcPr>
          <w:p w:rsidR="000A5411" w:rsidRPr="00EC13A8" w:rsidRDefault="000A5411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069" w:rsidRPr="00EC13A8" w:rsidTr="000A5411">
        <w:trPr>
          <w:trHeight w:val="159"/>
          <w:jc w:val="center"/>
        </w:trPr>
        <w:tc>
          <w:tcPr>
            <w:tcW w:w="402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000" w:type="dxa"/>
            <w:gridSpan w:val="2"/>
          </w:tcPr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ฝึกอบรมคุณธรรมจริยธรรมเด็กและเยาวชนตำบลนิคมห้วยผึ้ง</w:t>
            </w: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40EE" w:rsidRDefault="006440EE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0707" w:rsidRPr="00EC13A8" w:rsidRDefault="008F0707" w:rsidP="006440EE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gridSpan w:val="2"/>
          </w:tcPr>
          <w:p w:rsidR="008F0707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50" w:type="dxa"/>
            <w:gridSpan w:val="2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/ปี</w:t>
            </w:r>
          </w:p>
        </w:tc>
        <w:tc>
          <w:tcPr>
            <w:tcW w:w="709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139" w:type="dxa"/>
            <w:gridSpan w:val="2"/>
          </w:tcPr>
          <w:p w:rsidR="008F0707" w:rsidRPr="00EC13A8" w:rsidRDefault="008F0707" w:rsidP="008F070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554" w:type="dxa"/>
            <w:gridSpan w:val="3"/>
          </w:tcPr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/กิจกรรมที่จัดขึ้นเพื่อส่งเสริมการเรียนรู้ และปฏิบัติตามหลักคุณธรรม จริยธรรม</w:t>
            </w: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gridSpan w:val="2"/>
          </w:tcPr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ย</w:t>
            </w:r>
            <w:r w:rsidR="00027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วชนมีความรู้ความเข้าใจเนื้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ทสวดมนต์และสามารถนำหลักธรรมคำสอนทางพระพุทธศาสนามาประยุกต์ใช้ในชีวิตประจำวัน</w:t>
            </w:r>
          </w:p>
          <w:p w:rsidR="008F0707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เด็กและเยาวชนได้ฝึกกิจกรรมปฏิบัติตนให้มีความอดทนมีจิตมั่นคงเป็นสมาธิ มีความสามัคคีในหมู่คณะ </w:t>
            </w:r>
          </w:p>
          <w:p w:rsidR="008F0707" w:rsidRPr="00E903F8" w:rsidRDefault="008F070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ผู้เข้ารับการอบรมหลักสูตรการดำเนินการทางวินัยและเสริมสร้างวินัยคุณธรรมและจริยธรรมมีความรู้ ความเข้าใจและทักษะเกี่ยวกับหลักการสอบสวนพิจารณาโทษทางวินัย</w:t>
            </w:r>
          </w:p>
        </w:tc>
        <w:tc>
          <w:tcPr>
            <w:tcW w:w="850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851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6" w:type="dxa"/>
          </w:tcPr>
          <w:p w:rsidR="008F0707" w:rsidRPr="00EC13A8" w:rsidRDefault="008F070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27B56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C049FA" w:rsidRDefault="00C049FA" w:rsidP="00C049FA">
      <w:pPr>
        <w:rPr>
          <w:sz w:val="32"/>
          <w:szCs w:val="32"/>
        </w:rPr>
      </w:pPr>
    </w:p>
    <w:tbl>
      <w:tblPr>
        <w:tblStyle w:val="a3"/>
        <w:tblW w:w="16013" w:type="dxa"/>
        <w:jc w:val="center"/>
        <w:tblLook w:val="04A0" w:firstRow="1" w:lastRow="0" w:firstColumn="1" w:lastColumn="0" w:noHBand="0" w:noVBand="1"/>
      </w:tblPr>
      <w:tblGrid>
        <w:gridCol w:w="539"/>
        <w:gridCol w:w="2232"/>
        <w:gridCol w:w="721"/>
        <w:gridCol w:w="885"/>
        <w:gridCol w:w="1019"/>
        <w:gridCol w:w="1016"/>
        <w:gridCol w:w="1016"/>
        <w:gridCol w:w="1620"/>
        <w:gridCol w:w="2146"/>
        <w:gridCol w:w="1016"/>
        <w:gridCol w:w="826"/>
        <w:gridCol w:w="851"/>
        <w:gridCol w:w="1081"/>
        <w:gridCol w:w="1045"/>
      </w:tblGrid>
      <w:tr w:rsidR="00EB7EB3" w:rsidRPr="00EC13A8" w:rsidTr="0026111C">
        <w:trPr>
          <w:trHeight w:val="416"/>
          <w:jc w:val="center"/>
        </w:trPr>
        <w:tc>
          <w:tcPr>
            <w:tcW w:w="539" w:type="dxa"/>
            <w:vMerge w:val="restart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32" w:type="dxa"/>
            <w:vMerge w:val="restart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06" w:type="dxa"/>
            <w:gridSpan w:val="2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3051" w:type="dxa"/>
            <w:gridSpan w:val="3"/>
          </w:tcPr>
          <w:p w:rsidR="00EB7EB3" w:rsidRPr="00EC13A8" w:rsidRDefault="00880E30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="00EB7EB3" w:rsidRPr="00EC13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72A8A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EB7EB3" w:rsidRPr="00EC13A8">
              <w:rPr>
                <w:rFonts w:ascii="TH SarabunIT๙" w:hAnsi="TH SarabunIT๙" w:cs="TH SarabunIT๙"/>
                <w:sz w:val="28"/>
                <w:cs/>
              </w:rPr>
              <w:t>(ล้านบาท</w:t>
            </w:r>
            <w:r w:rsidR="00B519D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20" w:type="dxa"/>
            <w:vMerge w:val="restart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6" w:type="dxa"/>
            <w:vMerge w:val="restart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774" w:type="dxa"/>
            <w:gridSpan w:val="4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26111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1045" w:type="dxa"/>
            <w:vMerge w:val="restart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EB7EB3" w:rsidRPr="00EC13A8" w:rsidTr="0026111C">
        <w:trPr>
          <w:trHeight w:val="553"/>
          <w:jc w:val="center"/>
        </w:trPr>
        <w:tc>
          <w:tcPr>
            <w:tcW w:w="539" w:type="dxa"/>
            <w:vMerge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2" w:type="dxa"/>
            <w:vMerge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1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85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1019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101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01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620" w:type="dxa"/>
            <w:vMerge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6" w:type="dxa"/>
            <w:vMerge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2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81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45" w:type="dxa"/>
            <w:vMerge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7EB3" w:rsidRPr="00EC13A8" w:rsidTr="0026111C">
        <w:trPr>
          <w:jc w:val="center"/>
        </w:trPr>
        <w:tc>
          <w:tcPr>
            <w:tcW w:w="539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</w:t>
            </w:r>
          </w:p>
        </w:tc>
        <w:tc>
          <w:tcPr>
            <w:tcW w:w="2232" w:type="dxa"/>
          </w:tcPr>
          <w:p w:rsidR="00EB7EB3" w:rsidRDefault="0026111C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่อ</w:t>
            </w:r>
            <w:r w:rsidR="00EB7E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B7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ดีเด่น (ตามโครงการส่งเสริมและสนับสนุนการจัดกิจกรรมวันสำคัญของทางราชการ</w:t>
            </w:r>
          </w:p>
          <w:p w:rsidR="00EB7EB3" w:rsidRPr="0070141F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7EB3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85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/ปี</w:t>
            </w:r>
          </w:p>
        </w:tc>
        <w:tc>
          <w:tcPr>
            <w:tcW w:w="1019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016" w:type="dxa"/>
          </w:tcPr>
          <w:p w:rsidR="00EB7EB3" w:rsidRPr="00EC13A8" w:rsidRDefault="00EB7EB3" w:rsidP="00EB7EB3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620" w:type="dxa"/>
          </w:tcPr>
          <w:p w:rsidR="00EB7EB3" w:rsidRPr="004E655F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3A8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พ่อแม่ดีเด่น ที่ได้รับเชิดชูเกียรติ</w:t>
            </w:r>
          </w:p>
          <w:p w:rsidR="00EB7EB3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6" w:type="dxa"/>
          </w:tcPr>
          <w:p w:rsidR="00EB7EB3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 แม่ดีเด่นที่ได้รับมอบโล่ประกาศเกียรติคุณ มีความพึงพอใจไม่น้อยกว่าระดับดี</w:t>
            </w:r>
          </w:p>
          <w:p w:rsidR="00EB7EB3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พ่อ แม่ ดีเด่น ที่เป็นบุคคลต้นแบบแก่บุตร ธิดา และสังคมสืบไป</w:t>
            </w:r>
          </w:p>
          <w:p w:rsidR="00EB7EB3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EB7EB3" w:rsidRPr="00EB7EB3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826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5" w:type="dxa"/>
          </w:tcPr>
          <w:p w:rsidR="00EB7EB3" w:rsidRPr="00EC13A8" w:rsidRDefault="00EB7EB3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8E0136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C049FA" w:rsidRDefault="00C049FA" w:rsidP="002F6F1F">
      <w:pPr>
        <w:rPr>
          <w:sz w:val="32"/>
          <w:szCs w:val="32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347"/>
        <w:gridCol w:w="727"/>
        <w:gridCol w:w="895"/>
        <w:gridCol w:w="860"/>
        <w:gridCol w:w="709"/>
        <w:gridCol w:w="708"/>
        <w:gridCol w:w="1990"/>
        <w:gridCol w:w="1979"/>
        <w:gridCol w:w="851"/>
        <w:gridCol w:w="850"/>
        <w:gridCol w:w="851"/>
        <w:gridCol w:w="850"/>
        <w:gridCol w:w="1276"/>
      </w:tblGrid>
      <w:tr w:rsidR="00EC2C35" w:rsidRPr="00EC13A8" w:rsidTr="002C2260">
        <w:trPr>
          <w:trHeight w:val="416"/>
          <w:jc w:val="center"/>
        </w:trPr>
        <w:tc>
          <w:tcPr>
            <w:tcW w:w="553" w:type="dxa"/>
            <w:vMerge w:val="restart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277" w:type="dxa"/>
            <w:gridSpan w:val="3"/>
          </w:tcPr>
          <w:p w:rsidR="00EC2C35" w:rsidRPr="00EC13A8" w:rsidRDefault="00FC5E6B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๒๕๖๑</w:t>
            </w:r>
            <w:r w:rsidR="00EC2C35" w:rsidRPr="00EC13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C226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EC2C35" w:rsidRPr="00EC13A8">
              <w:rPr>
                <w:rFonts w:ascii="TH SarabunIT๙" w:hAnsi="TH SarabunIT๙" w:cs="TH SarabunIT๙"/>
                <w:sz w:val="28"/>
                <w:cs/>
              </w:rPr>
              <w:t>(ล้าน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90" w:type="dxa"/>
            <w:vMerge w:val="restart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vMerge w:val="restart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402" w:type="dxa"/>
            <w:gridSpan w:val="4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276" w:type="dxa"/>
            <w:vMerge w:val="restart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EC2C35" w:rsidRPr="00EC13A8" w:rsidTr="002C2260">
        <w:trPr>
          <w:trHeight w:val="553"/>
          <w:jc w:val="center"/>
        </w:trPr>
        <w:tc>
          <w:tcPr>
            <w:tcW w:w="553" w:type="dxa"/>
            <w:vMerge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7" w:type="dxa"/>
            <w:vMerge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95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86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709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708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990" w:type="dxa"/>
            <w:vMerge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vMerge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276" w:type="dxa"/>
            <w:vMerge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2C35" w:rsidRPr="00EC13A8" w:rsidTr="002C2260">
        <w:trPr>
          <w:jc w:val="center"/>
        </w:trPr>
        <w:tc>
          <w:tcPr>
            <w:tcW w:w="553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</w:p>
        </w:tc>
        <w:tc>
          <w:tcPr>
            <w:tcW w:w="2347" w:type="dxa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</w:tcPr>
          <w:p w:rsidR="00EC2C35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895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/ปี</w:t>
            </w:r>
          </w:p>
        </w:tc>
        <w:tc>
          <w:tcPr>
            <w:tcW w:w="86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0" w:type="dxa"/>
          </w:tcPr>
          <w:p w:rsidR="00EC2C35" w:rsidRPr="004E655F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องค์กรปฏิบัติตามเกณฑ์ตัวชี้วัดข้อตกลงการปฏิบัติราชการ</w:t>
            </w:r>
            <w:r w:rsidRPr="00EC13A8"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ข้อตกลงการปฏิบัติราชการ</w:t>
            </w:r>
          </w:p>
        </w:tc>
        <w:tc>
          <w:tcPr>
            <w:tcW w:w="851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C2C35" w:rsidRPr="00EC13A8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กอง</w:t>
            </w:r>
          </w:p>
        </w:tc>
      </w:tr>
    </w:tbl>
    <w:p w:rsidR="00EC2C35" w:rsidRDefault="00EC2C35" w:rsidP="002F6F1F">
      <w:pPr>
        <w:rPr>
          <w:sz w:val="32"/>
          <w:szCs w:val="32"/>
        </w:rPr>
      </w:pPr>
    </w:p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223"/>
        <w:gridCol w:w="716"/>
        <w:gridCol w:w="878"/>
        <w:gridCol w:w="734"/>
        <w:gridCol w:w="1134"/>
        <w:gridCol w:w="1134"/>
        <w:gridCol w:w="1276"/>
        <w:gridCol w:w="1985"/>
        <w:gridCol w:w="992"/>
        <w:gridCol w:w="992"/>
        <w:gridCol w:w="992"/>
        <w:gridCol w:w="1134"/>
        <w:gridCol w:w="1134"/>
      </w:tblGrid>
      <w:tr w:rsidR="00EC2C35" w:rsidRPr="00866267" w:rsidTr="00157DB4">
        <w:trPr>
          <w:trHeight w:val="416"/>
          <w:jc w:val="center"/>
        </w:trPr>
        <w:tc>
          <w:tcPr>
            <w:tcW w:w="547" w:type="dxa"/>
            <w:vMerge w:val="restart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23" w:type="dxa"/>
            <w:vMerge w:val="restart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4" w:type="dxa"/>
            <w:gridSpan w:val="2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3002" w:type="dxa"/>
            <w:gridSpan w:val="3"/>
          </w:tcPr>
          <w:p w:rsidR="00866267" w:rsidRPr="00866267" w:rsidRDefault="004C2A3C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="00C1714D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  <w:r w:rsidR="00EC2C35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C2C35" w:rsidRPr="00866267" w:rsidRDefault="00866267" w:rsidP="0086626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EC2C35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FC5E6B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110" w:type="dxa"/>
            <w:gridSpan w:val="4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(ล้านบาท)</w:t>
            </w:r>
          </w:p>
        </w:tc>
        <w:tc>
          <w:tcPr>
            <w:tcW w:w="1134" w:type="dxa"/>
            <w:vMerge w:val="restart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07998" w:rsidRPr="00866267" w:rsidTr="004C2A3C">
        <w:trPr>
          <w:trHeight w:val="553"/>
          <w:jc w:val="center"/>
        </w:trPr>
        <w:tc>
          <w:tcPr>
            <w:tcW w:w="547" w:type="dxa"/>
            <w:vMerge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3" w:type="dxa"/>
            <w:vMerge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78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998" w:rsidRPr="00866267" w:rsidTr="004C2A3C">
        <w:trPr>
          <w:jc w:val="center"/>
        </w:trPr>
        <w:tc>
          <w:tcPr>
            <w:tcW w:w="547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223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เจ้าหน้าที่รับผิด</w:t>
            </w:r>
            <w:r w:rsidR="00866267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อบตามพระราชบัญญัติข้อมูลข่าวสาร พ.ศ.๒๕๔๐ และ พระราชบัญญัติการอำนวยความสะดวกในการพิจารณาอนุญาตของทางราชการ พ.ศ.๒๕๕๘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878" w:type="dxa"/>
          </w:tcPr>
          <w:p w:rsidR="00EC2C35" w:rsidRPr="00866267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7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ห้วยผึ้ง</w:t>
            </w: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ขององค์การบริหารส่วนตำบลนิคม</w:t>
            </w:r>
            <w:r w:rsidR="00866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ผึ้ง</w:t>
            </w:r>
          </w:p>
          <w:p w:rsidR="00EC2C35" w:rsidRDefault="00EC2C35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0EC1" w:rsidRPr="00866267" w:rsidRDefault="00570EC1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C2C35" w:rsidRPr="00866267" w:rsidRDefault="00EC2C35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866267"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66267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  <w:tr w:rsidR="00904347" w:rsidRPr="00EC13A8" w:rsidTr="00157DB4">
        <w:trPr>
          <w:trHeight w:val="416"/>
          <w:jc w:val="center"/>
        </w:trPr>
        <w:tc>
          <w:tcPr>
            <w:tcW w:w="547" w:type="dxa"/>
            <w:vMerge w:val="restart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23" w:type="dxa"/>
            <w:vMerge w:val="restart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4" w:type="dxa"/>
            <w:gridSpan w:val="2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3002" w:type="dxa"/>
            <w:gridSpan w:val="3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</w:t>
            </w:r>
            <w:r w:rsidR="001A1DFF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ระมาณ ๒๕๖๑</w:t>
            </w: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7DB4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C2A3C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FC5E6B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110" w:type="dxa"/>
            <w:gridSpan w:val="4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157DB4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C74A35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vMerge w:val="restart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07998" w:rsidRPr="00EC13A8" w:rsidTr="004C2A3C">
        <w:trPr>
          <w:trHeight w:val="553"/>
          <w:jc w:val="center"/>
        </w:trPr>
        <w:tc>
          <w:tcPr>
            <w:tcW w:w="547" w:type="dxa"/>
            <w:vMerge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3" w:type="dxa"/>
            <w:vMerge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78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11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998" w:rsidRPr="00EC13A8" w:rsidTr="004C2A3C">
        <w:trPr>
          <w:jc w:val="center"/>
        </w:trPr>
        <w:tc>
          <w:tcPr>
            <w:tcW w:w="547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223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.เคลื่อนที่นำบริการที่ดีสู่ประชาชน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6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:rsidR="00904347" w:rsidRPr="00AD4902" w:rsidRDefault="00807998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7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04347" w:rsidRPr="00AD4902" w:rsidRDefault="00157DB4" w:rsidP="00157DB4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๐๐,๐</w:t>
            </w:r>
            <w:r w:rsidR="00807998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D49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04347" w:rsidRPr="00AD4902" w:rsidRDefault="00807998" w:rsidP="00807998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หน่วยบริการเคลื่อนที่เพื่อจัดการบริการขั้นพื้นฐานแก่ประชาชน </w:t>
            </w:r>
            <w:r w:rsidR="00157DB4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ั้ง ๑๑</w:t>
            </w: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เกิดความรักความสามัคคีระหว่างข้าราชการและประชาชนเพิ่มมากขึ้น</w:t>
            </w:r>
          </w:p>
          <w:p w:rsidR="00904347" w:rsidRPr="00AD4902" w:rsidRDefault="00904347" w:rsidP="0090434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ปัญหาและความต้องการของประชาชนเกิดการแก้ไขได้ถูกช่องทางและทั่วถึงเพิ่มมากขึ้น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ับข้อมูลที่มีมาตรฐานและสามารถดำเนินงานแก้ไขได้ครอบคลุมมากยิ่งขึ้น</w:t>
            </w:r>
          </w:p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ได้รับการบริการจากหน่วยงานภาครัฐได้ทั่วถึงมากยิ่งขึ้น</w:t>
            </w: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04347" w:rsidRPr="00AD4902" w:rsidRDefault="00904347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7998" w:rsidRPr="00AD4902" w:rsidRDefault="00807998" w:rsidP="00807998">
            <w:pPr>
              <w:tabs>
                <w:tab w:val="left" w:pos="720"/>
                <w:tab w:val="left" w:pos="630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134" w:type="dxa"/>
          </w:tcPr>
          <w:p w:rsidR="00904347" w:rsidRPr="00AD4902" w:rsidRDefault="00157DB4" w:rsidP="00904347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</w:t>
            </w:r>
            <w:r w:rsidR="00904347" w:rsidRPr="00AD4902">
              <w:rPr>
                <w:rFonts w:ascii="TH SarabunIT๙" w:hAnsi="TH SarabunIT๙" w:cs="TH SarabunIT๙"/>
                <w:sz w:val="32"/>
                <w:szCs w:val="32"/>
                <w:cs/>
              </w:rPr>
              <w:t>ลัด</w:t>
            </w:r>
          </w:p>
        </w:tc>
      </w:tr>
    </w:tbl>
    <w:p w:rsidR="00EC2C35" w:rsidRDefault="00EC2C35" w:rsidP="002F6F1F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557"/>
        <w:gridCol w:w="2231"/>
        <w:gridCol w:w="723"/>
        <w:gridCol w:w="888"/>
        <w:gridCol w:w="925"/>
        <w:gridCol w:w="989"/>
        <w:gridCol w:w="987"/>
        <w:gridCol w:w="1641"/>
        <w:gridCol w:w="2340"/>
        <w:gridCol w:w="975"/>
        <w:gridCol w:w="1092"/>
        <w:gridCol w:w="932"/>
        <w:gridCol w:w="936"/>
        <w:gridCol w:w="1086"/>
      </w:tblGrid>
      <w:tr w:rsidR="00C8674E" w:rsidRPr="00EC13A8" w:rsidTr="004C2A3C">
        <w:trPr>
          <w:trHeight w:val="416"/>
          <w:jc w:val="center"/>
        </w:trPr>
        <w:tc>
          <w:tcPr>
            <w:tcW w:w="552" w:type="dxa"/>
            <w:vMerge w:val="restart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84" w:type="dxa"/>
            <w:vMerge w:val="restart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2" w:type="dxa"/>
            <w:gridSpan w:val="2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813" w:type="dxa"/>
            <w:gridSpan w:val="3"/>
          </w:tcPr>
          <w:p w:rsidR="00C8674E" w:rsidRPr="006648C5" w:rsidRDefault="0013336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๑</w:t>
            </w:r>
            <w:r w:rsidR="00C8674E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2A3C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C8674E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FC5E6B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70" w:type="dxa"/>
            <w:vMerge w:val="restart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  <w:vMerge w:val="restart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96" w:type="dxa"/>
            <w:gridSpan w:val="4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DD2E24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8674E" w:rsidRPr="00EC13A8" w:rsidTr="004C2A3C">
        <w:trPr>
          <w:trHeight w:val="553"/>
          <w:jc w:val="center"/>
        </w:trPr>
        <w:tc>
          <w:tcPr>
            <w:tcW w:w="552" w:type="dxa"/>
            <w:vMerge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vMerge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89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934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989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890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70" w:type="dxa"/>
            <w:vMerge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  <w:vMerge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5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97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50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54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674E" w:rsidRPr="00EC13A8" w:rsidTr="004C2A3C">
        <w:trPr>
          <w:jc w:val="center"/>
        </w:trPr>
        <w:tc>
          <w:tcPr>
            <w:tcW w:w="552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284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จัดทำเวทีประชาคมหมู่บ้านเพื่อส่งเสริมการมีส่วนร่วมในการจัดทำแผนชุมชนและแผนพัฒนาท้องถิ่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C8674E" w:rsidRPr="006648C5" w:rsidRDefault="00C8674E" w:rsidP="001172F2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934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890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670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าคมหมู่บ้าน และให้บริการขั้นพื้นฐานแก่ประชาชน ทั้ง ๑๑  หมู่บ้า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รู้ความเข้าใจในการจัดทำแผนพัฒนาท้องถิ่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ักความสามัคคีระหว่างข้าราชการและประชาชนเพิ่มมากขึ้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ความต้องการของประชาชนได้รับการแก้ไขได้ถูกช่องทางและทั่วถึงเพิ่มมากขึ้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ที่มีมาตรฐานและสามารถดำเนินงานแก้ไขได้ครอบคลุมมากยิ่งขึ้น</w:t>
            </w:r>
          </w:p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การจากหน่วยงานภาครัฐได้ทั่วถึงมากยิ่งขึ้น</w:t>
            </w:r>
          </w:p>
        </w:tc>
        <w:tc>
          <w:tcPr>
            <w:tcW w:w="995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7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950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7" w:type="dxa"/>
          </w:tcPr>
          <w:p w:rsidR="00C8674E" w:rsidRPr="006648C5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22266E"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6648C5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C8674E" w:rsidRDefault="00C8674E" w:rsidP="002F6F1F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556"/>
        <w:gridCol w:w="2345"/>
        <w:gridCol w:w="727"/>
        <w:gridCol w:w="895"/>
        <w:gridCol w:w="1052"/>
        <w:gridCol w:w="805"/>
        <w:gridCol w:w="709"/>
        <w:gridCol w:w="1701"/>
        <w:gridCol w:w="2461"/>
        <w:gridCol w:w="1019"/>
        <w:gridCol w:w="1107"/>
        <w:gridCol w:w="972"/>
        <w:gridCol w:w="976"/>
        <w:gridCol w:w="977"/>
      </w:tblGrid>
      <w:tr w:rsidR="00C8674E" w:rsidRPr="00EC13A8" w:rsidTr="00CD2952">
        <w:trPr>
          <w:trHeight w:val="416"/>
          <w:jc w:val="center"/>
        </w:trPr>
        <w:tc>
          <w:tcPr>
            <w:tcW w:w="553" w:type="dxa"/>
            <w:vMerge w:val="restart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2" w:type="dxa"/>
            <w:gridSpan w:val="2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566" w:type="dxa"/>
            <w:gridSpan w:val="3"/>
          </w:tcPr>
          <w:p w:rsidR="00C8674E" w:rsidRPr="005C71F3" w:rsidRDefault="00FC5E6B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="005354B2"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  <w:r w:rsidR="004B5160"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8674E"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 w:val="restart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4074" w:type="dxa"/>
            <w:gridSpan w:val="4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351F52"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C8674E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674E" w:rsidRPr="00EC13A8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C8674E" w:rsidRPr="00EC13A8" w:rsidTr="00CD2952">
        <w:trPr>
          <w:trHeight w:val="553"/>
          <w:jc w:val="center"/>
        </w:trPr>
        <w:tc>
          <w:tcPr>
            <w:tcW w:w="553" w:type="dxa"/>
            <w:vMerge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7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95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052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05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107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72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76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C8674E" w:rsidRPr="00EC13A8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674E" w:rsidRPr="00EC13A8" w:rsidTr="00CD2952">
        <w:trPr>
          <w:jc w:val="center"/>
        </w:trPr>
        <w:tc>
          <w:tcPr>
            <w:tcW w:w="553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347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ำรายงานการควบคุมภายใ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dxa"/>
          </w:tcPr>
          <w:p w:rsidR="00C8674E" w:rsidRPr="005C71F3" w:rsidRDefault="001172F2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5" w:type="dxa"/>
          </w:tcPr>
          <w:p w:rsidR="00C8674E" w:rsidRPr="005C71F3" w:rsidRDefault="0070579A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1052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C8674E" w:rsidRPr="005C71F3" w:rsidRDefault="00C8674E" w:rsidP="000302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ทุกสำนัก/กองขององค์การบริหารส่วนตำบลนิคมห้วยผึ้ง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มีความรู้ความเข้าใจในการจัดทำแผนพัฒนาท้องถิ่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ักความสามัคคีระหว่างข้าราชการและประชาชนเพิ่มมากขึ้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ความต้องการของประชาชนได้รับการแก้ไขได้ถูกช่องทางและทั่วถึงเพิ่มมากขึ้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ที่มีมาตรฐานและสามารถดำเนินงานแก้ไขได้ครอบคลุมมากยิ่งขึ้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การจากหน่วยงานภาครัฐได้ทั่วถึงมากยิ่งขึ้น</w:t>
            </w:r>
          </w:p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2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</w:tcPr>
          <w:p w:rsidR="00C8674E" w:rsidRPr="005C71F3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1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77" w:type="dxa"/>
          </w:tcPr>
          <w:p w:rsidR="00C8674E" w:rsidRPr="00EC13A8" w:rsidRDefault="00C8674E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4B5160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C8674E" w:rsidRDefault="00C8674E" w:rsidP="00C8674E">
      <w:pPr>
        <w:rPr>
          <w:sz w:val="32"/>
          <w:szCs w:val="32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347"/>
        <w:gridCol w:w="923"/>
        <w:gridCol w:w="850"/>
        <w:gridCol w:w="901"/>
        <w:gridCol w:w="805"/>
        <w:gridCol w:w="709"/>
        <w:gridCol w:w="1701"/>
        <w:gridCol w:w="2263"/>
        <w:gridCol w:w="992"/>
        <w:gridCol w:w="992"/>
        <w:gridCol w:w="993"/>
        <w:gridCol w:w="992"/>
        <w:gridCol w:w="1134"/>
      </w:tblGrid>
      <w:tr w:rsidR="00BF6504" w:rsidRPr="00844084" w:rsidTr="006A4653">
        <w:trPr>
          <w:trHeight w:val="416"/>
          <w:jc w:val="center"/>
        </w:trPr>
        <w:tc>
          <w:tcPr>
            <w:tcW w:w="553" w:type="dxa"/>
            <w:vMerge w:val="restart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  <w:vMerge w:val="restart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3" w:type="dxa"/>
            <w:gridSpan w:val="2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415" w:type="dxa"/>
            <w:gridSpan w:val="3"/>
          </w:tcPr>
          <w:p w:rsidR="00BF6504" w:rsidRPr="00844084" w:rsidRDefault="0074641C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๑</w:t>
            </w:r>
            <w:r w:rsidR="009D1779"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F6504"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FC5E6B"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  <w:vMerge w:val="restart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969" w:type="dxa"/>
            <w:gridSpan w:val="4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งบประมาณ</w:t>
            </w:r>
            <w:r w:rsidR="000B5970"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4" w:type="dxa"/>
            <w:vMerge w:val="restart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F6504" w:rsidRPr="00844084" w:rsidTr="006A4653">
        <w:trPr>
          <w:trHeight w:val="553"/>
          <w:jc w:val="center"/>
        </w:trPr>
        <w:tc>
          <w:tcPr>
            <w:tcW w:w="553" w:type="dxa"/>
            <w:vMerge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3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901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805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709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Merge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  <w:vMerge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6504" w:rsidRPr="00844084" w:rsidTr="006A4653">
        <w:trPr>
          <w:jc w:val="center"/>
        </w:trPr>
        <w:tc>
          <w:tcPr>
            <w:tcW w:w="553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347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ให้ประชาชนได้รับทราบ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spacing w:before="240"/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</w:tcPr>
          <w:p w:rsidR="00BF6504" w:rsidRPr="00844084" w:rsidRDefault="000B597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F6504" w:rsidRPr="00844084" w:rsidRDefault="005055BE" w:rsidP="000B5970">
            <w:pPr>
              <w:tabs>
                <w:tab w:val="left" w:pos="720"/>
                <w:tab w:val="left" w:pos="630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901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องค์การบริหารส่วนตำบลนิคมห้วยผึ้ง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3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บิกจ่ายถูกต้อง รวดเร็ว เกิดความประหยัด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สริมสร้างการมีส่วนร่วมของประชาชนในพื้นที่หรือผู้บริการ-มีการเบิกจ่ายถูกต้อง รวดเร็ว เกิดความประหยัด</w:t>
            </w:r>
          </w:p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สริมสร้างการมีส่วนร่วมของประชาชนในพื้นที่หรือผู้บริการ</w:t>
            </w: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F6504" w:rsidRPr="00844084" w:rsidRDefault="00BF6504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408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</w:tbl>
    <w:p w:rsidR="00DB7AAD" w:rsidRDefault="00DB7AAD" w:rsidP="002F6F1F">
      <w:pPr>
        <w:rPr>
          <w:sz w:val="32"/>
          <w:szCs w:val="32"/>
        </w:rPr>
      </w:pPr>
    </w:p>
    <w:p w:rsidR="002C2622" w:rsidRDefault="002C2622" w:rsidP="002F6F1F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723"/>
        <w:gridCol w:w="889"/>
        <w:gridCol w:w="798"/>
        <w:gridCol w:w="992"/>
        <w:gridCol w:w="993"/>
        <w:gridCol w:w="1417"/>
        <w:gridCol w:w="3260"/>
        <w:gridCol w:w="993"/>
        <w:gridCol w:w="708"/>
        <w:gridCol w:w="851"/>
        <w:gridCol w:w="709"/>
        <w:gridCol w:w="1139"/>
      </w:tblGrid>
      <w:tr w:rsidR="00DB7AAD" w:rsidRPr="00EC13A8" w:rsidTr="00CB2AA7">
        <w:trPr>
          <w:trHeight w:val="416"/>
          <w:jc w:val="center"/>
        </w:trPr>
        <w:tc>
          <w:tcPr>
            <w:tcW w:w="552" w:type="dxa"/>
            <w:vMerge w:val="restart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8" w:type="dxa"/>
            <w:vMerge w:val="restart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2" w:type="dxa"/>
            <w:gridSpan w:val="2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ดำเนินงาน</w:t>
            </w:r>
          </w:p>
        </w:tc>
        <w:tc>
          <w:tcPr>
            <w:tcW w:w="2783" w:type="dxa"/>
            <w:gridSpan w:val="3"/>
          </w:tcPr>
          <w:p w:rsidR="00DB7AAD" w:rsidRPr="00CB2AA7" w:rsidRDefault="009736C7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๑</w:t>
            </w:r>
            <w:r w:rsidR="004C2A3C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DB7AAD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</w:t>
            </w:r>
            <w:r w:rsidR="00FC5E6B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61" w:type="dxa"/>
            <w:gridSpan w:val="4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570EC1" w:rsidP="00570EC1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และใช้จ่าย</w:t>
            </w:r>
            <w:r w:rsidR="00DB7AAD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6B56BB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B7AAD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139" w:type="dxa"/>
            <w:vMerge w:val="restart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C2622" w:rsidRPr="00EC13A8" w:rsidTr="00CB2AA7">
        <w:trPr>
          <w:trHeight w:val="444"/>
          <w:jc w:val="center"/>
        </w:trPr>
        <w:tc>
          <w:tcPr>
            <w:tcW w:w="552" w:type="dxa"/>
            <w:vMerge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8" w:type="dxa"/>
            <w:vMerge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89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98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99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vMerge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39" w:type="dxa"/>
            <w:vMerge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622" w:rsidRPr="00EC13A8" w:rsidTr="00CB2AA7">
        <w:trPr>
          <w:jc w:val="center"/>
        </w:trPr>
        <w:tc>
          <w:tcPr>
            <w:tcW w:w="552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278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งค์การบริหาร</w:t>
            </w:r>
            <w:r w:rsidR="00AC3A08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นิคมห้วยผึ้งโปร่งใสห่างไ</w:t>
            </w: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กลทุจริต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๑/ปี</w:t>
            </w:r>
          </w:p>
        </w:tc>
        <w:tc>
          <w:tcPr>
            <w:tcW w:w="798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99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417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จิตสำนึกและค่านิยมความซื่อสัตย์สุจริต คุณธรรม จริยธรรม ให้แก่ คณะผู้บริหาร สมาชิกสภาองค์การบริหารส่วนตำบล พนักงานส่วนตำบล และ</w:t>
            </w: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นักงานจ้างทุกประเภท</w:t>
            </w:r>
          </w:p>
          <w:p w:rsidR="00DB7AAD" w:rsidRPr="00CB2AA7" w:rsidRDefault="00DB7AAD" w:rsidP="006B56B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ณะผู้บริหาร สมาชิกสภาองค์การบริหารส่วนตำบล พนักงานส่วนตำบล และพนักงานจ้างทุกประเภท มีจิตสำนึกและค่านิยมความซื่อสัตย์สุจริต คุณธรรม จริยธรรม ในการปฏิบัติหน้าที่ของตนเอง</w:t>
            </w:r>
          </w:p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-คณะผู้บริหาร สมาชิกสภาองค์การบริหารส่วนตำบล พนักงานส่วนตำบล และพนักงาน</w:t>
            </w:r>
            <w:r w:rsidR="00AC3A08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ทุกประเภท มี</w:t>
            </w: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เกี่ยวกับระเบียบและกฎหมายต่างๆที่เกี่ยวข้องกับกระบวนการจัดซื้อ/จัดจ้างให้มีการใช้จ่ายงบประมาณ การดำเนินงานทุกกิจกรรมอย่างถูกต้อง</w:t>
            </w:r>
          </w:p>
          <w:p w:rsidR="006B56BB" w:rsidRPr="00CB2AA7" w:rsidRDefault="006B56BB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708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</w:tcPr>
          <w:p w:rsidR="00DB7AAD" w:rsidRPr="00CB2AA7" w:rsidRDefault="00DB7AAD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AC3A08"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CB2AA7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</w:p>
        </w:tc>
      </w:tr>
    </w:tbl>
    <w:p w:rsidR="00DB7AAD" w:rsidRDefault="00DB7AAD" w:rsidP="002F6F1F">
      <w:pPr>
        <w:rPr>
          <w:sz w:val="32"/>
          <w:szCs w:val="32"/>
        </w:rPr>
      </w:pP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36"/>
        <w:gridCol w:w="54"/>
        <w:gridCol w:w="665"/>
        <w:gridCol w:w="58"/>
        <w:gridCol w:w="824"/>
        <w:gridCol w:w="64"/>
        <w:gridCol w:w="787"/>
        <w:gridCol w:w="992"/>
        <w:gridCol w:w="1029"/>
        <w:gridCol w:w="1523"/>
        <w:gridCol w:w="2555"/>
        <w:gridCol w:w="83"/>
        <w:gridCol w:w="906"/>
        <w:gridCol w:w="59"/>
        <w:gridCol w:w="1013"/>
        <w:gridCol w:w="29"/>
        <w:gridCol w:w="938"/>
        <w:gridCol w:w="25"/>
        <w:gridCol w:w="933"/>
        <w:gridCol w:w="977"/>
      </w:tblGrid>
      <w:tr w:rsidR="00077820" w:rsidRPr="00EC13A8" w:rsidTr="00E72106">
        <w:trPr>
          <w:trHeight w:val="416"/>
          <w:jc w:val="center"/>
        </w:trPr>
        <w:tc>
          <w:tcPr>
            <w:tcW w:w="552" w:type="dxa"/>
            <w:vMerge w:val="restart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36" w:type="dxa"/>
            <w:vMerge w:val="restart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01" w:type="dxa"/>
            <w:gridSpan w:val="4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872" w:type="dxa"/>
            <w:gridSpan w:val="4"/>
          </w:tcPr>
          <w:p w:rsidR="00077820" w:rsidRPr="00EC13A8" w:rsidRDefault="00936D61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="00E7210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077820" w:rsidRPr="00EC13A8">
              <w:rPr>
                <w:rFonts w:ascii="TH SarabunIT๙" w:hAnsi="TH SarabunIT๙" w:cs="TH SarabunIT๙"/>
                <w:sz w:val="28"/>
                <w:cs/>
              </w:rPr>
              <w:t xml:space="preserve"> (ล้านบาท</w:t>
            </w:r>
            <w:r w:rsidR="00FC5E6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23" w:type="dxa"/>
            <w:vMerge w:val="restart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8" w:type="dxa"/>
            <w:gridSpan w:val="2"/>
            <w:vMerge w:val="restart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903" w:type="dxa"/>
            <w:gridSpan w:val="7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0836EA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D45489" w:rsidRPr="00EC13A8" w:rsidTr="00E72106">
        <w:trPr>
          <w:trHeight w:val="553"/>
          <w:jc w:val="center"/>
        </w:trPr>
        <w:tc>
          <w:tcPr>
            <w:tcW w:w="552" w:type="dxa"/>
            <w:vMerge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6" w:type="dxa"/>
            <w:vMerge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82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851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029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23" w:type="dxa"/>
            <w:vMerge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8" w:type="dxa"/>
            <w:gridSpan w:val="2"/>
            <w:vMerge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5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42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63" w:type="dxa"/>
            <w:gridSpan w:val="2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33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5489" w:rsidRPr="00EC13A8" w:rsidTr="00E72106">
        <w:trPr>
          <w:jc w:val="center"/>
        </w:trPr>
        <w:tc>
          <w:tcPr>
            <w:tcW w:w="552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.</w:t>
            </w:r>
          </w:p>
        </w:tc>
        <w:tc>
          <w:tcPr>
            <w:tcW w:w="2236" w:type="dxa"/>
          </w:tcPr>
          <w:p w:rsidR="00077820" w:rsidRPr="00BB7C5E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บุคลากรและเพิ่มประสิทธิภาพการการปฏิบัติงานในองค์กรอย่างมความสุข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  <w:gridSpan w:val="2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  <w:p w:rsidR="00077820" w:rsidRPr="000D5897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2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/ปี</w:t>
            </w:r>
          </w:p>
        </w:tc>
        <w:tc>
          <w:tcPr>
            <w:tcW w:w="851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029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523" w:type="dxa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จ้าหน้าที่เข้าร่วมโครงการ/กิจกรรม</w:t>
            </w: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E72106" w:rsidRPr="00720E4A" w:rsidRDefault="00E72106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8" w:type="dxa"/>
            <w:gridSpan w:val="2"/>
          </w:tcPr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1B76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  <w:p w:rsidR="00077820" w:rsidRPr="00077820" w:rsidRDefault="00077820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ผู้บริหาร สมาชิกสภาองค์การบริหารส่วนตำบล ผู้นำชุมชน พนักงานส่วนตำบลและ พนักงานจ้าง เกิดความสามัคคีและ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ฏิบัติงานร่วมกันในการพัฒนาท้องถิ่นได้อย่างดี</w:t>
            </w:r>
          </w:p>
        </w:tc>
        <w:tc>
          <w:tcPr>
            <w:tcW w:w="965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042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3" w:type="dxa"/>
            <w:gridSpan w:val="2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933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</w:tcPr>
          <w:p w:rsidR="00077820" w:rsidRPr="00EC13A8" w:rsidRDefault="00077820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836EA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  <w:tr w:rsidR="00D45489" w:rsidRPr="00EC13A8" w:rsidTr="00E72106">
        <w:trPr>
          <w:trHeight w:val="416"/>
          <w:jc w:val="center"/>
        </w:trPr>
        <w:tc>
          <w:tcPr>
            <w:tcW w:w="552" w:type="dxa"/>
            <w:vMerge w:val="restart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90" w:type="dxa"/>
            <w:gridSpan w:val="2"/>
            <w:vMerge w:val="restart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งาน/โครงการ/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611" w:type="dxa"/>
            <w:gridSpan w:val="4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เป้าหมายดำเนินงาน</w:t>
            </w:r>
          </w:p>
        </w:tc>
        <w:tc>
          <w:tcPr>
            <w:tcW w:w="2808" w:type="dxa"/>
            <w:gridSpan w:val="3"/>
          </w:tcPr>
          <w:p w:rsidR="00D45489" w:rsidRPr="00EC13A8" w:rsidRDefault="007323B6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๒๕๖๑</w:t>
            </w:r>
            <w:r w:rsidR="004C2A3C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D45489" w:rsidRPr="00EC13A8">
              <w:rPr>
                <w:rFonts w:ascii="TH SarabunIT๙" w:hAnsi="TH SarabunIT๙" w:cs="TH SarabunIT๙"/>
                <w:sz w:val="28"/>
                <w:cs/>
              </w:rPr>
              <w:t xml:space="preserve"> (ล้านบาท</w:t>
            </w:r>
            <w:r w:rsidR="00FC5E6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23" w:type="dxa"/>
            <w:vMerge w:val="restart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5" w:type="dxa"/>
            <w:vMerge w:val="restart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ผลลัพธ์</w:t>
            </w:r>
          </w:p>
        </w:tc>
        <w:tc>
          <w:tcPr>
            <w:tcW w:w="3986" w:type="dxa"/>
            <w:gridSpan w:val="8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แผนการดำเนินงานและใช้จ่ายงบประมาณ</w:t>
            </w:r>
            <w:r w:rsidR="00E7210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EC13A8">
              <w:rPr>
                <w:rFonts w:ascii="TH SarabunIT๙" w:hAnsi="TH SarabunIT๙" w:cs="TH SarabunIT๙"/>
                <w:sz w:val="28"/>
                <w:cs/>
              </w:rPr>
              <w:t>(ล้านบาท)</w:t>
            </w:r>
          </w:p>
        </w:tc>
        <w:tc>
          <w:tcPr>
            <w:tcW w:w="977" w:type="dxa"/>
            <w:vMerge w:val="restart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</w:t>
            </w:r>
          </w:p>
        </w:tc>
      </w:tr>
      <w:tr w:rsidR="00D45489" w:rsidRPr="00EC13A8" w:rsidTr="007058CD">
        <w:trPr>
          <w:trHeight w:val="553"/>
          <w:jc w:val="center"/>
        </w:trPr>
        <w:tc>
          <w:tcPr>
            <w:tcW w:w="552" w:type="dxa"/>
            <w:vMerge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90" w:type="dxa"/>
            <w:gridSpan w:val="2"/>
            <w:vMerge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3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หน่วยนับ</w:t>
            </w:r>
          </w:p>
        </w:tc>
        <w:tc>
          <w:tcPr>
            <w:tcW w:w="888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ปริมาณงาน</w:t>
            </w:r>
          </w:p>
        </w:tc>
        <w:tc>
          <w:tcPr>
            <w:tcW w:w="787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C13A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C13A8">
              <w:rPr>
                <w:rFonts w:ascii="TH SarabunIT๙" w:hAnsi="TH SarabunIT๙" w:cs="TH SarabunIT๙"/>
                <w:sz w:val="28"/>
                <w:cs/>
              </w:rPr>
              <w:t>การ</w:t>
            </w:r>
          </w:p>
        </w:tc>
        <w:tc>
          <w:tcPr>
            <w:tcW w:w="992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</w:p>
        </w:tc>
        <w:tc>
          <w:tcPr>
            <w:tcW w:w="1029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523" w:type="dxa"/>
            <w:vMerge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5" w:type="dxa"/>
            <w:vMerge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9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72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67" w:type="dxa"/>
            <w:gridSpan w:val="2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58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77" w:type="dxa"/>
            <w:vMerge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5489" w:rsidRPr="00EC13A8" w:rsidTr="007058CD">
        <w:trPr>
          <w:jc w:val="center"/>
        </w:trPr>
        <w:tc>
          <w:tcPr>
            <w:tcW w:w="552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.</w:t>
            </w:r>
          </w:p>
        </w:tc>
        <w:tc>
          <w:tcPr>
            <w:tcW w:w="2290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 w:rsidRPr="00EC13A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ศักยภา</w:t>
            </w:r>
            <w:r w:rsidR="00E72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คณะกรรมการศูนย์ยุติธรรมตำบลนิคม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ผึ้ง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3" w:type="dxa"/>
            <w:gridSpan w:val="2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D45489" w:rsidRPr="000D5897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8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/ปี</w:t>
            </w:r>
          </w:p>
        </w:tc>
        <w:tc>
          <w:tcPr>
            <w:tcW w:w="787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029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523" w:type="dxa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ศูนย์ยุติธรรมตำบลห้วยผึ้ง</w:t>
            </w:r>
          </w:p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5" w:type="dxa"/>
          </w:tcPr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B76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72106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การฝึกอบรมได้รับความรู้ ความเข้าใจ ทราบถึงบทบาทอำนาจหน้าที่ในการปฏิบัติงานได้อย่างถูกต้องและมีประสิทธิภาพ</w:t>
            </w:r>
          </w:p>
          <w:p w:rsidR="00D45489" w:rsidRPr="00B12C25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เข้ารับการฝึกอบรม มีทัศนคติ วิสัยทัศน์ และพร้อมเข้ามามีส่วนร่วมในการพัฒนาองค์การบริหารส่วนตำบลนิคมห้วยผึ้งเพิ่มขึ้น</w:t>
            </w:r>
          </w:p>
          <w:p w:rsidR="00D45489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</w:rPr>
            </w:pPr>
          </w:p>
          <w:p w:rsidR="00D45489" w:rsidRPr="00BB7C5E" w:rsidRDefault="00D45489" w:rsidP="000302DB">
            <w:pPr>
              <w:tabs>
                <w:tab w:val="left" w:pos="720"/>
                <w:tab w:val="left" w:pos="630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9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2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67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58" w:type="dxa"/>
            <w:gridSpan w:val="2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7" w:type="dxa"/>
          </w:tcPr>
          <w:p w:rsidR="00D45489" w:rsidRPr="00EC13A8" w:rsidRDefault="00D45489" w:rsidP="000302DB">
            <w:pPr>
              <w:tabs>
                <w:tab w:val="left" w:pos="720"/>
                <w:tab w:val="left" w:pos="63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E72106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</w:tr>
    </w:tbl>
    <w:p w:rsidR="00D45489" w:rsidRDefault="00D45489" w:rsidP="00D45489">
      <w:pPr>
        <w:tabs>
          <w:tab w:val="left" w:pos="720"/>
          <w:tab w:val="left" w:pos="6300"/>
        </w:tabs>
        <w:rPr>
          <w:sz w:val="32"/>
          <w:szCs w:val="32"/>
        </w:rPr>
      </w:pPr>
    </w:p>
    <w:p w:rsidR="00D45489" w:rsidRDefault="00D45489" w:rsidP="00D45489">
      <w:pPr>
        <w:tabs>
          <w:tab w:val="left" w:pos="720"/>
          <w:tab w:val="left" w:pos="6300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.............................ผู้รายงาน</w:t>
      </w:r>
    </w:p>
    <w:p w:rsidR="00FC5E6B" w:rsidRDefault="00D45489" w:rsidP="00FC5E6B">
      <w:pPr>
        <w:tabs>
          <w:tab w:val="left" w:pos="720"/>
          <w:tab w:val="left" w:pos="6300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(..................................................................)</w:t>
      </w:r>
      <w:r w:rsidR="00FC5E6B">
        <w:rPr>
          <w:rFonts w:hint="cs"/>
          <w:sz w:val="32"/>
          <w:szCs w:val="32"/>
          <w:cs/>
        </w:rPr>
        <w:t xml:space="preserve">   </w:t>
      </w:r>
    </w:p>
    <w:p w:rsidR="00D45489" w:rsidRDefault="00FC5E6B" w:rsidP="00FC5E6B">
      <w:pPr>
        <w:tabs>
          <w:tab w:val="left" w:pos="720"/>
          <w:tab w:val="left" w:pos="6300"/>
        </w:tabs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</w:t>
      </w:r>
      <w:r>
        <w:rPr>
          <w:rFonts w:hint="cs"/>
          <w:sz w:val="32"/>
          <w:szCs w:val="32"/>
          <w:cs/>
        </w:rPr>
        <w:t>วันที่....................................................................................</w:t>
      </w:r>
    </w:p>
    <w:p w:rsidR="00FC5E6B" w:rsidRDefault="00FC5E6B" w:rsidP="00FC5E6B">
      <w:pPr>
        <w:tabs>
          <w:tab w:val="left" w:pos="720"/>
          <w:tab w:val="left" w:pos="6300"/>
        </w:tabs>
        <w:jc w:val="both"/>
        <w:rPr>
          <w:sz w:val="32"/>
          <w:szCs w:val="32"/>
        </w:rPr>
      </w:pPr>
    </w:p>
    <w:p w:rsidR="00077820" w:rsidRPr="00E5350F" w:rsidRDefault="00077820" w:rsidP="002F6F1F">
      <w:pPr>
        <w:rPr>
          <w:sz w:val="32"/>
          <w:szCs w:val="32"/>
        </w:rPr>
      </w:pPr>
    </w:p>
    <w:sectPr w:rsidR="00077820" w:rsidRPr="00E5350F" w:rsidSect="00CD295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A5" w:rsidRDefault="00C018A5" w:rsidP="008950DB">
      <w:pPr>
        <w:spacing w:after="0" w:line="240" w:lineRule="auto"/>
      </w:pPr>
      <w:r>
        <w:separator/>
      </w:r>
    </w:p>
  </w:endnote>
  <w:endnote w:type="continuationSeparator" w:id="0">
    <w:p w:rsidR="00C018A5" w:rsidRDefault="00C018A5" w:rsidP="0089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A5" w:rsidRDefault="00C018A5" w:rsidP="008950DB">
      <w:pPr>
        <w:spacing w:after="0" w:line="240" w:lineRule="auto"/>
      </w:pPr>
      <w:r>
        <w:separator/>
      </w:r>
    </w:p>
  </w:footnote>
  <w:footnote w:type="continuationSeparator" w:id="0">
    <w:p w:rsidR="00C018A5" w:rsidRDefault="00C018A5" w:rsidP="0089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79" w:rsidRDefault="00E00279">
    <w:pPr>
      <w:pStyle w:val="a4"/>
    </w:pPr>
  </w:p>
  <w:p w:rsidR="00E00279" w:rsidRDefault="00E002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0F"/>
    <w:rsid w:val="00001FB6"/>
    <w:rsid w:val="000039F3"/>
    <w:rsid w:val="00027B56"/>
    <w:rsid w:val="000302DB"/>
    <w:rsid w:val="00032031"/>
    <w:rsid w:val="0003479F"/>
    <w:rsid w:val="00035FBA"/>
    <w:rsid w:val="000409A3"/>
    <w:rsid w:val="0004123F"/>
    <w:rsid w:val="00055F30"/>
    <w:rsid w:val="00066A6A"/>
    <w:rsid w:val="000721C3"/>
    <w:rsid w:val="00077820"/>
    <w:rsid w:val="00081364"/>
    <w:rsid w:val="000836EA"/>
    <w:rsid w:val="000858D4"/>
    <w:rsid w:val="000918F6"/>
    <w:rsid w:val="000A5411"/>
    <w:rsid w:val="000B11A5"/>
    <w:rsid w:val="000B2B4A"/>
    <w:rsid w:val="000B5970"/>
    <w:rsid w:val="000C4762"/>
    <w:rsid w:val="000C5497"/>
    <w:rsid w:val="000D5897"/>
    <w:rsid w:val="000F5820"/>
    <w:rsid w:val="000F5F63"/>
    <w:rsid w:val="001041B6"/>
    <w:rsid w:val="0011046F"/>
    <w:rsid w:val="00115D76"/>
    <w:rsid w:val="001172F2"/>
    <w:rsid w:val="0011799D"/>
    <w:rsid w:val="00126440"/>
    <w:rsid w:val="00126488"/>
    <w:rsid w:val="00132E9A"/>
    <w:rsid w:val="0013336E"/>
    <w:rsid w:val="001345C1"/>
    <w:rsid w:val="00134BBB"/>
    <w:rsid w:val="00141B70"/>
    <w:rsid w:val="00157DB4"/>
    <w:rsid w:val="00170951"/>
    <w:rsid w:val="001728E0"/>
    <w:rsid w:val="00172F65"/>
    <w:rsid w:val="00175428"/>
    <w:rsid w:val="001825A8"/>
    <w:rsid w:val="001A1DFF"/>
    <w:rsid w:val="001B64FD"/>
    <w:rsid w:val="001B76A1"/>
    <w:rsid w:val="001C0E17"/>
    <w:rsid w:val="001C59E2"/>
    <w:rsid w:val="001D4F4B"/>
    <w:rsid w:val="001D5DFA"/>
    <w:rsid w:val="001F6533"/>
    <w:rsid w:val="00207F1A"/>
    <w:rsid w:val="002126B9"/>
    <w:rsid w:val="002214DB"/>
    <w:rsid w:val="0022266E"/>
    <w:rsid w:val="00237996"/>
    <w:rsid w:val="00252B7C"/>
    <w:rsid w:val="00253025"/>
    <w:rsid w:val="00257ED3"/>
    <w:rsid w:val="0026111C"/>
    <w:rsid w:val="00267987"/>
    <w:rsid w:val="00267991"/>
    <w:rsid w:val="00287240"/>
    <w:rsid w:val="00287A7A"/>
    <w:rsid w:val="002908B4"/>
    <w:rsid w:val="00293B50"/>
    <w:rsid w:val="002A7064"/>
    <w:rsid w:val="002B20F8"/>
    <w:rsid w:val="002C21BB"/>
    <w:rsid w:val="002C2260"/>
    <w:rsid w:val="002C2622"/>
    <w:rsid w:val="002C5539"/>
    <w:rsid w:val="002E42F0"/>
    <w:rsid w:val="002F6F1F"/>
    <w:rsid w:val="002F7989"/>
    <w:rsid w:val="00307B53"/>
    <w:rsid w:val="00312153"/>
    <w:rsid w:val="00323160"/>
    <w:rsid w:val="00326EBE"/>
    <w:rsid w:val="0034611A"/>
    <w:rsid w:val="00347F12"/>
    <w:rsid w:val="00351F52"/>
    <w:rsid w:val="0038577E"/>
    <w:rsid w:val="003951B3"/>
    <w:rsid w:val="003C1BBF"/>
    <w:rsid w:val="003D156D"/>
    <w:rsid w:val="003E00AF"/>
    <w:rsid w:val="003E0662"/>
    <w:rsid w:val="003E0A1E"/>
    <w:rsid w:val="003E3259"/>
    <w:rsid w:val="003E47CF"/>
    <w:rsid w:val="003E56BA"/>
    <w:rsid w:val="003E61B6"/>
    <w:rsid w:val="003F641E"/>
    <w:rsid w:val="0040607D"/>
    <w:rsid w:val="00410B90"/>
    <w:rsid w:val="004124AF"/>
    <w:rsid w:val="00437E8F"/>
    <w:rsid w:val="00441C55"/>
    <w:rsid w:val="0044564F"/>
    <w:rsid w:val="00447E6F"/>
    <w:rsid w:val="0045559F"/>
    <w:rsid w:val="00460B92"/>
    <w:rsid w:val="0046280D"/>
    <w:rsid w:val="00464060"/>
    <w:rsid w:val="00464625"/>
    <w:rsid w:val="00481F86"/>
    <w:rsid w:val="00493368"/>
    <w:rsid w:val="004942C2"/>
    <w:rsid w:val="00495067"/>
    <w:rsid w:val="004A0AE2"/>
    <w:rsid w:val="004B299F"/>
    <w:rsid w:val="004B5160"/>
    <w:rsid w:val="004B5831"/>
    <w:rsid w:val="004B6C6C"/>
    <w:rsid w:val="004C2A3C"/>
    <w:rsid w:val="004D0686"/>
    <w:rsid w:val="004D606D"/>
    <w:rsid w:val="004E655F"/>
    <w:rsid w:val="004F1BD7"/>
    <w:rsid w:val="004F337A"/>
    <w:rsid w:val="004F3ADA"/>
    <w:rsid w:val="004F6368"/>
    <w:rsid w:val="00500C78"/>
    <w:rsid w:val="00503AA1"/>
    <w:rsid w:val="005055BE"/>
    <w:rsid w:val="00506A00"/>
    <w:rsid w:val="00531685"/>
    <w:rsid w:val="00532ADB"/>
    <w:rsid w:val="005354B2"/>
    <w:rsid w:val="0054464C"/>
    <w:rsid w:val="00546930"/>
    <w:rsid w:val="00556C25"/>
    <w:rsid w:val="005641CA"/>
    <w:rsid w:val="00570EC1"/>
    <w:rsid w:val="005743C2"/>
    <w:rsid w:val="00574D07"/>
    <w:rsid w:val="00583F3E"/>
    <w:rsid w:val="00585F04"/>
    <w:rsid w:val="0059260B"/>
    <w:rsid w:val="005B5FBB"/>
    <w:rsid w:val="005C5CFE"/>
    <w:rsid w:val="005C71F3"/>
    <w:rsid w:val="005E039B"/>
    <w:rsid w:val="005F0A5C"/>
    <w:rsid w:val="005F48EE"/>
    <w:rsid w:val="006007DA"/>
    <w:rsid w:val="00607782"/>
    <w:rsid w:val="00611307"/>
    <w:rsid w:val="006135A3"/>
    <w:rsid w:val="006174F1"/>
    <w:rsid w:val="00617BE7"/>
    <w:rsid w:val="00623538"/>
    <w:rsid w:val="0062758E"/>
    <w:rsid w:val="00627C31"/>
    <w:rsid w:val="006332CE"/>
    <w:rsid w:val="00635192"/>
    <w:rsid w:val="00641566"/>
    <w:rsid w:val="00643947"/>
    <w:rsid w:val="006440EE"/>
    <w:rsid w:val="00646B65"/>
    <w:rsid w:val="00647A1D"/>
    <w:rsid w:val="00651D23"/>
    <w:rsid w:val="006648C5"/>
    <w:rsid w:val="00672A18"/>
    <w:rsid w:val="006770B2"/>
    <w:rsid w:val="006A0634"/>
    <w:rsid w:val="006A4653"/>
    <w:rsid w:val="006B07A7"/>
    <w:rsid w:val="006B56BB"/>
    <w:rsid w:val="006B6D86"/>
    <w:rsid w:val="006D234E"/>
    <w:rsid w:val="006D450E"/>
    <w:rsid w:val="006D65E2"/>
    <w:rsid w:val="006F5309"/>
    <w:rsid w:val="0070141F"/>
    <w:rsid w:val="0070456F"/>
    <w:rsid w:val="0070579A"/>
    <w:rsid w:val="007058CD"/>
    <w:rsid w:val="007065D2"/>
    <w:rsid w:val="00720E4A"/>
    <w:rsid w:val="007237F8"/>
    <w:rsid w:val="007272F5"/>
    <w:rsid w:val="007323B6"/>
    <w:rsid w:val="007354A6"/>
    <w:rsid w:val="0074096C"/>
    <w:rsid w:val="00742D6E"/>
    <w:rsid w:val="0074641C"/>
    <w:rsid w:val="007658D1"/>
    <w:rsid w:val="007746AD"/>
    <w:rsid w:val="00776EFB"/>
    <w:rsid w:val="00782CCE"/>
    <w:rsid w:val="007831E0"/>
    <w:rsid w:val="00797B49"/>
    <w:rsid w:val="007A433D"/>
    <w:rsid w:val="007B2E97"/>
    <w:rsid w:val="007F1C0D"/>
    <w:rsid w:val="00807998"/>
    <w:rsid w:val="00807C38"/>
    <w:rsid w:val="00815B56"/>
    <w:rsid w:val="00820EAD"/>
    <w:rsid w:val="00831470"/>
    <w:rsid w:val="00844084"/>
    <w:rsid w:val="0084482D"/>
    <w:rsid w:val="00847BB5"/>
    <w:rsid w:val="0086138C"/>
    <w:rsid w:val="00866267"/>
    <w:rsid w:val="00874592"/>
    <w:rsid w:val="00874680"/>
    <w:rsid w:val="00880E30"/>
    <w:rsid w:val="008950DB"/>
    <w:rsid w:val="008A2A07"/>
    <w:rsid w:val="008B734F"/>
    <w:rsid w:val="008B7996"/>
    <w:rsid w:val="008C7499"/>
    <w:rsid w:val="008D56E4"/>
    <w:rsid w:val="008E0136"/>
    <w:rsid w:val="008E3183"/>
    <w:rsid w:val="008E5B57"/>
    <w:rsid w:val="008F0707"/>
    <w:rsid w:val="008F44B0"/>
    <w:rsid w:val="00904347"/>
    <w:rsid w:val="009349D6"/>
    <w:rsid w:val="00936B91"/>
    <w:rsid w:val="00936D61"/>
    <w:rsid w:val="00940D68"/>
    <w:rsid w:val="0095464C"/>
    <w:rsid w:val="00954EEE"/>
    <w:rsid w:val="00955C39"/>
    <w:rsid w:val="00963335"/>
    <w:rsid w:val="00963F1A"/>
    <w:rsid w:val="009736C7"/>
    <w:rsid w:val="0097383D"/>
    <w:rsid w:val="009A6EA4"/>
    <w:rsid w:val="009B0AAA"/>
    <w:rsid w:val="009B7471"/>
    <w:rsid w:val="009D1779"/>
    <w:rsid w:val="00A009F2"/>
    <w:rsid w:val="00A05156"/>
    <w:rsid w:val="00A12A9B"/>
    <w:rsid w:val="00A15D18"/>
    <w:rsid w:val="00A17BD7"/>
    <w:rsid w:val="00A23548"/>
    <w:rsid w:val="00A308D2"/>
    <w:rsid w:val="00A359FE"/>
    <w:rsid w:val="00A37738"/>
    <w:rsid w:val="00A42379"/>
    <w:rsid w:val="00A426AF"/>
    <w:rsid w:val="00A46D02"/>
    <w:rsid w:val="00A478A2"/>
    <w:rsid w:val="00A564A9"/>
    <w:rsid w:val="00A66650"/>
    <w:rsid w:val="00A72A8A"/>
    <w:rsid w:val="00A735C6"/>
    <w:rsid w:val="00A77BD5"/>
    <w:rsid w:val="00A96F6D"/>
    <w:rsid w:val="00AB04F7"/>
    <w:rsid w:val="00AB0AB8"/>
    <w:rsid w:val="00AC0F93"/>
    <w:rsid w:val="00AC3A08"/>
    <w:rsid w:val="00AC62FA"/>
    <w:rsid w:val="00AC632A"/>
    <w:rsid w:val="00AD0C4A"/>
    <w:rsid w:val="00AD4902"/>
    <w:rsid w:val="00AE4484"/>
    <w:rsid w:val="00AF66AA"/>
    <w:rsid w:val="00B11E0F"/>
    <w:rsid w:val="00B12C25"/>
    <w:rsid w:val="00B162B6"/>
    <w:rsid w:val="00B17173"/>
    <w:rsid w:val="00B355E2"/>
    <w:rsid w:val="00B41033"/>
    <w:rsid w:val="00B42DDE"/>
    <w:rsid w:val="00B519DE"/>
    <w:rsid w:val="00B6166A"/>
    <w:rsid w:val="00B720A6"/>
    <w:rsid w:val="00B720F4"/>
    <w:rsid w:val="00B729D7"/>
    <w:rsid w:val="00B748F5"/>
    <w:rsid w:val="00B86E44"/>
    <w:rsid w:val="00B87C59"/>
    <w:rsid w:val="00BA79EB"/>
    <w:rsid w:val="00BB53C3"/>
    <w:rsid w:val="00BB7232"/>
    <w:rsid w:val="00BB7C5E"/>
    <w:rsid w:val="00BF05D5"/>
    <w:rsid w:val="00BF6504"/>
    <w:rsid w:val="00BF6A9B"/>
    <w:rsid w:val="00C018A5"/>
    <w:rsid w:val="00C049FA"/>
    <w:rsid w:val="00C06F1F"/>
    <w:rsid w:val="00C1714D"/>
    <w:rsid w:val="00C2430B"/>
    <w:rsid w:val="00C2616D"/>
    <w:rsid w:val="00C32429"/>
    <w:rsid w:val="00C36A85"/>
    <w:rsid w:val="00C37476"/>
    <w:rsid w:val="00C435A4"/>
    <w:rsid w:val="00C646BC"/>
    <w:rsid w:val="00C74A35"/>
    <w:rsid w:val="00C8674E"/>
    <w:rsid w:val="00C94ED6"/>
    <w:rsid w:val="00CA74BE"/>
    <w:rsid w:val="00CB0D85"/>
    <w:rsid w:val="00CB29D4"/>
    <w:rsid w:val="00CB2AA7"/>
    <w:rsid w:val="00CB5FE2"/>
    <w:rsid w:val="00CC29C3"/>
    <w:rsid w:val="00CD2952"/>
    <w:rsid w:val="00CD72F2"/>
    <w:rsid w:val="00CE265E"/>
    <w:rsid w:val="00CE3976"/>
    <w:rsid w:val="00CF09B0"/>
    <w:rsid w:val="00D002EF"/>
    <w:rsid w:val="00D07941"/>
    <w:rsid w:val="00D10FE2"/>
    <w:rsid w:val="00D17529"/>
    <w:rsid w:val="00D2564E"/>
    <w:rsid w:val="00D45489"/>
    <w:rsid w:val="00D5512C"/>
    <w:rsid w:val="00D60069"/>
    <w:rsid w:val="00D67F09"/>
    <w:rsid w:val="00D71749"/>
    <w:rsid w:val="00D75C30"/>
    <w:rsid w:val="00D766C7"/>
    <w:rsid w:val="00D77F44"/>
    <w:rsid w:val="00D80F62"/>
    <w:rsid w:val="00D9021F"/>
    <w:rsid w:val="00DA6496"/>
    <w:rsid w:val="00DB1095"/>
    <w:rsid w:val="00DB1FDE"/>
    <w:rsid w:val="00DB2E32"/>
    <w:rsid w:val="00DB4E42"/>
    <w:rsid w:val="00DB7AAD"/>
    <w:rsid w:val="00DC39AC"/>
    <w:rsid w:val="00DD2E24"/>
    <w:rsid w:val="00DD4551"/>
    <w:rsid w:val="00DF431E"/>
    <w:rsid w:val="00DF5862"/>
    <w:rsid w:val="00DF6F18"/>
    <w:rsid w:val="00E00279"/>
    <w:rsid w:val="00E026B3"/>
    <w:rsid w:val="00E047B9"/>
    <w:rsid w:val="00E119A7"/>
    <w:rsid w:val="00E3013A"/>
    <w:rsid w:val="00E41F50"/>
    <w:rsid w:val="00E5350F"/>
    <w:rsid w:val="00E62A31"/>
    <w:rsid w:val="00E72106"/>
    <w:rsid w:val="00E903F8"/>
    <w:rsid w:val="00E94799"/>
    <w:rsid w:val="00EA2242"/>
    <w:rsid w:val="00EB03DA"/>
    <w:rsid w:val="00EB3472"/>
    <w:rsid w:val="00EB7EB3"/>
    <w:rsid w:val="00EC13A8"/>
    <w:rsid w:val="00EC2C35"/>
    <w:rsid w:val="00ED07EC"/>
    <w:rsid w:val="00ED7AB8"/>
    <w:rsid w:val="00EE3493"/>
    <w:rsid w:val="00EE6A3A"/>
    <w:rsid w:val="00EF33F8"/>
    <w:rsid w:val="00F068EB"/>
    <w:rsid w:val="00F10CA0"/>
    <w:rsid w:val="00F15204"/>
    <w:rsid w:val="00F32252"/>
    <w:rsid w:val="00F4397F"/>
    <w:rsid w:val="00F46C93"/>
    <w:rsid w:val="00F47044"/>
    <w:rsid w:val="00F60E8B"/>
    <w:rsid w:val="00F73ABB"/>
    <w:rsid w:val="00F87790"/>
    <w:rsid w:val="00F96FBC"/>
    <w:rsid w:val="00FA7997"/>
    <w:rsid w:val="00FB1578"/>
    <w:rsid w:val="00FC5BEA"/>
    <w:rsid w:val="00FC5E6B"/>
    <w:rsid w:val="00FF3A12"/>
    <w:rsid w:val="00FF4CC1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D55E-6633-4539-ABB3-0C16262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950DB"/>
  </w:style>
  <w:style w:type="paragraph" w:styleId="a6">
    <w:name w:val="footer"/>
    <w:basedOn w:val="a"/>
    <w:link w:val="a7"/>
    <w:uiPriority w:val="99"/>
    <w:unhideWhenUsed/>
    <w:rsid w:val="0089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950DB"/>
  </w:style>
  <w:style w:type="character" w:styleId="a8">
    <w:name w:val="annotation reference"/>
    <w:basedOn w:val="a0"/>
    <w:uiPriority w:val="99"/>
    <w:semiHidden/>
    <w:unhideWhenUsed/>
    <w:rsid w:val="008B734F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B734F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8B734F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734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8B734F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8B73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B734F"/>
    <w:rPr>
      <w:rFonts w:ascii="Leelawadee" w:hAnsi="Leelawadee" w:cs="Angsana New"/>
      <w:sz w:val="18"/>
      <w:szCs w:val="22"/>
    </w:rPr>
  </w:style>
  <w:style w:type="paragraph" w:styleId="af">
    <w:name w:val="No Spacing"/>
    <w:uiPriority w:val="1"/>
    <w:qFormat/>
    <w:rsid w:val="003F6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303C-72DA-4A52-A830-9527E18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52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5</cp:revision>
  <cp:lastPrinted>2017-06-22T08:08:00Z</cp:lastPrinted>
  <dcterms:created xsi:type="dcterms:W3CDTF">2017-05-22T01:58:00Z</dcterms:created>
  <dcterms:modified xsi:type="dcterms:W3CDTF">2017-06-22T08:10:00Z</dcterms:modified>
</cp:coreProperties>
</file>